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F1702C" w:rsidRPr="003241F7" w14:paraId="27813CB1" w14:textId="77777777" w:rsidTr="00F1702C">
        <w:tc>
          <w:tcPr>
            <w:tcW w:w="7086" w:type="dxa"/>
            <w:shd w:val="clear" w:color="auto" w:fill="auto"/>
          </w:tcPr>
          <w:p w14:paraId="0007F05B" w14:textId="50F8682E" w:rsidR="00F1702C" w:rsidRPr="003241F7" w:rsidRDefault="00F1702C" w:rsidP="00F1702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F1702C" w:rsidRPr="003241F7" w:rsidRDefault="00F1702C" w:rsidP="00F1702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F1702C" w:rsidRPr="003241F7" w:rsidRDefault="00F1702C" w:rsidP="00F1702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F1702C" w:rsidRPr="003241F7" w:rsidRDefault="00F1702C" w:rsidP="00F1702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F1702C" w:rsidRPr="003241F7" w:rsidRDefault="00F1702C" w:rsidP="00F1702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001BA3A" w14:textId="30B92AE5" w:rsidR="00F1702C" w:rsidRPr="003241F7" w:rsidRDefault="00F1702C" w:rsidP="00F1702C">
            <w:pPr>
              <w:spacing w:after="120"/>
              <w:rPr>
                <w:rFonts w:ascii="Helvetica" w:hAnsi="Helvetica" w:cs="Helvetica"/>
                <w:sz w:val="18"/>
                <w:szCs w:val="18"/>
              </w:rPr>
            </w:pPr>
            <w:r>
              <w:rPr>
                <w:rFonts w:ascii="Arial" w:hAnsi="Arial" w:cs="Arial"/>
                <w:sz w:val="18"/>
                <w:szCs w:val="18"/>
                <w:lang w:val="en-CA"/>
              </w:rPr>
              <w:lastRenderedPageBreak/>
              <w:t xml:space="preserve">All matters relating to graduate programs in the Department of Mathematics are under the jurisdiction of the Graduate Studies Committee (GSC).  The GSC </w:t>
            </w:r>
            <w:r w:rsidR="00DE72EF">
              <w:rPr>
                <w:rFonts w:ascii="Arial" w:hAnsi="Arial" w:cs="Arial"/>
                <w:sz w:val="18"/>
                <w:szCs w:val="18"/>
                <w:lang w:val="en-CA"/>
              </w:rPr>
              <w:t>usually</w:t>
            </w:r>
            <w:r>
              <w:rPr>
                <w:rFonts w:ascii="Arial" w:hAnsi="Arial" w:cs="Arial"/>
                <w:sz w:val="18"/>
                <w:szCs w:val="18"/>
                <w:lang w:val="en-CA"/>
              </w:rPr>
              <w:t xml:space="preserve"> consists of at least four faculty members   elected by the Department Council.  The Chair of GSC is </w:t>
            </w:r>
            <w:r w:rsidR="00DE72EF">
              <w:rPr>
                <w:rFonts w:ascii="Arial" w:hAnsi="Arial" w:cs="Arial"/>
                <w:sz w:val="18"/>
                <w:szCs w:val="18"/>
                <w:lang w:val="en-CA"/>
              </w:rPr>
              <w:t>usually</w:t>
            </w:r>
            <w:r>
              <w:rPr>
                <w:rFonts w:ascii="Arial" w:hAnsi="Arial" w:cs="Arial"/>
                <w:sz w:val="18"/>
                <w:szCs w:val="18"/>
                <w:lang w:val="en-CA"/>
              </w:rPr>
              <w:t xml:space="preserve"> the Associate Head (Graduate Studies).</w:t>
            </w:r>
          </w:p>
        </w:tc>
      </w:tr>
      <w:tr w:rsidR="00F1702C" w:rsidRPr="003241F7" w14:paraId="6D515BD8" w14:textId="77777777" w:rsidTr="00F1702C">
        <w:tc>
          <w:tcPr>
            <w:tcW w:w="7086" w:type="dxa"/>
            <w:shd w:val="clear" w:color="auto" w:fill="auto"/>
          </w:tcPr>
          <w:p w14:paraId="4E547001" w14:textId="77777777" w:rsidR="00F1702C" w:rsidRPr="003241F7" w:rsidRDefault="00F1702C"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F1702C" w:rsidRPr="003241F7" w:rsidRDefault="00F1702C" w:rsidP="00F1702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F1702C" w:rsidRPr="003241F7" w:rsidRDefault="00F1702C" w:rsidP="00F1702C">
            <w:pPr>
              <w:pStyle w:val="NormalWeb"/>
              <w:spacing w:before="0" w:beforeAutospacing="0" w:after="120" w:afterAutospacing="0"/>
              <w:rPr>
                <w:rStyle w:val="Strong"/>
                <w:rFonts w:ascii="Helvetica" w:hAnsi="Helvetica" w:cs="Helvetica"/>
                <w:color w:val="000000"/>
                <w:sz w:val="18"/>
                <w:szCs w:val="18"/>
              </w:rPr>
            </w:pPr>
          </w:p>
          <w:p w14:paraId="28092DC5" w14:textId="6EF3802A" w:rsidR="00F1702C" w:rsidRPr="003241F7" w:rsidRDefault="00F1702C" w:rsidP="00F1702C">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F1702C" w:rsidRPr="003241F7" w:rsidRDefault="00F1702C" w:rsidP="00F1702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F1702C" w:rsidRPr="003241F7" w:rsidRDefault="00F1702C" w:rsidP="00F1702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F1702C" w:rsidRPr="003241F7" w:rsidRDefault="00F1702C" w:rsidP="00F1702C">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F1702C" w:rsidRPr="003241F7" w:rsidRDefault="00F1702C" w:rsidP="00F1702C">
            <w:pPr>
              <w:spacing w:after="120"/>
              <w:textAlignment w:val="baseline"/>
              <w:rPr>
                <w:rFonts w:ascii="Helvetica" w:hAnsi="Helvetica" w:cs="Helvetica"/>
                <w:color w:val="000000"/>
                <w:sz w:val="18"/>
                <w:szCs w:val="18"/>
              </w:rPr>
            </w:pPr>
          </w:p>
        </w:tc>
        <w:tc>
          <w:tcPr>
            <w:tcW w:w="4254" w:type="dxa"/>
          </w:tcPr>
          <w:p w14:paraId="349E5AC8"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Associate Head (Graduate Studies) </w:t>
            </w:r>
          </w:p>
          <w:p w14:paraId="3A0D69AC"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Department of Mathematics </w:t>
            </w:r>
          </w:p>
          <w:p w14:paraId="2F9BBC1C"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University of Manitoba </w:t>
            </w:r>
          </w:p>
          <w:p w14:paraId="048C42BC" w14:textId="77777777" w:rsidR="00F1702C" w:rsidRDefault="00F1702C" w:rsidP="00F1702C">
            <w:pPr>
              <w:rPr>
                <w:rFonts w:ascii="Arial" w:hAnsi="Arial" w:cs="Arial"/>
                <w:color w:val="FF0000"/>
                <w:sz w:val="18"/>
                <w:szCs w:val="18"/>
                <w:lang w:val="en-CA"/>
              </w:rPr>
            </w:pPr>
            <w:r>
              <w:rPr>
                <w:rFonts w:ascii="Arial" w:hAnsi="Arial" w:cs="Arial"/>
                <w:sz w:val="18"/>
                <w:szCs w:val="18"/>
                <w:lang w:val="en-CA"/>
              </w:rPr>
              <w:t xml:space="preserve">Winnipeg, MB </w:t>
            </w:r>
          </w:p>
          <w:p w14:paraId="13E8E17E"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R3T 2N2 </w:t>
            </w:r>
          </w:p>
          <w:p w14:paraId="681F6547"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Phone: (204) 474-8703 </w:t>
            </w:r>
          </w:p>
          <w:p w14:paraId="177D5213" w14:textId="77777777" w:rsidR="00F1702C" w:rsidRDefault="00F1702C" w:rsidP="00F1702C">
            <w:pPr>
              <w:rPr>
                <w:rFonts w:ascii="Arial" w:hAnsi="Arial" w:cs="Arial"/>
                <w:sz w:val="18"/>
                <w:szCs w:val="18"/>
                <w:lang w:val="en-CA"/>
              </w:rPr>
            </w:pPr>
            <w:r>
              <w:rPr>
                <w:rFonts w:ascii="Arial" w:hAnsi="Arial" w:cs="Arial"/>
                <w:sz w:val="18"/>
                <w:szCs w:val="18"/>
                <w:lang w:val="en-CA"/>
              </w:rPr>
              <w:t xml:space="preserve">Fax: (204) 474-7611 </w:t>
            </w:r>
          </w:p>
          <w:p w14:paraId="3DC2715A" w14:textId="77777777" w:rsidR="00F1702C" w:rsidRDefault="00F1702C" w:rsidP="00F1702C">
            <w:pPr>
              <w:rPr>
                <w:rFonts w:ascii="Arial" w:hAnsi="Arial" w:cs="Arial"/>
                <w:color w:val="0000FF"/>
                <w:sz w:val="18"/>
                <w:szCs w:val="18"/>
                <w:u w:val="single"/>
                <w:lang w:val="en-CA"/>
              </w:rPr>
            </w:pPr>
            <w:r>
              <w:rPr>
                <w:rFonts w:ascii="Arial" w:hAnsi="Arial" w:cs="Arial"/>
                <w:sz w:val="18"/>
                <w:szCs w:val="18"/>
                <w:lang w:val="en-CA"/>
              </w:rPr>
              <w:t xml:space="preserve">Email: </w:t>
            </w:r>
            <w:r>
              <w:rPr>
                <w:rStyle w:val="Hyperlink"/>
                <w:rFonts w:ascii="Arial" w:hAnsi="Arial" w:cs="Arial"/>
                <w:sz w:val="18"/>
                <w:szCs w:val="18"/>
                <w:lang w:val="en-CA"/>
              </w:rPr>
              <w:t>mathematics_dept@umanitoba.ca</w:t>
            </w:r>
          </w:p>
          <w:p w14:paraId="03A47761" w14:textId="77777777" w:rsidR="00F1702C" w:rsidRPr="003241F7" w:rsidRDefault="00F1702C" w:rsidP="00F1702C">
            <w:pPr>
              <w:spacing w:after="120"/>
              <w:rPr>
                <w:rFonts w:ascii="Helvetica" w:hAnsi="Helvetica" w:cs="Helvetica"/>
                <w:sz w:val="18"/>
                <w:szCs w:val="18"/>
              </w:rPr>
            </w:pPr>
          </w:p>
        </w:tc>
      </w:tr>
      <w:tr w:rsidR="00F1702C" w:rsidRPr="003241F7" w14:paraId="54179CB8" w14:textId="77777777" w:rsidTr="00F1702C">
        <w:tc>
          <w:tcPr>
            <w:tcW w:w="7086" w:type="dxa"/>
            <w:shd w:val="clear" w:color="auto" w:fill="auto"/>
          </w:tcPr>
          <w:p w14:paraId="65D66BC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F1702C" w:rsidRPr="003241F7" w14:paraId="7DF5DCFA" w14:textId="77777777" w:rsidTr="004E3FAB">
              <w:trPr>
                <w:tblCellSpacing w:w="0" w:type="dxa"/>
              </w:trPr>
              <w:tc>
                <w:tcPr>
                  <w:tcW w:w="1302" w:type="dxa"/>
                  <w:shd w:val="clear" w:color="auto" w:fill="auto"/>
                  <w:vAlign w:val="center"/>
                  <w:hideMark/>
                </w:tcPr>
                <w:p w14:paraId="72885DDE"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F1702C" w:rsidRPr="003241F7" w14:paraId="7134F400" w14:textId="77777777" w:rsidTr="004E3FAB">
              <w:trPr>
                <w:tblCellSpacing w:w="0" w:type="dxa"/>
              </w:trPr>
              <w:tc>
                <w:tcPr>
                  <w:tcW w:w="1302" w:type="dxa"/>
                  <w:shd w:val="clear" w:color="auto" w:fill="auto"/>
                  <w:vAlign w:val="center"/>
                  <w:hideMark/>
                </w:tcPr>
                <w:p w14:paraId="5C2B4DBE" w14:textId="675DE6AF"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F1702C" w:rsidRPr="003241F7" w14:paraId="21AD9DAB" w14:textId="77777777" w:rsidTr="004E3FAB">
              <w:trPr>
                <w:tblCellSpacing w:w="0" w:type="dxa"/>
              </w:trPr>
              <w:tc>
                <w:tcPr>
                  <w:tcW w:w="1302" w:type="dxa"/>
                  <w:shd w:val="clear" w:color="auto" w:fill="auto"/>
                  <w:vAlign w:val="center"/>
                  <w:hideMark/>
                </w:tcPr>
                <w:p w14:paraId="1781A780" w14:textId="7E2B5D86"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F1702C" w:rsidRPr="003241F7" w14:paraId="75B0AFB0" w14:textId="77777777" w:rsidTr="004E3FAB">
              <w:trPr>
                <w:tblCellSpacing w:w="0" w:type="dxa"/>
              </w:trPr>
              <w:tc>
                <w:tcPr>
                  <w:tcW w:w="1302" w:type="dxa"/>
                  <w:shd w:val="clear" w:color="auto" w:fill="auto"/>
                  <w:vAlign w:val="center"/>
                  <w:hideMark/>
                </w:tcPr>
                <w:p w14:paraId="1C866045" w14:textId="7F736744"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F1702C" w:rsidRPr="003241F7" w:rsidRDefault="00F1702C" w:rsidP="00F1702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7836A5A" w14:textId="77777777" w:rsidR="00F1702C" w:rsidRPr="00F1702C" w:rsidRDefault="00F1702C" w:rsidP="00F1702C">
            <w:pPr>
              <w:jc w:val="both"/>
              <w:rPr>
                <w:rFonts w:ascii="Helvetica" w:hAnsi="Helvetica" w:cs="Helvetica"/>
                <w:sz w:val="18"/>
                <w:szCs w:val="18"/>
                <w:lang w:val="en-CA"/>
              </w:rPr>
            </w:pPr>
            <w:r w:rsidRPr="00F1702C">
              <w:rPr>
                <w:rFonts w:ascii="Helvetica" w:hAnsi="Helvetica" w:cs="Helvetica"/>
                <w:sz w:val="18"/>
                <w:szCs w:val="18"/>
                <w:lang w:val="en-CA"/>
              </w:rPr>
              <w:lastRenderedPageBreak/>
              <w:t>The Department of Mathematics considers applications throughout the year. However, for an application to receive timely consideration, it must be received before the deadlines listed on the Graduate Program Page:</w:t>
            </w:r>
          </w:p>
          <w:p w14:paraId="094D0A46" w14:textId="77777777" w:rsidR="00F1702C" w:rsidRPr="00F1702C" w:rsidRDefault="00F1702C" w:rsidP="00F1702C">
            <w:pPr>
              <w:jc w:val="both"/>
              <w:rPr>
                <w:rFonts w:ascii="Helvetica" w:hAnsi="Helvetica" w:cs="Helvetica"/>
                <w:sz w:val="18"/>
                <w:szCs w:val="18"/>
                <w:lang w:val="en-CA"/>
              </w:rPr>
            </w:pPr>
            <w:r w:rsidRPr="00F1702C">
              <w:rPr>
                <w:rFonts w:ascii="Helvetica" w:hAnsi="Helvetica" w:cs="Helvetica"/>
                <w:sz w:val="18"/>
                <w:szCs w:val="18"/>
                <w:lang w:val="en-CA"/>
              </w:rPr>
              <w:t xml:space="preserve"> </w:t>
            </w:r>
            <w:r w:rsidRPr="00F1702C">
              <w:rPr>
                <w:rFonts w:ascii="Helvetica" w:hAnsi="Helvetica" w:cs="Helvetica"/>
                <w:sz w:val="18"/>
                <w:szCs w:val="18"/>
                <w:lang w:val="en-CA"/>
              </w:rPr>
              <w:t>M.Sc.:</w:t>
            </w:r>
          </w:p>
          <w:p w14:paraId="09C886DE" w14:textId="77777777" w:rsidR="00F1702C" w:rsidRPr="00F1702C" w:rsidRDefault="00F1702C" w:rsidP="00F1702C">
            <w:pPr>
              <w:jc w:val="both"/>
              <w:rPr>
                <w:rFonts w:ascii="Helvetica" w:hAnsi="Helvetica" w:cs="Helvetica"/>
                <w:sz w:val="18"/>
                <w:szCs w:val="18"/>
                <w:lang w:val="en-CA"/>
              </w:rPr>
            </w:pPr>
          </w:p>
          <w:p w14:paraId="51880B7E" w14:textId="77777777" w:rsidR="00F1702C" w:rsidRPr="00F1702C" w:rsidRDefault="00F1702C" w:rsidP="00F1702C">
            <w:pPr>
              <w:jc w:val="both"/>
              <w:rPr>
                <w:rFonts w:ascii="Helvetica" w:hAnsi="Helvetica" w:cs="Helvetica"/>
                <w:sz w:val="18"/>
                <w:szCs w:val="18"/>
              </w:rPr>
            </w:pPr>
            <w:hyperlink r:id="rId11" w:history="1">
              <w:r w:rsidRPr="00F1702C">
                <w:rPr>
                  <w:rStyle w:val="Hyperlink"/>
                  <w:rFonts w:ascii="Helvetica" w:hAnsi="Helvetica" w:cs="Helvetica"/>
                  <w:sz w:val="18"/>
                  <w:szCs w:val="18"/>
                </w:rPr>
                <w:t>Mathematics (MSc) | Explore UM | University of Manitoba (umanitoba.ca)</w:t>
              </w:r>
            </w:hyperlink>
          </w:p>
          <w:p w14:paraId="556B1E8D" w14:textId="77777777" w:rsidR="00F1702C" w:rsidRPr="00F1702C" w:rsidRDefault="00F1702C" w:rsidP="00F1702C">
            <w:pPr>
              <w:jc w:val="both"/>
              <w:rPr>
                <w:rFonts w:ascii="Helvetica" w:hAnsi="Helvetica" w:cs="Helvetica"/>
                <w:sz w:val="18"/>
                <w:szCs w:val="18"/>
              </w:rPr>
            </w:pPr>
          </w:p>
          <w:p w14:paraId="32BA29EB" w14:textId="77777777" w:rsidR="00F1702C" w:rsidRPr="00F1702C" w:rsidRDefault="00F1702C" w:rsidP="00F1702C">
            <w:pPr>
              <w:jc w:val="both"/>
              <w:rPr>
                <w:rFonts w:ascii="Helvetica" w:hAnsi="Helvetica" w:cs="Helvetica"/>
                <w:sz w:val="18"/>
                <w:szCs w:val="18"/>
              </w:rPr>
            </w:pPr>
            <w:r w:rsidRPr="00F1702C">
              <w:rPr>
                <w:rFonts w:ascii="Helvetica" w:hAnsi="Helvetica" w:cs="Helvetica"/>
                <w:sz w:val="18"/>
                <w:szCs w:val="18"/>
              </w:rPr>
              <w:t>Ph.D.:</w:t>
            </w:r>
          </w:p>
          <w:p w14:paraId="756CD63B" w14:textId="77777777" w:rsidR="00F1702C" w:rsidRPr="00F1702C" w:rsidRDefault="00F1702C" w:rsidP="00F1702C">
            <w:pPr>
              <w:jc w:val="both"/>
              <w:rPr>
                <w:rFonts w:ascii="Helvetica" w:hAnsi="Helvetica" w:cs="Helvetica"/>
                <w:sz w:val="18"/>
                <w:szCs w:val="18"/>
              </w:rPr>
            </w:pPr>
          </w:p>
          <w:p w14:paraId="3793E4AC" w14:textId="778590D3" w:rsidR="00F1702C" w:rsidRPr="00F1702C" w:rsidRDefault="00F1702C" w:rsidP="00F1702C">
            <w:pPr>
              <w:jc w:val="both"/>
              <w:rPr>
                <w:rFonts w:ascii="Helvetica" w:hAnsi="Helvetica" w:cs="Helvetica"/>
                <w:sz w:val="18"/>
                <w:szCs w:val="18"/>
                <w:lang w:val="en-CA"/>
              </w:rPr>
            </w:pPr>
            <w:hyperlink r:id="rId12" w:history="1">
              <w:r w:rsidRPr="00F1702C">
                <w:rPr>
                  <w:rStyle w:val="Hyperlink"/>
                  <w:rFonts w:ascii="Helvetica" w:hAnsi="Helvetica" w:cs="Helvetica"/>
                  <w:sz w:val="18"/>
                  <w:szCs w:val="18"/>
                </w:rPr>
                <w:t>Mathematics (PhD) | Explore UM | University of Manitoba (umanitoba.ca)</w:t>
              </w:r>
            </w:hyperlink>
            <w:r w:rsidRPr="00F1702C">
              <w:rPr>
                <w:rFonts w:ascii="Helvetica" w:hAnsi="Helvetica" w:cs="Helvetica"/>
                <w:sz w:val="18"/>
                <w:szCs w:val="18"/>
                <w:lang w:val="en-CA"/>
              </w:rPr>
              <w:t xml:space="preserve"> </w:t>
            </w:r>
          </w:p>
          <w:p w14:paraId="3FB87C7E" w14:textId="77777777" w:rsidR="00F1702C" w:rsidRPr="00F1702C" w:rsidRDefault="00F1702C" w:rsidP="00F1702C">
            <w:pPr>
              <w:rPr>
                <w:rFonts w:ascii="Helvetica" w:hAnsi="Helvetica" w:cs="Helvetica"/>
                <w:sz w:val="18"/>
                <w:szCs w:val="18"/>
                <w:lang w:val="en-CA"/>
              </w:rPr>
            </w:pPr>
          </w:p>
          <w:p w14:paraId="238CB7BB" w14:textId="77777777" w:rsidR="00F1702C" w:rsidRPr="00F1702C" w:rsidRDefault="00F1702C" w:rsidP="00F1702C">
            <w:pPr>
              <w:jc w:val="both"/>
              <w:rPr>
                <w:rFonts w:ascii="Helvetica" w:hAnsi="Helvetica" w:cs="Helvetica"/>
                <w:sz w:val="18"/>
                <w:szCs w:val="18"/>
                <w:lang w:val="en-CA"/>
              </w:rPr>
            </w:pPr>
            <w:r w:rsidRPr="00F1702C">
              <w:rPr>
                <w:rFonts w:ascii="Helvetica" w:hAnsi="Helvetica" w:cs="Helvetica"/>
                <w:sz w:val="18"/>
                <w:szCs w:val="18"/>
                <w:lang w:val="en-CA"/>
              </w:rPr>
              <w:lastRenderedPageBreak/>
              <w:t>The Department of Mathematics does not offer admission for the Spring or Summer sessions.</w:t>
            </w:r>
          </w:p>
          <w:p w14:paraId="0F78BE96" w14:textId="77777777" w:rsidR="00F1702C" w:rsidRPr="00F1702C" w:rsidRDefault="00F1702C" w:rsidP="00F1702C">
            <w:pPr>
              <w:spacing w:after="120"/>
              <w:rPr>
                <w:rFonts w:ascii="Helvetica" w:hAnsi="Helvetica" w:cs="Helvetica"/>
                <w:sz w:val="18"/>
                <w:szCs w:val="18"/>
              </w:rPr>
            </w:pPr>
          </w:p>
        </w:tc>
      </w:tr>
      <w:tr w:rsidR="00F1702C" w:rsidRPr="003241F7" w14:paraId="276D50BB" w14:textId="77777777" w:rsidTr="00F1702C">
        <w:tc>
          <w:tcPr>
            <w:tcW w:w="7086" w:type="dxa"/>
            <w:shd w:val="clear" w:color="auto" w:fill="auto"/>
          </w:tcPr>
          <w:p w14:paraId="78918CBF"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F1702C" w:rsidRPr="003241F7" w:rsidRDefault="00F1702C" w:rsidP="00F170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E9A61A9" w14:textId="77777777" w:rsidR="00F1702C" w:rsidRPr="003241F7" w:rsidRDefault="00F1702C" w:rsidP="00F1702C">
            <w:pPr>
              <w:spacing w:after="120"/>
              <w:rPr>
                <w:rFonts w:ascii="Helvetica" w:hAnsi="Helvetica" w:cs="Helvetica"/>
                <w:sz w:val="18"/>
                <w:szCs w:val="18"/>
              </w:rPr>
            </w:pPr>
          </w:p>
        </w:tc>
      </w:tr>
      <w:tr w:rsidR="00F1702C" w:rsidRPr="003241F7" w14:paraId="580F90B7" w14:textId="77777777" w:rsidTr="00F1702C">
        <w:tc>
          <w:tcPr>
            <w:tcW w:w="7086" w:type="dxa"/>
            <w:shd w:val="clear" w:color="auto" w:fill="auto"/>
          </w:tcPr>
          <w:p w14:paraId="264E8CA3"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F1702C" w:rsidRPr="003241F7" w:rsidRDefault="00F1702C" w:rsidP="00F1702C">
            <w:pPr>
              <w:spacing w:after="120"/>
              <w:rPr>
                <w:rFonts w:ascii="Helvetica" w:hAnsi="Helvetica" w:cs="Helvetica"/>
                <w:color w:val="000000"/>
                <w:sz w:val="18"/>
                <w:szCs w:val="18"/>
              </w:rPr>
            </w:pPr>
          </w:p>
        </w:tc>
        <w:tc>
          <w:tcPr>
            <w:tcW w:w="4254" w:type="dxa"/>
          </w:tcPr>
          <w:p w14:paraId="1F84335B" w14:textId="77777777" w:rsidR="00F1702C" w:rsidRPr="003241F7" w:rsidRDefault="00F1702C" w:rsidP="00F1702C">
            <w:pPr>
              <w:spacing w:after="120"/>
              <w:rPr>
                <w:rFonts w:ascii="Helvetica" w:hAnsi="Helvetica" w:cs="Helvetica"/>
                <w:sz w:val="18"/>
                <w:szCs w:val="18"/>
              </w:rPr>
            </w:pPr>
          </w:p>
        </w:tc>
      </w:tr>
      <w:tr w:rsidR="00F1702C" w:rsidRPr="003241F7" w14:paraId="5094C4D5" w14:textId="77777777" w:rsidTr="00F1702C">
        <w:tc>
          <w:tcPr>
            <w:tcW w:w="7086" w:type="dxa"/>
            <w:shd w:val="clear" w:color="auto" w:fill="auto"/>
          </w:tcPr>
          <w:p w14:paraId="785EFD34"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F1702C" w:rsidRPr="003241F7" w:rsidRDefault="00F1702C" w:rsidP="00F170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2AD19A6" w14:textId="77777777" w:rsidR="00F1702C" w:rsidRPr="003241F7" w:rsidRDefault="00F1702C" w:rsidP="00F1702C">
            <w:pPr>
              <w:spacing w:after="120"/>
              <w:rPr>
                <w:rFonts w:ascii="Helvetica" w:hAnsi="Helvetica" w:cs="Helvetica"/>
                <w:sz w:val="18"/>
                <w:szCs w:val="18"/>
              </w:rPr>
            </w:pPr>
          </w:p>
        </w:tc>
      </w:tr>
      <w:tr w:rsidR="00F1702C" w:rsidRPr="003241F7" w14:paraId="6F777E74" w14:textId="77777777" w:rsidTr="00F1702C">
        <w:tc>
          <w:tcPr>
            <w:tcW w:w="7086" w:type="dxa"/>
            <w:shd w:val="clear" w:color="auto" w:fill="auto"/>
          </w:tcPr>
          <w:p w14:paraId="0FC22C40"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BEEE510" w14:textId="77777777" w:rsidR="00F1702C" w:rsidRPr="003241F7" w:rsidRDefault="00F1702C" w:rsidP="00F1702C">
            <w:pPr>
              <w:spacing w:after="120"/>
              <w:rPr>
                <w:rFonts w:ascii="Helvetica" w:hAnsi="Helvetica" w:cs="Helvetica"/>
                <w:sz w:val="18"/>
                <w:szCs w:val="18"/>
              </w:rPr>
            </w:pPr>
          </w:p>
        </w:tc>
      </w:tr>
      <w:tr w:rsidR="00F1702C" w:rsidRPr="003241F7" w14:paraId="2A00BC30" w14:textId="77777777" w:rsidTr="00F1702C">
        <w:tc>
          <w:tcPr>
            <w:tcW w:w="7086" w:type="dxa"/>
            <w:shd w:val="clear" w:color="auto" w:fill="auto"/>
          </w:tcPr>
          <w:p w14:paraId="23D354B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F1702C" w:rsidRPr="003241F7" w:rsidRDefault="00F1702C" w:rsidP="00F170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F1702C" w:rsidRPr="003241F7" w:rsidRDefault="00F1702C" w:rsidP="00F170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F1702C" w:rsidRPr="003241F7" w:rsidRDefault="00F1702C" w:rsidP="00F1702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F1702C" w:rsidRPr="003241F7" w:rsidRDefault="00F1702C" w:rsidP="00F1702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F1702C" w:rsidRPr="003241F7" w:rsidRDefault="00F1702C" w:rsidP="00F170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8713F1F" w14:textId="77777777" w:rsidR="00F1702C" w:rsidRDefault="00F1702C" w:rsidP="00F1702C">
            <w:pPr>
              <w:rPr>
                <w:rFonts w:ascii="Arial" w:hAnsi="Arial" w:cs="Arial"/>
                <w:sz w:val="18"/>
                <w:szCs w:val="18"/>
                <w:lang w:val="en-CA"/>
              </w:rPr>
            </w:pPr>
          </w:p>
          <w:p w14:paraId="1DEB6E7A" w14:textId="77777777" w:rsidR="00F1702C" w:rsidRPr="003241F7" w:rsidRDefault="00F1702C" w:rsidP="00F1702C">
            <w:pPr>
              <w:spacing w:after="120"/>
              <w:rPr>
                <w:rFonts w:ascii="Helvetica" w:hAnsi="Helvetica" w:cs="Helvetica"/>
                <w:sz w:val="18"/>
                <w:szCs w:val="18"/>
              </w:rPr>
            </w:pPr>
          </w:p>
        </w:tc>
      </w:tr>
      <w:tr w:rsidR="00F1702C" w:rsidRPr="003241F7" w14:paraId="03D5AC3E" w14:textId="77777777" w:rsidTr="00F1702C">
        <w:tc>
          <w:tcPr>
            <w:tcW w:w="7086" w:type="dxa"/>
            <w:shd w:val="clear" w:color="auto" w:fill="auto"/>
          </w:tcPr>
          <w:p w14:paraId="79E1EA9A" w14:textId="09EC44F3"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B8F7F52" w14:textId="77777777" w:rsidR="00F1702C" w:rsidRDefault="00F1702C" w:rsidP="00F1702C">
            <w:pPr>
              <w:autoSpaceDE w:val="0"/>
              <w:autoSpaceDN w:val="0"/>
              <w:adjustRightInd w:val="0"/>
              <w:spacing w:after="120"/>
              <w:jc w:val="both"/>
              <w:rPr>
                <w:rFonts w:ascii="Arial" w:hAnsi="Arial" w:cs="Arial"/>
                <w:sz w:val="18"/>
                <w:szCs w:val="18"/>
                <w:lang w:val="en-CA"/>
              </w:rPr>
            </w:pPr>
            <w:r>
              <w:rPr>
                <w:rFonts w:ascii="Arial" w:hAnsi="Arial" w:cs="Arial"/>
                <w:sz w:val="18"/>
                <w:szCs w:val="18"/>
                <w:lang w:val="en-CA"/>
              </w:rPr>
              <w:t>In addition to at least 2 letters of recommendation, the following must also be submitted:</w:t>
            </w:r>
          </w:p>
          <w:p w14:paraId="2B145EAF" w14:textId="77777777" w:rsidR="00F1702C" w:rsidRDefault="00F1702C" w:rsidP="00F1702C">
            <w:pPr>
              <w:pStyle w:val="ListParagraph"/>
              <w:numPr>
                <w:ilvl w:val="0"/>
                <w:numId w:val="60"/>
              </w:numPr>
              <w:autoSpaceDE w:val="0"/>
              <w:autoSpaceDN w:val="0"/>
              <w:adjustRightInd w:val="0"/>
              <w:spacing w:after="120"/>
              <w:ind w:left="714" w:hanging="357"/>
              <w:jc w:val="both"/>
              <w:rPr>
                <w:rFonts w:ascii="Arial" w:hAnsi="Arial" w:cs="Arial"/>
                <w:sz w:val="18"/>
                <w:szCs w:val="18"/>
                <w:lang w:val="en-CA"/>
              </w:rPr>
            </w:pPr>
            <w:r>
              <w:rPr>
                <w:rFonts w:ascii="Arial" w:hAnsi="Arial" w:cs="Arial"/>
                <w:sz w:val="18"/>
                <w:szCs w:val="18"/>
                <w:lang w:val="en-CA"/>
              </w:rPr>
              <w:t xml:space="preserve">A </w:t>
            </w:r>
            <w:proofErr w:type="gramStart"/>
            <w:r>
              <w:rPr>
                <w:rFonts w:ascii="Arial" w:hAnsi="Arial" w:cs="Arial"/>
                <w:sz w:val="18"/>
                <w:szCs w:val="18"/>
                <w:lang w:val="en-CA"/>
              </w:rPr>
              <w:t>curriculum vitae;</w:t>
            </w:r>
            <w:proofErr w:type="gramEnd"/>
          </w:p>
          <w:p w14:paraId="71A94F27" w14:textId="478116A5" w:rsidR="00F1702C" w:rsidRPr="003241F7" w:rsidRDefault="00F1702C" w:rsidP="00F1702C">
            <w:pPr>
              <w:spacing w:after="120"/>
              <w:rPr>
                <w:rFonts w:ascii="Helvetica" w:hAnsi="Helvetica" w:cs="Helvetica"/>
                <w:i/>
                <w:sz w:val="18"/>
                <w:szCs w:val="18"/>
              </w:rPr>
            </w:pPr>
            <w:r>
              <w:rPr>
                <w:rFonts w:ascii="Arial" w:hAnsi="Arial" w:cs="Arial"/>
                <w:sz w:val="18"/>
                <w:szCs w:val="18"/>
                <w:lang w:val="en-CA"/>
              </w:rPr>
              <w:t>Supplement to Application – Essay or Math Questions - instructions are available on the online graduate application system.</w:t>
            </w:r>
          </w:p>
        </w:tc>
      </w:tr>
      <w:tr w:rsidR="00F1702C" w:rsidRPr="003241F7" w14:paraId="69C00CD8" w14:textId="77777777" w:rsidTr="00F1702C">
        <w:tc>
          <w:tcPr>
            <w:tcW w:w="7086" w:type="dxa"/>
            <w:shd w:val="clear" w:color="auto" w:fill="auto"/>
          </w:tcPr>
          <w:p w14:paraId="240FC4E4" w14:textId="7A99EDA5"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BA1891E" w14:textId="77777777" w:rsidR="00F1702C" w:rsidRPr="003241F7" w:rsidRDefault="00F1702C" w:rsidP="00F1702C">
            <w:pPr>
              <w:spacing w:after="120"/>
              <w:rPr>
                <w:rFonts w:ascii="Helvetica" w:hAnsi="Helvetica" w:cs="Helvetica"/>
                <w:sz w:val="18"/>
                <w:szCs w:val="18"/>
              </w:rPr>
            </w:pPr>
          </w:p>
        </w:tc>
      </w:tr>
      <w:tr w:rsidR="00F1702C" w:rsidRPr="003241F7" w14:paraId="45FEC82C" w14:textId="77777777" w:rsidTr="00F1702C">
        <w:tc>
          <w:tcPr>
            <w:tcW w:w="7086" w:type="dxa"/>
            <w:shd w:val="clear" w:color="auto" w:fill="auto"/>
          </w:tcPr>
          <w:p w14:paraId="19A8ED2E" w14:textId="4A3CEF5D"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E4EA530" w14:textId="77777777" w:rsidR="00F1702C" w:rsidRDefault="00F1702C" w:rsidP="00F1702C">
            <w:pPr>
              <w:rPr>
                <w:rFonts w:ascii="Arial" w:hAnsi="Arial" w:cs="Arial"/>
                <w:sz w:val="18"/>
                <w:szCs w:val="18"/>
                <w:lang w:val="en-CA"/>
              </w:rPr>
            </w:pPr>
          </w:p>
          <w:p w14:paraId="02B59CFD" w14:textId="77777777" w:rsidR="00F1702C" w:rsidRPr="003241F7" w:rsidRDefault="00F1702C" w:rsidP="00F1702C">
            <w:pPr>
              <w:spacing w:after="120"/>
              <w:rPr>
                <w:rFonts w:ascii="Helvetica" w:hAnsi="Helvetica" w:cs="Helvetica"/>
                <w:sz w:val="18"/>
                <w:szCs w:val="18"/>
              </w:rPr>
            </w:pPr>
          </w:p>
        </w:tc>
      </w:tr>
      <w:tr w:rsidR="00F1702C" w:rsidRPr="003241F7" w14:paraId="66D43158" w14:textId="77777777" w:rsidTr="00F1702C">
        <w:tc>
          <w:tcPr>
            <w:tcW w:w="7086" w:type="dxa"/>
            <w:shd w:val="clear" w:color="auto" w:fill="auto"/>
          </w:tcPr>
          <w:p w14:paraId="2BBE24F5" w14:textId="06EEE18E"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8F4C81E" w14:textId="77777777" w:rsidR="00F1702C" w:rsidRPr="003241F7" w:rsidRDefault="00F1702C" w:rsidP="00F1702C">
            <w:pPr>
              <w:spacing w:after="120"/>
              <w:rPr>
                <w:rFonts w:ascii="Helvetica" w:hAnsi="Helvetica" w:cs="Helvetica"/>
                <w:sz w:val="18"/>
                <w:szCs w:val="18"/>
              </w:rPr>
            </w:pPr>
          </w:p>
        </w:tc>
      </w:tr>
      <w:tr w:rsidR="00F1702C" w:rsidRPr="003241F7" w14:paraId="5CF4FE29" w14:textId="77777777" w:rsidTr="00F1702C">
        <w:tc>
          <w:tcPr>
            <w:tcW w:w="7086" w:type="dxa"/>
            <w:shd w:val="clear" w:color="auto" w:fill="auto"/>
          </w:tcPr>
          <w:p w14:paraId="3DC74509" w14:textId="77777777" w:rsidR="00F1702C" w:rsidRPr="003241F7" w:rsidRDefault="00F1702C"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F1702C" w:rsidRPr="003241F7" w:rsidRDefault="00F1702C" w:rsidP="00F170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F1702C" w:rsidRPr="003241F7" w:rsidRDefault="00F1702C" w:rsidP="00F170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F1702C" w:rsidRPr="003241F7" w:rsidRDefault="00F1702C" w:rsidP="00F170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F1702C" w:rsidRPr="003241F7" w:rsidRDefault="00F1702C" w:rsidP="00F1702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F1702C" w:rsidRPr="003241F7" w:rsidRDefault="00F1702C" w:rsidP="00F1702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A23F5D5" w14:textId="77777777" w:rsidR="00F1702C" w:rsidRDefault="00F1702C" w:rsidP="00F1702C">
            <w:pPr>
              <w:rPr>
                <w:rFonts w:ascii="Arial" w:hAnsi="Arial" w:cs="Arial"/>
                <w:sz w:val="18"/>
                <w:szCs w:val="18"/>
                <w:lang w:val="en-CA"/>
              </w:rPr>
            </w:pPr>
          </w:p>
          <w:p w14:paraId="04A215F5" w14:textId="77777777" w:rsidR="00F1702C" w:rsidRPr="003241F7" w:rsidRDefault="00F1702C" w:rsidP="00F1702C">
            <w:pPr>
              <w:spacing w:after="120"/>
              <w:rPr>
                <w:rFonts w:ascii="Helvetica" w:hAnsi="Helvetica" w:cs="Helvetica"/>
                <w:sz w:val="18"/>
                <w:szCs w:val="18"/>
              </w:rPr>
            </w:pPr>
          </w:p>
        </w:tc>
      </w:tr>
      <w:tr w:rsidR="00F1702C" w:rsidRPr="003241F7" w14:paraId="08988F23" w14:textId="77777777" w:rsidTr="00F1702C">
        <w:tc>
          <w:tcPr>
            <w:tcW w:w="7086" w:type="dxa"/>
            <w:shd w:val="clear" w:color="auto" w:fill="auto"/>
          </w:tcPr>
          <w:p w14:paraId="144CC5D3" w14:textId="77777777" w:rsidR="00F1702C" w:rsidRPr="003241F7" w:rsidRDefault="00F1702C" w:rsidP="00F1702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F1702C" w:rsidRPr="003241F7" w:rsidRDefault="00F1702C" w:rsidP="00F170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F1702C" w:rsidRPr="003241F7" w:rsidRDefault="00F1702C" w:rsidP="00F170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F1702C" w:rsidRPr="003241F7" w:rsidRDefault="00F1702C" w:rsidP="00F170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F1702C" w:rsidRPr="003241F7" w:rsidRDefault="00F1702C" w:rsidP="00F170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F1702C" w:rsidRPr="003241F7" w:rsidRDefault="00F1702C" w:rsidP="00F1702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F1702C"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09ACC97" w14:textId="77777777" w:rsidR="00F1702C" w:rsidRDefault="00F1702C" w:rsidP="00F1702C">
            <w:pPr>
              <w:rPr>
                <w:rFonts w:ascii="Arial" w:hAnsi="Arial" w:cs="Arial"/>
                <w:sz w:val="18"/>
                <w:szCs w:val="18"/>
                <w:lang w:val="en-CA"/>
              </w:rPr>
            </w:pPr>
          </w:p>
          <w:p w14:paraId="497147D6" w14:textId="77777777" w:rsidR="00F1702C" w:rsidRPr="003241F7" w:rsidRDefault="00F1702C" w:rsidP="00F1702C">
            <w:pPr>
              <w:spacing w:after="120"/>
              <w:rPr>
                <w:rFonts w:ascii="Helvetica" w:hAnsi="Helvetica" w:cs="Helvetica"/>
                <w:sz w:val="18"/>
                <w:szCs w:val="18"/>
              </w:rPr>
            </w:pPr>
          </w:p>
        </w:tc>
      </w:tr>
      <w:tr w:rsidR="00F1702C" w:rsidRPr="003241F7" w14:paraId="5AC0D437" w14:textId="77777777" w:rsidTr="00F1702C">
        <w:tc>
          <w:tcPr>
            <w:tcW w:w="7086" w:type="dxa"/>
            <w:shd w:val="clear" w:color="auto" w:fill="auto"/>
          </w:tcPr>
          <w:p w14:paraId="595C077B" w14:textId="121D080F"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F1702C" w:rsidRPr="003241F7" w:rsidRDefault="00F1702C" w:rsidP="00F1702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F1702C" w:rsidRPr="003241F7" w:rsidRDefault="00F1702C" w:rsidP="00F1702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F1702C" w:rsidRPr="003241F7" w:rsidRDefault="00F1702C" w:rsidP="00F1702C">
            <w:pPr>
              <w:spacing w:after="120"/>
              <w:rPr>
                <w:rFonts w:ascii="Helvetica" w:hAnsi="Helvetica" w:cs="Helvetica"/>
                <w:color w:val="222222"/>
                <w:sz w:val="18"/>
                <w:szCs w:val="18"/>
              </w:rPr>
            </w:pPr>
          </w:p>
        </w:tc>
        <w:tc>
          <w:tcPr>
            <w:tcW w:w="4254" w:type="dxa"/>
          </w:tcPr>
          <w:p w14:paraId="6A367DD9" w14:textId="77777777" w:rsidR="00F1702C" w:rsidRPr="003241F7" w:rsidRDefault="00F1702C" w:rsidP="00F1702C">
            <w:pPr>
              <w:spacing w:after="120"/>
              <w:rPr>
                <w:rFonts w:ascii="Helvetica" w:hAnsi="Helvetica" w:cs="Helvetica"/>
                <w:sz w:val="18"/>
                <w:szCs w:val="18"/>
              </w:rPr>
            </w:pPr>
          </w:p>
        </w:tc>
      </w:tr>
      <w:tr w:rsidR="00F1702C" w:rsidRPr="003241F7" w14:paraId="36964A91" w14:textId="77777777" w:rsidTr="00F1702C">
        <w:tc>
          <w:tcPr>
            <w:tcW w:w="7086" w:type="dxa"/>
            <w:shd w:val="clear" w:color="auto" w:fill="auto"/>
          </w:tcPr>
          <w:p w14:paraId="62AFCE3F" w14:textId="48A4EE9B"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EAB9DD7" w14:textId="77777777" w:rsidR="00F1702C" w:rsidRPr="003241F7" w:rsidRDefault="00F1702C" w:rsidP="00F1702C">
            <w:pPr>
              <w:spacing w:after="120"/>
              <w:rPr>
                <w:rFonts w:ascii="Helvetica" w:hAnsi="Helvetica" w:cs="Helvetica"/>
                <w:sz w:val="18"/>
                <w:szCs w:val="18"/>
              </w:rPr>
            </w:pPr>
          </w:p>
        </w:tc>
      </w:tr>
      <w:tr w:rsidR="00F1702C" w:rsidRPr="003241F7" w14:paraId="24FDA69B" w14:textId="77777777" w:rsidTr="00F1702C">
        <w:tc>
          <w:tcPr>
            <w:tcW w:w="7086" w:type="dxa"/>
            <w:shd w:val="clear" w:color="auto" w:fill="auto"/>
          </w:tcPr>
          <w:p w14:paraId="161FE09E" w14:textId="52F8CE9C"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F1702C" w:rsidRPr="003241F7" w:rsidRDefault="00F1702C" w:rsidP="00F170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DA77906" w14:textId="77777777" w:rsidR="00F1702C" w:rsidRDefault="00F1702C" w:rsidP="00F1702C">
            <w:pPr>
              <w:rPr>
                <w:rFonts w:ascii="Arial" w:hAnsi="Arial" w:cs="Arial"/>
                <w:sz w:val="18"/>
                <w:szCs w:val="18"/>
                <w:lang w:val="en-CA"/>
              </w:rPr>
            </w:pPr>
          </w:p>
          <w:p w14:paraId="12596EA5" w14:textId="77777777" w:rsidR="00F1702C" w:rsidRPr="003241F7" w:rsidRDefault="00F1702C" w:rsidP="00F1702C">
            <w:pPr>
              <w:spacing w:after="120"/>
              <w:rPr>
                <w:rFonts w:ascii="Helvetica" w:hAnsi="Helvetica" w:cs="Helvetica"/>
                <w:sz w:val="18"/>
                <w:szCs w:val="18"/>
              </w:rPr>
            </w:pPr>
          </w:p>
        </w:tc>
      </w:tr>
      <w:tr w:rsidR="00F1702C" w:rsidRPr="003241F7" w14:paraId="35F5E30D" w14:textId="77777777" w:rsidTr="00F1702C">
        <w:tc>
          <w:tcPr>
            <w:tcW w:w="7086" w:type="dxa"/>
            <w:shd w:val="clear" w:color="auto" w:fill="auto"/>
          </w:tcPr>
          <w:p w14:paraId="34EC7DF5" w14:textId="0584F6DF"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F1702C" w:rsidRPr="003241F7" w:rsidRDefault="00F1702C" w:rsidP="00F1702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F1702C" w:rsidRPr="003241F7" w:rsidRDefault="00F1702C" w:rsidP="00F1702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F1702C" w:rsidRPr="003241F7" w:rsidRDefault="00F1702C" w:rsidP="00F1702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F1702C" w:rsidRPr="003241F7" w:rsidRDefault="00F1702C" w:rsidP="00F1702C">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F1702C" w:rsidRPr="003241F7" w:rsidRDefault="00F1702C" w:rsidP="00F1702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CDAAF8D" w14:textId="77777777" w:rsidR="00F1702C" w:rsidRDefault="00F1702C" w:rsidP="00F1702C">
            <w:pPr>
              <w:rPr>
                <w:rFonts w:ascii="Arial" w:hAnsi="Arial" w:cs="Arial"/>
                <w:sz w:val="18"/>
                <w:szCs w:val="18"/>
                <w:lang w:val="en-CA"/>
              </w:rPr>
            </w:pPr>
          </w:p>
          <w:p w14:paraId="08C93518" w14:textId="77777777" w:rsidR="00F1702C" w:rsidRPr="003241F7" w:rsidRDefault="00F1702C" w:rsidP="00F1702C">
            <w:pPr>
              <w:spacing w:after="120"/>
              <w:rPr>
                <w:rFonts w:ascii="Helvetica" w:hAnsi="Helvetica" w:cs="Helvetica"/>
                <w:sz w:val="18"/>
                <w:szCs w:val="18"/>
              </w:rPr>
            </w:pPr>
          </w:p>
        </w:tc>
      </w:tr>
      <w:tr w:rsidR="00F1702C" w:rsidRPr="003241F7" w14:paraId="79DCC583" w14:textId="77777777" w:rsidTr="00F1702C">
        <w:tc>
          <w:tcPr>
            <w:tcW w:w="7086" w:type="dxa"/>
            <w:shd w:val="clear" w:color="auto" w:fill="auto"/>
          </w:tcPr>
          <w:p w14:paraId="1D937EE8" w14:textId="77777777" w:rsidR="00F1702C" w:rsidRPr="003241F7" w:rsidRDefault="00F1702C" w:rsidP="00F1702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46487C03" w14:textId="64E58BEF" w:rsidR="00F1702C" w:rsidRPr="003241F7" w:rsidRDefault="00F1702C" w:rsidP="00F1702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F1702C" w:rsidRPr="003241F7" w:rsidRDefault="00F1702C" w:rsidP="00F1702C">
            <w:pPr>
              <w:pStyle w:val="ListParagraph"/>
              <w:spacing w:before="100" w:beforeAutospacing="1" w:after="100" w:afterAutospacing="1"/>
              <w:ind w:left="0"/>
              <w:rPr>
                <w:rFonts w:ascii="Helvetica" w:hAnsi="Helvetica" w:cs="Helvetica"/>
                <w:color w:val="000000"/>
                <w:sz w:val="18"/>
                <w:szCs w:val="18"/>
              </w:rPr>
            </w:pPr>
          </w:p>
          <w:p w14:paraId="65CA5E66" w14:textId="77777777" w:rsidR="00F1702C" w:rsidRPr="003241F7" w:rsidRDefault="00F1702C" w:rsidP="00F1702C">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F1702C" w:rsidRPr="003241F7" w:rsidRDefault="00F1702C" w:rsidP="00F1702C">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4D87C70D" w14:textId="264E2629"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6CEC14F0" w14:textId="570A06B7"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37EC2583" w14:textId="6B78A934"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7967E2D6" w14:textId="5C536A73"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21761A30" w14:textId="729C1BAF"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4AD77363" w14:textId="74EBBDEB"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3FE9273E" w14:textId="60E77961"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2F2DBB0E" w14:textId="2994E10F" w:rsidR="00F1702C" w:rsidRPr="003241F7" w:rsidRDefault="00F1702C" w:rsidP="00F1702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F1702C" w:rsidRPr="003241F7" w:rsidRDefault="00F1702C" w:rsidP="00F1702C">
            <w:pPr>
              <w:pStyle w:val="ListParagraph"/>
              <w:spacing w:before="100" w:beforeAutospacing="1" w:after="100" w:afterAutospacing="1"/>
              <w:ind w:left="0"/>
              <w:rPr>
                <w:rFonts w:ascii="Helvetica" w:hAnsi="Helvetica" w:cs="Helvetica"/>
                <w:sz w:val="18"/>
                <w:szCs w:val="18"/>
              </w:rPr>
            </w:pPr>
          </w:p>
          <w:p w14:paraId="3596C444" w14:textId="4B3CD4B0" w:rsidR="00F1702C" w:rsidRPr="003241F7" w:rsidRDefault="00F1702C" w:rsidP="00F1702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5C8D8764" w14:textId="77777777" w:rsidR="00F1702C" w:rsidRDefault="00F1702C" w:rsidP="00F1702C">
            <w:pPr>
              <w:pStyle w:val="Default"/>
              <w:rPr>
                <w:rFonts w:ascii="Arial" w:hAnsi="Arial" w:cs="Arial"/>
                <w:sz w:val="16"/>
                <w:szCs w:val="16"/>
              </w:rPr>
            </w:pPr>
          </w:p>
          <w:p w14:paraId="5A6EB14C" w14:textId="77777777" w:rsidR="00F1702C" w:rsidRPr="003241F7" w:rsidRDefault="00F1702C" w:rsidP="00F1702C">
            <w:pPr>
              <w:spacing w:after="120"/>
              <w:rPr>
                <w:rFonts w:ascii="Helvetica" w:hAnsi="Helvetica" w:cs="Helvetica"/>
                <w:sz w:val="18"/>
                <w:szCs w:val="18"/>
              </w:rPr>
            </w:pPr>
          </w:p>
        </w:tc>
      </w:tr>
      <w:tr w:rsidR="00F1702C" w:rsidRPr="003241F7" w14:paraId="4DE672EC" w14:textId="77777777" w:rsidTr="00F1702C">
        <w:tc>
          <w:tcPr>
            <w:tcW w:w="7086" w:type="dxa"/>
            <w:shd w:val="clear" w:color="auto" w:fill="auto"/>
          </w:tcPr>
          <w:p w14:paraId="6EA92C38" w14:textId="77777777" w:rsidR="00F1702C" w:rsidRPr="003241F7" w:rsidRDefault="00F1702C"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F1702C" w:rsidRPr="003241F7" w:rsidRDefault="00F1702C" w:rsidP="00F1702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F1702C" w:rsidRPr="003241F7" w:rsidRDefault="00F1702C" w:rsidP="00F1702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714127B" w14:textId="77777777" w:rsidR="00F1702C" w:rsidRPr="003241F7" w:rsidRDefault="00F1702C" w:rsidP="00F1702C">
            <w:pPr>
              <w:spacing w:after="120"/>
              <w:rPr>
                <w:rFonts w:ascii="Helvetica" w:hAnsi="Helvetica" w:cs="Helvetica"/>
                <w:sz w:val="18"/>
                <w:szCs w:val="18"/>
              </w:rPr>
            </w:pPr>
          </w:p>
        </w:tc>
      </w:tr>
      <w:tr w:rsidR="00F1702C" w:rsidRPr="003241F7" w14:paraId="5CBF7CE1" w14:textId="77777777" w:rsidTr="00F1702C">
        <w:tc>
          <w:tcPr>
            <w:tcW w:w="7086" w:type="dxa"/>
            <w:shd w:val="clear" w:color="auto" w:fill="auto"/>
          </w:tcPr>
          <w:p w14:paraId="00088BD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F1702C" w:rsidRPr="003241F7" w:rsidRDefault="00F1702C" w:rsidP="00F1702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F1702C" w:rsidRPr="003241F7" w:rsidRDefault="00F1702C" w:rsidP="00F1702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F1702C" w:rsidRPr="003241F7" w:rsidRDefault="00F1702C" w:rsidP="00F1702C">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7CCF544" w14:textId="77777777" w:rsidR="00F1702C" w:rsidRPr="003241F7" w:rsidRDefault="00F1702C" w:rsidP="00F1702C">
            <w:pPr>
              <w:pStyle w:val="Default"/>
              <w:spacing w:after="120"/>
              <w:rPr>
                <w:rFonts w:ascii="Helvetica" w:hAnsi="Helvetica" w:cs="Helvetica"/>
                <w:sz w:val="18"/>
                <w:szCs w:val="18"/>
              </w:rPr>
            </w:pPr>
          </w:p>
        </w:tc>
      </w:tr>
      <w:tr w:rsidR="00F1702C" w:rsidRPr="003241F7" w14:paraId="0A8830BE" w14:textId="77777777" w:rsidTr="00F1702C">
        <w:tc>
          <w:tcPr>
            <w:tcW w:w="7086" w:type="dxa"/>
            <w:shd w:val="clear" w:color="auto" w:fill="auto"/>
          </w:tcPr>
          <w:p w14:paraId="3E584551"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C8FF8FF" w14:textId="77777777" w:rsidR="00F1702C" w:rsidRDefault="00F1702C" w:rsidP="00F1702C">
            <w:pPr>
              <w:rPr>
                <w:rFonts w:ascii="Arial" w:hAnsi="Arial" w:cs="Arial"/>
                <w:i/>
                <w:sz w:val="18"/>
                <w:szCs w:val="18"/>
                <w:lang w:val="en-CA"/>
              </w:rPr>
            </w:pPr>
          </w:p>
          <w:p w14:paraId="4A312083" w14:textId="77777777" w:rsidR="00F1702C" w:rsidRPr="003241F7" w:rsidRDefault="00F1702C" w:rsidP="00F1702C">
            <w:pPr>
              <w:spacing w:after="120"/>
              <w:rPr>
                <w:rFonts w:ascii="Helvetica" w:hAnsi="Helvetica" w:cs="Helvetica"/>
                <w:sz w:val="18"/>
                <w:szCs w:val="18"/>
              </w:rPr>
            </w:pPr>
          </w:p>
        </w:tc>
      </w:tr>
      <w:tr w:rsidR="00F1702C" w:rsidRPr="003241F7" w14:paraId="4309616C" w14:textId="77777777" w:rsidTr="00F1702C">
        <w:tc>
          <w:tcPr>
            <w:tcW w:w="7086" w:type="dxa"/>
            <w:shd w:val="clear" w:color="auto" w:fill="auto"/>
          </w:tcPr>
          <w:p w14:paraId="55A66287"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F1702C" w:rsidRPr="003241F7" w:rsidRDefault="00F1702C"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F1702C" w:rsidRPr="003241F7" w:rsidRDefault="00F1702C"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F1702C" w:rsidRPr="003241F7" w:rsidRDefault="00F1702C" w:rsidP="00F1702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F1702C" w:rsidRPr="003241F7" w:rsidRDefault="00F1702C" w:rsidP="00F1702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F1702C" w:rsidRPr="003241F7" w:rsidRDefault="00F1702C" w:rsidP="00F1702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A50172A" w14:textId="77777777" w:rsidR="00F1702C" w:rsidRDefault="00F1702C" w:rsidP="00F1702C">
            <w:pPr>
              <w:rPr>
                <w:rFonts w:ascii="Arial" w:hAnsi="Arial" w:cs="Arial"/>
                <w:sz w:val="16"/>
                <w:szCs w:val="16"/>
                <w:lang w:val="en-CA"/>
              </w:rPr>
            </w:pPr>
          </w:p>
          <w:p w14:paraId="2E10549E" w14:textId="6D959FDD" w:rsidR="00F1702C" w:rsidRPr="003241F7" w:rsidRDefault="00F1702C" w:rsidP="00F1702C">
            <w:pPr>
              <w:spacing w:after="120"/>
              <w:rPr>
                <w:rFonts w:ascii="Helvetica" w:hAnsi="Helvetica" w:cs="Helvetica"/>
                <w:sz w:val="18"/>
                <w:szCs w:val="18"/>
              </w:rPr>
            </w:pPr>
            <w:r>
              <w:rPr>
                <w:rFonts w:ascii="Arial" w:hAnsi="Arial" w:cs="Arial"/>
                <w:sz w:val="16"/>
                <w:szCs w:val="16"/>
                <w:lang w:val="en-CA"/>
              </w:rPr>
              <w:tab/>
            </w:r>
          </w:p>
        </w:tc>
      </w:tr>
      <w:tr w:rsidR="00F1702C" w:rsidRPr="003241F7" w14:paraId="086E2914" w14:textId="77777777" w:rsidTr="00F1702C">
        <w:tc>
          <w:tcPr>
            <w:tcW w:w="7086" w:type="dxa"/>
            <w:shd w:val="clear" w:color="auto" w:fill="auto"/>
          </w:tcPr>
          <w:p w14:paraId="3EE41E18" w14:textId="77777777" w:rsidR="00F1702C" w:rsidRPr="003241F7" w:rsidRDefault="00F1702C"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F1702C" w:rsidRPr="003241F7" w:rsidRDefault="00F1702C" w:rsidP="00F1702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F1702C" w:rsidRPr="003241F7" w:rsidRDefault="00F1702C" w:rsidP="00F1702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F1702C" w:rsidRPr="003241F7" w:rsidRDefault="00F1702C" w:rsidP="00F1702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F1702C" w:rsidRPr="003241F7" w:rsidRDefault="00F1702C" w:rsidP="00F1702C">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F1702C" w:rsidRPr="003241F7" w:rsidRDefault="00F1702C" w:rsidP="00F1702C">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45E2152" w14:textId="77777777" w:rsidR="00F1702C" w:rsidRPr="003241F7" w:rsidRDefault="00F1702C" w:rsidP="00F1702C">
            <w:pPr>
              <w:spacing w:after="120"/>
              <w:rPr>
                <w:rFonts w:ascii="Helvetica" w:hAnsi="Helvetica" w:cs="Helvetica"/>
                <w:i/>
                <w:sz w:val="18"/>
                <w:szCs w:val="18"/>
              </w:rPr>
            </w:pPr>
          </w:p>
        </w:tc>
      </w:tr>
      <w:tr w:rsidR="00F1702C" w:rsidRPr="003241F7" w14:paraId="76CF524B" w14:textId="77777777" w:rsidTr="00F1702C">
        <w:tc>
          <w:tcPr>
            <w:tcW w:w="7086" w:type="dxa"/>
            <w:shd w:val="clear" w:color="auto" w:fill="auto"/>
          </w:tcPr>
          <w:p w14:paraId="0C6875B1"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F1702C" w:rsidRPr="003241F7" w:rsidRDefault="00F1702C"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9675609" w14:textId="77777777" w:rsidR="00F1702C" w:rsidRPr="003241F7" w:rsidRDefault="00F1702C" w:rsidP="00F1702C">
            <w:pPr>
              <w:spacing w:after="120"/>
              <w:rPr>
                <w:rFonts w:ascii="Helvetica" w:hAnsi="Helvetica" w:cs="Helvetica"/>
                <w:sz w:val="18"/>
                <w:szCs w:val="18"/>
              </w:rPr>
            </w:pPr>
          </w:p>
        </w:tc>
      </w:tr>
      <w:tr w:rsidR="00F1702C" w:rsidRPr="003241F7" w14:paraId="36065B47" w14:textId="77777777" w:rsidTr="00F1702C">
        <w:tc>
          <w:tcPr>
            <w:tcW w:w="7086" w:type="dxa"/>
            <w:shd w:val="clear" w:color="auto" w:fill="auto"/>
          </w:tcPr>
          <w:p w14:paraId="1B09BE0C"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F1702C" w:rsidRPr="003241F7" w:rsidRDefault="00F1702C" w:rsidP="00F1702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F1702C" w:rsidRPr="003241F7" w:rsidRDefault="00F1702C" w:rsidP="00F1702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F1702C" w:rsidRPr="003241F7" w:rsidRDefault="00F1702C" w:rsidP="00F1702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F1702C" w:rsidRPr="003241F7" w:rsidRDefault="00F1702C" w:rsidP="00F1702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F1702C" w:rsidRPr="003241F7" w:rsidRDefault="00F1702C" w:rsidP="00F1702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022D9FF" w14:textId="77777777" w:rsidR="00F1702C" w:rsidRDefault="00F1702C" w:rsidP="00F1702C">
            <w:pPr>
              <w:rPr>
                <w:rFonts w:ascii="Arial" w:hAnsi="Arial" w:cs="Arial"/>
                <w:sz w:val="18"/>
                <w:szCs w:val="18"/>
                <w:lang w:val="en-CA"/>
              </w:rPr>
            </w:pPr>
          </w:p>
          <w:p w14:paraId="586240BC" w14:textId="77777777" w:rsidR="00F1702C" w:rsidRPr="003241F7" w:rsidRDefault="00F1702C" w:rsidP="00F1702C">
            <w:pPr>
              <w:spacing w:after="120"/>
              <w:rPr>
                <w:rFonts w:ascii="Helvetica" w:hAnsi="Helvetica" w:cs="Helvetica"/>
                <w:sz w:val="18"/>
                <w:szCs w:val="18"/>
              </w:rPr>
            </w:pPr>
          </w:p>
        </w:tc>
      </w:tr>
      <w:tr w:rsidR="00F1702C" w:rsidRPr="003241F7" w14:paraId="32C061EB" w14:textId="77777777" w:rsidTr="00F1702C">
        <w:tc>
          <w:tcPr>
            <w:tcW w:w="7086" w:type="dxa"/>
            <w:shd w:val="clear" w:color="auto" w:fill="auto"/>
          </w:tcPr>
          <w:p w14:paraId="3F85DC73"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F1702C" w:rsidRPr="003241F7" w:rsidRDefault="00F1702C" w:rsidP="00F1702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185F8C1" w14:textId="77777777" w:rsidR="00F1702C" w:rsidRPr="003241F7" w:rsidRDefault="00F1702C" w:rsidP="00F1702C">
            <w:pPr>
              <w:spacing w:after="120"/>
              <w:rPr>
                <w:rFonts w:ascii="Helvetica" w:hAnsi="Helvetica" w:cs="Helvetica"/>
                <w:sz w:val="18"/>
                <w:szCs w:val="18"/>
              </w:rPr>
            </w:pPr>
          </w:p>
        </w:tc>
      </w:tr>
      <w:tr w:rsidR="00F1702C" w:rsidRPr="003241F7" w14:paraId="698C1B93" w14:textId="77777777" w:rsidTr="00F1702C">
        <w:tc>
          <w:tcPr>
            <w:tcW w:w="7086" w:type="dxa"/>
            <w:shd w:val="clear" w:color="auto" w:fill="auto"/>
          </w:tcPr>
          <w:p w14:paraId="1E76A969" w14:textId="77777777" w:rsidR="00F1702C" w:rsidRPr="003241F7" w:rsidRDefault="00F1702C"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F1702C" w:rsidRPr="003241F7" w:rsidRDefault="00F1702C"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F1702C" w:rsidRPr="003241F7" w:rsidRDefault="00F1702C" w:rsidP="00F170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F1702C" w:rsidRPr="003241F7" w:rsidRDefault="00F1702C" w:rsidP="00F170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F1702C" w:rsidRPr="003241F7" w:rsidRDefault="00F1702C" w:rsidP="00F1702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F1702C" w:rsidRPr="003241F7" w:rsidRDefault="00F1702C" w:rsidP="00F1702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D541D4B" w14:textId="77777777" w:rsidR="00F1702C" w:rsidRPr="003241F7" w:rsidRDefault="00F1702C" w:rsidP="00F1702C">
            <w:pPr>
              <w:spacing w:after="120"/>
              <w:rPr>
                <w:rFonts w:ascii="Helvetica" w:hAnsi="Helvetica" w:cs="Helvetica"/>
                <w:sz w:val="18"/>
                <w:szCs w:val="18"/>
              </w:rPr>
            </w:pPr>
          </w:p>
        </w:tc>
      </w:tr>
      <w:tr w:rsidR="00F1702C" w:rsidRPr="003241F7" w14:paraId="317C3608" w14:textId="77777777" w:rsidTr="00F1702C">
        <w:tc>
          <w:tcPr>
            <w:tcW w:w="7086" w:type="dxa"/>
            <w:shd w:val="clear" w:color="auto" w:fill="auto"/>
          </w:tcPr>
          <w:p w14:paraId="0EB476B6" w14:textId="77777777" w:rsidR="00F1702C" w:rsidRPr="003241F7" w:rsidRDefault="00F1702C" w:rsidP="00F1702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F1702C" w:rsidRPr="003241F7" w:rsidRDefault="00F1702C" w:rsidP="00F1702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411D716" w14:textId="77777777" w:rsidR="00F1702C" w:rsidRDefault="00F1702C" w:rsidP="00F1702C">
            <w:pPr>
              <w:rPr>
                <w:rFonts w:ascii="Arial" w:hAnsi="Arial" w:cs="Arial"/>
                <w:sz w:val="18"/>
                <w:szCs w:val="18"/>
                <w:lang w:val="en-CA"/>
              </w:rPr>
            </w:pPr>
            <w:r>
              <w:rPr>
                <w:rFonts w:ascii="Arial" w:hAnsi="Arial" w:cs="Arial"/>
                <w:sz w:val="18"/>
                <w:szCs w:val="18"/>
                <w:lang w:val="en-CA"/>
              </w:rPr>
              <w:t>All graduate students must attend the department colloquia and PIMS distinguished lectures. Their attendance record will be noted in the progress report. Poor attendance may result in an unsatisfactory progress report.</w:t>
            </w:r>
          </w:p>
          <w:p w14:paraId="3378A52F" w14:textId="77777777" w:rsidR="00F1702C" w:rsidRPr="003241F7" w:rsidRDefault="00F1702C" w:rsidP="00F1702C">
            <w:pPr>
              <w:spacing w:after="120"/>
              <w:rPr>
                <w:rFonts w:ascii="Helvetica" w:hAnsi="Helvetica" w:cs="Helvetica"/>
                <w:sz w:val="18"/>
                <w:szCs w:val="18"/>
              </w:rPr>
            </w:pPr>
          </w:p>
        </w:tc>
      </w:tr>
      <w:tr w:rsidR="00F1702C" w:rsidRPr="003241F7" w14:paraId="5549982A" w14:textId="77777777" w:rsidTr="00F1702C">
        <w:tc>
          <w:tcPr>
            <w:tcW w:w="7086" w:type="dxa"/>
            <w:shd w:val="clear" w:color="auto" w:fill="auto"/>
          </w:tcPr>
          <w:p w14:paraId="7A2A2E72" w14:textId="2F639C15" w:rsidR="00F1702C" w:rsidRPr="003241F7" w:rsidRDefault="00F1702C" w:rsidP="00F170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F1702C" w:rsidRPr="003241F7" w:rsidRDefault="00F1702C" w:rsidP="00F170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F1702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F1702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F1702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F1702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F1702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F1702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F1702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F1702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F1702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F1702C" w:rsidRPr="003241F7" w:rsidRDefault="00F1702C"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8512BC4" w14:textId="77777777" w:rsidR="00F1702C" w:rsidRPr="003241F7" w:rsidRDefault="00F1702C" w:rsidP="00F1702C">
            <w:pPr>
              <w:spacing w:after="120"/>
              <w:rPr>
                <w:rFonts w:ascii="Helvetica" w:hAnsi="Helvetica" w:cs="Helvetica"/>
                <w:i/>
                <w:sz w:val="18"/>
                <w:szCs w:val="18"/>
              </w:rPr>
            </w:pPr>
          </w:p>
        </w:tc>
      </w:tr>
      <w:tr w:rsidR="00F1702C" w:rsidRPr="003241F7" w14:paraId="7C32BA08" w14:textId="77777777" w:rsidTr="00F1702C">
        <w:tc>
          <w:tcPr>
            <w:tcW w:w="7086" w:type="dxa"/>
            <w:shd w:val="clear" w:color="auto" w:fill="auto"/>
          </w:tcPr>
          <w:p w14:paraId="0062060A" w14:textId="710FDF04" w:rsidR="00F1702C" w:rsidRPr="003241F7" w:rsidRDefault="00F1702C" w:rsidP="00F170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B7563D2" w14:textId="77777777" w:rsidR="00F1702C" w:rsidRDefault="00F1702C" w:rsidP="00F1702C">
            <w:pPr>
              <w:rPr>
                <w:rFonts w:ascii="Arial" w:hAnsi="Arial" w:cs="Arial"/>
                <w:i/>
                <w:sz w:val="18"/>
                <w:szCs w:val="18"/>
                <w:lang w:val="en-CA"/>
              </w:rPr>
            </w:pPr>
          </w:p>
          <w:p w14:paraId="3EBE1A63" w14:textId="77777777" w:rsidR="00F1702C" w:rsidRPr="003241F7" w:rsidRDefault="00F1702C" w:rsidP="00F1702C">
            <w:pPr>
              <w:spacing w:after="120"/>
              <w:rPr>
                <w:rFonts w:ascii="Helvetica" w:hAnsi="Helvetica" w:cs="Helvetica"/>
                <w:i/>
                <w:sz w:val="18"/>
                <w:szCs w:val="18"/>
              </w:rPr>
            </w:pPr>
          </w:p>
        </w:tc>
      </w:tr>
      <w:tr w:rsidR="00F1702C" w:rsidRPr="003241F7" w14:paraId="5C5FA70A" w14:textId="77777777" w:rsidTr="00F1702C">
        <w:tc>
          <w:tcPr>
            <w:tcW w:w="7086" w:type="dxa"/>
            <w:shd w:val="clear" w:color="auto" w:fill="auto"/>
          </w:tcPr>
          <w:p w14:paraId="41E51907" w14:textId="1E6409D0" w:rsidR="00F1702C" w:rsidRPr="003241F7" w:rsidRDefault="00F1702C" w:rsidP="00F170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F1702C" w:rsidRPr="0073707A" w:rsidRDefault="00F1702C" w:rsidP="00F1702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F1702C"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F1702C"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F1702C" w:rsidRPr="003241F7" w:rsidRDefault="00F1702C" w:rsidP="00F1702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18360CF" w14:textId="77777777" w:rsidR="00F1702C" w:rsidRDefault="00F1702C" w:rsidP="00F1702C">
            <w:pPr>
              <w:rPr>
                <w:rFonts w:ascii="Arial" w:hAnsi="Arial" w:cs="Arial"/>
                <w:i/>
                <w:sz w:val="18"/>
                <w:szCs w:val="18"/>
                <w:lang w:val="en-CA"/>
              </w:rPr>
            </w:pPr>
          </w:p>
          <w:p w14:paraId="78259FDD" w14:textId="77777777" w:rsidR="00F1702C" w:rsidRDefault="00F1702C" w:rsidP="00F1702C">
            <w:pPr>
              <w:rPr>
                <w:rFonts w:ascii="Arial" w:hAnsi="Arial" w:cs="Arial"/>
                <w:i/>
                <w:sz w:val="18"/>
                <w:szCs w:val="18"/>
                <w:lang w:val="en-CA"/>
              </w:rPr>
            </w:pPr>
          </w:p>
          <w:p w14:paraId="14383B89" w14:textId="77777777" w:rsidR="00F1702C" w:rsidRPr="003241F7" w:rsidRDefault="00F1702C" w:rsidP="00F1702C">
            <w:pPr>
              <w:spacing w:after="120"/>
              <w:rPr>
                <w:rFonts w:ascii="Helvetica" w:hAnsi="Helvetica" w:cs="Helvetica"/>
                <w:i/>
                <w:sz w:val="18"/>
                <w:szCs w:val="18"/>
              </w:rPr>
            </w:pPr>
          </w:p>
        </w:tc>
      </w:tr>
      <w:tr w:rsidR="00F1702C" w:rsidRPr="003241F7" w14:paraId="41875AA8" w14:textId="77777777" w:rsidTr="00F1702C">
        <w:tc>
          <w:tcPr>
            <w:tcW w:w="7086" w:type="dxa"/>
            <w:shd w:val="clear" w:color="auto" w:fill="auto"/>
          </w:tcPr>
          <w:p w14:paraId="56DE9D3C" w14:textId="39BAC3EA" w:rsidR="00F1702C" w:rsidRPr="003241F7" w:rsidRDefault="00F1702C" w:rsidP="00F170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F1702C" w:rsidRPr="0073707A" w:rsidRDefault="00F1702C" w:rsidP="00F170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F1702C" w:rsidRPr="003241F7" w:rsidRDefault="00F1702C" w:rsidP="00F1702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4DF360CF" w14:textId="77777777" w:rsidR="00F1702C" w:rsidRPr="003241F7" w:rsidRDefault="00F1702C" w:rsidP="00F1702C">
            <w:pPr>
              <w:spacing w:after="120"/>
              <w:rPr>
                <w:rFonts w:ascii="Helvetica" w:hAnsi="Helvetica" w:cs="Helvetica"/>
                <w:sz w:val="18"/>
                <w:szCs w:val="18"/>
              </w:rPr>
            </w:pPr>
          </w:p>
        </w:tc>
      </w:tr>
      <w:tr w:rsidR="00F1702C" w:rsidRPr="003241F7" w14:paraId="423B858A" w14:textId="77777777" w:rsidTr="00F1702C">
        <w:tc>
          <w:tcPr>
            <w:tcW w:w="7086" w:type="dxa"/>
            <w:shd w:val="clear" w:color="auto" w:fill="auto"/>
          </w:tcPr>
          <w:p w14:paraId="0D8106D0" w14:textId="77777777" w:rsidR="00F1702C" w:rsidRPr="003241F7" w:rsidRDefault="00F1702C" w:rsidP="00F1702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F1702C" w:rsidRPr="003241F7" w:rsidRDefault="00F1702C" w:rsidP="00F1702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F1702C" w:rsidRPr="003241F7" w:rsidRDefault="00F1702C"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F1702C" w:rsidRPr="003241F7" w:rsidRDefault="00F1702C" w:rsidP="00F170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E53DCB5" w14:textId="77777777" w:rsidR="00F1702C" w:rsidRPr="003241F7" w:rsidRDefault="00F1702C" w:rsidP="00F1702C">
            <w:pPr>
              <w:spacing w:after="120"/>
              <w:rPr>
                <w:rFonts w:ascii="Helvetica" w:hAnsi="Helvetica" w:cs="Helvetica"/>
                <w:sz w:val="18"/>
                <w:szCs w:val="18"/>
              </w:rPr>
            </w:pPr>
          </w:p>
        </w:tc>
      </w:tr>
      <w:tr w:rsidR="00F1702C" w:rsidRPr="003241F7" w14:paraId="29B9672D" w14:textId="77777777" w:rsidTr="00F1702C">
        <w:tc>
          <w:tcPr>
            <w:tcW w:w="7086" w:type="dxa"/>
            <w:shd w:val="clear" w:color="auto" w:fill="auto"/>
          </w:tcPr>
          <w:p w14:paraId="595C8B7F" w14:textId="77777777" w:rsidR="00F1702C" w:rsidRPr="003241F7" w:rsidRDefault="00F1702C" w:rsidP="00F1702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F1702C" w:rsidRPr="003241F7" w:rsidRDefault="00F1702C"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F1702C" w:rsidRPr="003241F7" w:rsidRDefault="00F1702C" w:rsidP="00F1702C">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F1702C" w:rsidRPr="003241F7" w:rsidRDefault="00F1702C" w:rsidP="00F1702C">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F1702C" w:rsidRPr="003241F7" w:rsidRDefault="00F1702C" w:rsidP="00F1702C">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F1702C" w:rsidRPr="003241F7" w:rsidRDefault="00F1702C" w:rsidP="00F1702C">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F1702C" w:rsidRPr="003241F7" w:rsidRDefault="00F1702C"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F1702C" w:rsidRPr="003241F7" w:rsidRDefault="00F1702C"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F1702C" w:rsidRPr="003241F7" w:rsidRDefault="00F1702C" w:rsidP="00F1702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A77699E" w14:textId="77777777" w:rsidR="00F1702C" w:rsidRPr="003241F7" w:rsidRDefault="00F1702C" w:rsidP="00F1702C">
            <w:pPr>
              <w:spacing w:after="120"/>
              <w:rPr>
                <w:rFonts w:ascii="Helvetica" w:hAnsi="Helvetica" w:cs="Helvetica"/>
                <w:sz w:val="18"/>
                <w:szCs w:val="18"/>
              </w:rPr>
            </w:pPr>
          </w:p>
        </w:tc>
      </w:tr>
      <w:tr w:rsidR="00BD52B6" w:rsidRPr="003241F7" w14:paraId="6261139F" w14:textId="77777777" w:rsidTr="00F1702C">
        <w:tc>
          <w:tcPr>
            <w:tcW w:w="7086" w:type="dxa"/>
            <w:shd w:val="clear" w:color="auto" w:fill="auto"/>
          </w:tcPr>
          <w:p w14:paraId="0FCC948A" w14:textId="77777777" w:rsidR="00BD52B6" w:rsidRPr="00295B89" w:rsidRDefault="00BD52B6" w:rsidP="00F1702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D52B6" w:rsidRPr="003241F7" w:rsidRDefault="00BD52B6" w:rsidP="00F1702C">
            <w:pPr>
              <w:rPr>
                <w:rFonts w:ascii="Helvetica" w:hAnsi="Helvetica" w:cs="Helvetica"/>
                <w:sz w:val="18"/>
                <w:szCs w:val="18"/>
              </w:rPr>
            </w:pPr>
          </w:p>
          <w:p w14:paraId="366B254F"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D52B6" w:rsidRDefault="00BD52B6" w:rsidP="00F1702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D52B6" w:rsidRPr="003241F7" w:rsidRDefault="00BD52B6" w:rsidP="00F1702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D52B6" w:rsidRPr="003241F7" w:rsidRDefault="00BD52B6" w:rsidP="00F1702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8610C37" w14:textId="3623CF8E" w:rsidR="00BD52B6" w:rsidRPr="003241F7" w:rsidRDefault="00BD52B6" w:rsidP="00F1702C">
            <w:pPr>
              <w:spacing w:after="120"/>
              <w:rPr>
                <w:rFonts w:ascii="Helvetica" w:hAnsi="Helvetica" w:cs="Helvetica"/>
                <w:sz w:val="18"/>
                <w:szCs w:val="18"/>
              </w:rPr>
            </w:pPr>
          </w:p>
        </w:tc>
      </w:tr>
      <w:tr w:rsidR="00BD52B6" w:rsidRPr="003241F7" w14:paraId="4A3B3875" w14:textId="77777777" w:rsidTr="00F1702C">
        <w:tc>
          <w:tcPr>
            <w:tcW w:w="7086" w:type="dxa"/>
            <w:shd w:val="clear" w:color="auto" w:fill="auto"/>
          </w:tcPr>
          <w:p w14:paraId="00ADC53D" w14:textId="77777777"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D52B6" w:rsidRPr="003241F7" w:rsidRDefault="00BD52B6"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D52B6" w:rsidRPr="003241F7" w:rsidRDefault="00BD52B6" w:rsidP="00F1702C">
            <w:pPr>
              <w:pStyle w:val="NormalWeb"/>
              <w:spacing w:before="0" w:beforeAutospacing="0" w:after="120" w:afterAutospacing="0"/>
              <w:jc w:val="both"/>
              <w:rPr>
                <w:rFonts w:ascii="Helvetica" w:hAnsi="Helvetica" w:cs="Helvetica"/>
                <w:color w:val="000000"/>
                <w:sz w:val="18"/>
                <w:szCs w:val="18"/>
              </w:rPr>
            </w:pPr>
          </w:p>
        </w:tc>
        <w:tc>
          <w:tcPr>
            <w:tcW w:w="4254" w:type="dxa"/>
          </w:tcPr>
          <w:p w14:paraId="70BE576D" w14:textId="4918548F" w:rsidR="00BD52B6" w:rsidRPr="003241F7" w:rsidRDefault="00BD52B6" w:rsidP="00F1702C">
            <w:pPr>
              <w:spacing w:after="120"/>
              <w:rPr>
                <w:rFonts w:ascii="Helvetica" w:hAnsi="Helvetica" w:cs="Helvetica"/>
                <w:sz w:val="18"/>
                <w:szCs w:val="18"/>
              </w:rPr>
            </w:pPr>
            <w:r>
              <w:rPr>
                <w:rFonts w:ascii="Arial" w:hAnsi="Arial" w:cs="Arial"/>
                <w:iCs/>
                <w:sz w:val="18"/>
                <w:szCs w:val="18"/>
                <w:lang w:val="en-CA"/>
              </w:rPr>
              <w:t>The Department of Mathematics will consider a student for admission to the Pre-</w:t>
            </w:r>
            <w:proofErr w:type="gramStart"/>
            <w:r>
              <w:rPr>
                <w:rFonts w:ascii="Arial" w:hAnsi="Arial" w:cs="Arial"/>
                <w:iCs/>
                <w:sz w:val="18"/>
                <w:szCs w:val="18"/>
                <w:lang w:val="en-CA"/>
              </w:rPr>
              <w:t>Master's</w:t>
            </w:r>
            <w:proofErr w:type="gramEnd"/>
            <w:r>
              <w:rPr>
                <w:rFonts w:ascii="Arial" w:hAnsi="Arial" w:cs="Arial"/>
                <w:iCs/>
                <w:sz w:val="18"/>
                <w:szCs w:val="18"/>
                <w:lang w:val="en-CA"/>
              </w:rPr>
              <w:t xml:space="preserve"> program only if the members of the Graduate Studies Committee believe it will be possible to improve the applicant’s background to be equivalent to a 4-year BSc in Mathematics within 12 months. The program of study for each student admitted to the Pre-</w:t>
            </w:r>
            <w:proofErr w:type="gramStart"/>
            <w:r>
              <w:rPr>
                <w:rFonts w:ascii="Arial" w:hAnsi="Arial" w:cs="Arial"/>
                <w:iCs/>
                <w:sz w:val="18"/>
                <w:szCs w:val="18"/>
                <w:lang w:val="en-CA"/>
              </w:rPr>
              <w:t>Master's</w:t>
            </w:r>
            <w:proofErr w:type="gramEnd"/>
            <w:r>
              <w:rPr>
                <w:rFonts w:ascii="Arial" w:hAnsi="Arial" w:cs="Arial"/>
                <w:iCs/>
                <w:sz w:val="18"/>
                <w:szCs w:val="18"/>
                <w:lang w:val="en-CA"/>
              </w:rPr>
              <w:t xml:space="preserve"> program will be determined by the Graduate Studies Committee and will be conveyed to them by the Associate Head (Graduate Studies) upon acceptance of their offer.</w:t>
            </w:r>
            <w:r>
              <w:rPr>
                <w:rFonts w:ascii="Arial" w:hAnsi="Arial" w:cs="Arial"/>
                <w:i/>
                <w:sz w:val="18"/>
                <w:szCs w:val="18"/>
                <w:lang w:val="en-CA"/>
              </w:rPr>
              <w:t xml:space="preserve"> </w:t>
            </w:r>
          </w:p>
        </w:tc>
      </w:tr>
      <w:tr w:rsidR="00BD52B6" w:rsidRPr="003241F7" w14:paraId="5F1A096A" w14:textId="77777777" w:rsidTr="00F1702C">
        <w:tc>
          <w:tcPr>
            <w:tcW w:w="7086" w:type="dxa"/>
            <w:shd w:val="clear" w:color="auto" w:fill="auto"/>
          </w:tcPr>
          <w:p w14:paraId="1A1F1FB7" w14:textId="77777777" w:rsidR="00BD52B6" w:rsidRPr="003241F7" w:rsidRDefault="00BD52B6" w:rsidP="00F1702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06FE4A3" w14:textId="77777777" w:rsidR="00BD52B6" w:rsidRPr="003241F7" w:rsidRDefault="00BD52B6" w:rsidP="00F1702C">
            <w:pPr>
              <w:spacing w:after="120"/>
              <w:rPr>
                <w:rFonts w:ascii="Helvetica" w:hAnsi="Helvetica" w:cs="Helvetica"/>
                <w:sz w:val="18"/>
                <w:szCs w:val="18"/>
              </w:rPr>
            </w:pPr>
          </w:p>
        </w:tc>
      </w:tr>
      <w:tr w:rsidR="00BD52B6" w:rsidRPr="003241F7" w14:paraId="61DB9F73" w14:textId="77777777" w:rsidTr="00F1702C">
        <w:tc>
          <w:tcPr>
            <w:tcW w:w="7086" w:type="dxa"/>
            <w:shd w:val="clear" w:color="auto" w:fill="auto"/>
          </w:tcPr>
          <w:p w14:paraId="1CBFD476" w14:textId="77777777" w:rsidR="00BD52B6" w:rsidRPr="003241F7" w:rsidRDefault="00BD52B6" w:rsidP="00F1702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D52B6" w:rsidRPr="003241F7" w:rsidRDefault="00BD52B6" w:rsidP="00F1702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D52B6" w:rsidRPr="003241F7" w:rsidRDefault="00BD52B6" w:rsidP="00F1702C">
            <w:pPr>
              <w:autoSpaceDE w:val="0"/>
              <w:autoSpaceDN w:val="0"/>
              <w:adjustRightInd w:val="0"/>
              <w:rPr>
                <w:rFonts w:ascii="Helvetica" w:hAnsi="Helvetica" w:cs="Helvetica"/>
                <w:sz w:val="18"/>
                <w:szCs w:val="18"/>
              </w:rPr>
            </w:pPr>
          </w:p>
          <w:p w14:paraId="47FBA112" w14:textId="77777777" w:rsidR="00BD52B6" w:rsidRPr="003241F7" w:rsidRDefault="00BD52B6" w:rsidP="00F170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D52B6" w:rsidRPr="003241F7" w:rsidRDefault="00BD52B6" w:rsidP="00F1702C">
            <w:pPr>
              <w:autoSpaceDE w:val="0"/>
              <w:autoSpaceDN w:val="0"/>
              <w:adjustRightInd w:val="0"/>
              <w:rPr>
                <w:rFonts w:ascii="Helvetica" w:hAnsi="Helvetica" w:cs="Helvetica"/>
                <w:color w:val="222222"/>
                <w:sz w:val="18"/>
                <w:szCs w:val="18"/>
                <w:shd w:val="clear" w:color="auto" w:fill="FFFFFF"/>
              </w:rPr>
            </w:pPr>
          </w:p>
          <w:p w14:paraId="702C11A6" w14:textId="7C5BE5B4" w:rsidR="00BD52B6" w:rsidRPr="003241F7" w:rsidRDefault="00BD52B6" w:rsidP="00F170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1A4BEFD" w14:textId="77777777" w:rsidR="00BD52B6" w:rsidRPr="003241F7" w:rsidRDefault="00BD52B6" w:rsidP="00F1702C">
            <w:pPr>
              <w:spacing w:after="120"/>
              <w:rPr>
                <w:rFonts w:ascii="Helvetica" w:hAnsi="Helvetica" w:cs="Helvetica"/>
                <w:sz w:val="18"/>
                <w:szCs w:val="18"/>
              </w:rPr>
            </w:pPr>
          </w:p>
        </w:tc>
      </w:tr>
      <w:tr w:rsidR="00BD52B6" w:rsidRPr="003241F7" w14:paraId="0BF05ED4" w14:textId="77777777" w:rsidTr="00F1702C">
        <w:tc>
          <w:tcPr>
            <w:tcW w:w="7086" w:type="dxa"/>
            <w:shd w:val="clear" w:color="auto" w:fill="auto"/>
          </w:tcPr>
          <w:p w14:paraId="56316616" w14:textId="77777777" w:rsidR="00BD52B6" w:rsidRPr="003241F7" w:rsidRDefault="00BD52B6" w:rsidP="00F170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D52B6" w:rsidRPr="003241F7" w:rsidRDefault="00BD52B6" w:rsidP="00F1702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BD52B6" w:rsidRPr="003241F7" w:rsidRDefault="00BD52B6" w:rsidP="00F170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D52B6" w:rsidRPr="003241F7" w:rsidRDefault="00BD52B6" w:rsidP="00F170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D52B6" w:rsidRPr="003241F7" w:rsidRDefault="00BD52B6" w:rsidP="00F170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D52B6" w:rsidRPr="003241F7" w:rsidRDefault="00BD52B6" w:rsidP="00F170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BD52B6" w:rsidRPr="003241F7" w:rsidRDefault="00BD52B6" w:rsidP="00F1702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BD52B6" w:rsidRPr="003241F7" w:rsidRDefault="00BD52B6" w:rsidP="00F170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D52B6" w:rsidRPr="003241F7" w:rsidRDefault="00BD52B6" w:rsidP="00F170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D52B6" w:rsidRPr="003241F7" w:rsidRDefault="00BD52B6" w:rsidP="00F1702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D52B6" w:rsidRPr="003241F7" w:rsidRDefault="00BD52B6" w:rsidP="00F1702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BD52B6" w:rsidRPr="003241F7" w:rsidRDefault="00BD52B6" w:rsidP="00F1702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0BE8CDA" w14:textId="77777777" w:rsidR="00BD52B6" w:rsidRPr="003241F7" w:rsidRDefault="00BD52B6" w:rsidP="00F1702C">
            <w:pPr>
              <w:spacing w:after="120"/>
              <w:rPr>
                <w:rFonts w:ascii="Helvetica" w:hAnsi="Helvetica" w:cs="Helvetica"/>
                <w:sz w:val="18"/>
                <w:szCs w:val="18"/>
              </w:rPr>
            </w:pPr>
          </w:p>
        </w:tc>
      </w:tr>
      <w:tr w:rsidR="00BD52B6" w:rsidRPr="003241F7" w14:paraId="59C0D092" w14:textId="77777777" w:rsidTr="00F1702C">
        <w:tc>
          <w:tcPr>
            <w:tcW w:w="7086" w:type="dxa"/>
            <w:shd w:val="clear" w:color="auto" w:fill="auto"/>
          </w:tcPr>
          <w:p w14:paraId="37100169" w14:textId="77777777" w:rsidR="00BD52B6" w:rsidRPr="003241F7" w:rsidRDefault="00BD52B6" w:rsidP="00F170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D52B6" w:rsidRPr="0073707A" w:rsidRDefault="00BD52B6" w:rsidP="00F1702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D52B6" w:rsidRPr="003241F7" w:rsidRDefault="00BD52B6" w:rsidP="00F170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B6E6299" w14:textId="77777777" w:rsidR="00BD52B6" w:rsidRPr="003241F7" w:rsidRDefault="00BD52B6" w:rsidP="00F1702C">
            <w:pPr>
              <w:spacing w:after="120"/>
              <w:rPr>
                <w:rFonts w:ascii="Helvetica" w:hAnsi="Helvetica" w:cs="Helvetica"/>
                <w:sz w:val="18"/>
                <w:szCs w:val="18"/>
              </w:rPr>
            </w:pPr>
          </w:p>
        </w:tc>
      </w:tr>
      <w:tr w:rsidR="00BD52B6" w:rsidRPr="003241F7" w14:paraId="1011A36E" w14:textId="77777777" w:rsidTr="00F1702C">
        <w:tc>
          <w:tcPr>
            <w:tcW w:w="7086" w:type="dxa"/>
            <w:shd w:val="clear" w:color="auto" w:fill="auto"/>
          </w:tcPr>
          <w:p w14:paraId="0FB768C3" w14:textId="77777777" w:rsidR="00BD52B6" w:rsidRPr="003241F7" w:rsidRDefault="00BD52B6" w:rsidP="00F1702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D52B6" w:rsidRPr="003241F7" w:rsidRDefault="00BD52B6" w:rsidP="00F1702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010C6D3" w14:textId="77777777" w:rsidR="00BD52B6" w:rsidRPr="003241F7" w:rsidRDefault="00BD52B6" w:rsidP="00F1702C">
            <w:pPr>
              <w:spacing w:after="120"/>
              <w:rPr>
                <w:rFonts w:ascii="Helvetica" w:hAnsi="Helvetica" w:cs="Helvetica"/>
                <w:sz w:val="18"/>
                <w:szCs w:val="18"/>
              </w:rPr>
            </w:pPr>
          </w:p>
        </w:tc>
      </w:tr>
      <w:tr w:rsidR="00BD52B6" w:rsidRPr="003241F7" w14:paraId="31AF5D89" w14:textId="77777777" w:rsidTr="00F1702C">
        <w:tc>
          <w:tcPr>
            <w:tcW w:w="7086" w:type="dxa"/>
            <w:shd w:val="clear" w:color="auto" w:fill="auto"/>
          </w:tcPr>
          <w:p w14:paraId="62A1D10B"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B0C7CFD" w14:textId="77777777" w:rsidR="00BD52B6" w:rsidRPr="003241F7" w:rsidRDefault="00BD52B6" w:rsidP="00F1702C">
            <w:pPr>
              <w:spacing w:after="120"/>
              <w:rPr>
                <w:rFonts w:ascii="Helvetica" w:hAnsi="Helvetica" w:cs="Helvetica"/>
                <w:sz w:val="18"/>
                <w:szCs w:val="18"/>
              </w:rPr>
            </w:pPr>
          </w:p>
        </w:tc>
      </w:tr>
      <w:tr w:rsidR="00BD52B6" w:rsidRPr="003241F7" w14:paraId="5FBB6326" w14:textId="77777777" w:rsidTr="00F1702C">
        <w:tc>
          <w:tcPr>
            <w:tcW w:w="7086" w:type="dxa"/>
            <w:shd w:val="clear" w:color="auto" w:fill="auto"/>
          </w:tcPr>
          <w:p w14:paraId="15D72A5D" w14:textId="77777777"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D52B6" w:rsidRPr="003241F7" w:rsidRDefault="00BD52B6" w:rsidP="00F1702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2E4F0DF" w14:textId="77777777" w:rsidR="00BD52B6" w:rsidRPr="003241F7" w:rsidRDefault="00BD52B6" w:rsidP="00F1702C">
            <w:pPr>
              <w:spacing w:after="120"/>
              <w:rPr>
                <w:rFonts w:ascii="Helvetica" w:hAnsi="Helvetica" w:cs="Helvetica"/>
                <w:sz w:val="18"/>
                <w:szCs w:val="18"/>
              </w:rPr>
            </w:pPr>
          </w:p>
        </w:tc>
      </w:tr>
      <w:tr w:rsidR="00BD52B6" w:rsidRPr="003241F7" w14:paraId="22FAE195" w14:textId="77777777" w:rsidTr="00F1702C">
        <w:tc>
          <w:tcPr>
            <w:tcW w:w="7086" w:type="dxa"/>
            <w:shd w:val="clear" w:color="auto" w:fill="auto"/>
          </w:tcPr>
          <w:p w14:paraId="76C74590" w14:textId="77777777"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D52B6" w:rsidRPr="003241F7" w:rsidRDefault="00BD52B6" w:rsidP="00F1702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D52B6" w:rsidRPr="003241F7" w:rsidRDefault="00BD52B6" w:rsidP="00F1702C">
            <w:pPr>
              <w:autoSpaceDE w:val="0"/>
              <w:autoSpaceDN w:val="0"/>
              <w:adjustRightInd w:val="0"/>
              <w:rPr>
                <w:rFonts w:ascii="Helvetica" w:hAnsi="Helvetica" w:cs="Helvetica"/>
                <w:sz w:val="18"/>
                <w:szCs w:val="18"/>
              </w:rPr>
            </w:pPr>
          </w:p>
          <w:p w14:paraId="6B04F152" w14:textId="77777777" w:rsidR="00BD52B6" w:rsidRPr="003241F7" w:rsidRDefault="00BD52B6" w:rsidP="00F170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D52B6" w:rsidRPr="003241F7" w:rsidRDefault="00BD52B6" w:rsidP="00F1702C">
            <w:pPr>
              <w:spacing w:after="120"/>
              <w:jc w:val="both"/>
              <w:rPr>
                <w:rFonts w:ascii="Helvetica" w:hAnsi="Helvetica" w:cs="Helvetica"/>
                <w:b/>
                <w:bCs/>
                <w:color w:val="000000"/>
                <w:sz w:val="18"/>
                <w:szCs w:val="18"/>
                <w:lang w:eastAsia="en-CA"/>
              </w:rPr>
            </w:pPr>
          </w:p>
          <w:p w14:paraId="086C2F7B" w14:textId="46AEF5D3" w:rsidR="00BD52B6" w:rsidRPr="003241F7" w:rsidRDefault="00BD52B6" w:rsidP="00F1702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515B496" w14:textId="77777777" w:rsidR="00BD52B6" w:rsidRPr="003241F7" w:rsidRDefault="00BD52B6" w:rsidP="00F1702C">
            <w:pPr>
              <w:spacing w:after="120"/>
              <w:rPr>
                <w:rFonts w:ascii="Helvetica" w:hAnsi="Helvetica" w:cs="Helvetica"/>
                <w:sz w:val="18"/>
                <w:szCs w:val="18"/>
              </w:rPr>
            </w:pPr>
          </w:p>
        </w:tc>
      </w:tr>
      <w:tr w:rsidR="00BD52B6" w:rsidRPr="003241F7" w14:paraId="149838E7" w14:textId="77777777" w:rsidTr="00F1702C">
        <w:tc>
          <w:tcPr>
            <w:tcW w:w="7086" w:type="dxa"/>
            <w:shd w:val="clear" w:color="auto" w:fill="auto"/>
          </w:tcPr>
          <w:p w14:paraId="6CE4CCAD" w14:textId="77777777" w:rsidR="00BD52B6" w:rsidRPr="003241F7" w:rsidRDefault="00BD52B6" w:rsidP="00F170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E569720" w14:textId="77777777" w:rsidR="00BD52B6" w:rsidRPr="003241F7" w:rsidRDefault="00BD52B6" w:rsidP="00F1702C">
            <w:pPr>
              <w:spacing w:after="120"/>
              <w:rPr>
                <w:rFonts w:ascii="Helvetica" w:hAnsi="Helvetica" w:cs="Helvetica"/>
                <w:sz w:val="18"/>
                <w:szCs w:val="18"/>
              </w:rPr>
            </w:pPr>
          </w:p>
        </w:tc>
      </w:tr>
      <w:tr w:rsidR="00BD52B6" w:rsidRPr="003241F7" w14:paraId="7602C6FA" w14:textId="77777777" w:rsidTr="00F1702C">
        <w:tc>
          <w:tcPr>
            <w:tcW w:w="7086" w:type="dxa"/>
            <w:shd w:val="clear" w:color="auto" w:fill="auto"/>
          </w:tcPr>
          <w:p w14:paraId="5A444D82" w14:textId="77777777" w:rsidR="00BD52B6" w:rsidRPr="003241F7" w:rsidRDefault="00BD52B6" w:rsidP="00F1702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D52B6" w:rsidRPr="003241F7" w:rsidRDefault="00BD52B6" w:rsidP="00F1702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D52B6" w:rsidRPr="003241F7" w:rsidRDefault="00BD52B6" w:rsidP="00F1702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13EEECE" w14:textId="77777777" w:rsidR="00BD52B6" w:rsidRPr="003241F7" w:rsidRDefault="00BD52B6" w:rsidP="00F1702C">
            <w:pPr>
              <w:spacing w:after="120"/>
              <w:rPr>
                <w:rFonts w:ascii="Helvetica" w:hAnsi="Helvetica" w:cs="Helvetica"/>
                <w:sz w:val="18"/>
                <w:szCs w:val="18"/>
              </w:rPr>
            </w:pPr>
          </w:p>
        </w:tc>
      </w:tr>
      <w:tr w:rsidR="00BD52B6" w:rsidRPr="003241F7" w14:paraId="54CDE928" w14:textId="77777777" w:rsidTr="00F1702C">
        <w:tc>
          <w:tcPr>
            <w:tcW w:w="7086" w:type="dxa"/>
            <w:shd w:val="clear" w:color="auto" w:fill="auto"/>
          </w:tcPr>
          <w:p w14:paraId="55C174F8" w14:textId="77777777" w:rsidR="00BD52B6" w:rsidRPr="003241F7" w:rsidRDefault="00BD52B6" w:rsidP="00F1702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D52B6" w:rsidRPr="003241F7" w:rsidRDefault="00BD52B6" w:rsidP="00F1702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D93852F" w14:textId="77777777" w:rsidR="00BD52B6" w:rsidRPr="003241F7" w:rsidRDefault="00BD52B6" w:rsidP="00F1702C">
            <w:pPr>
              <w:spacing w:after="120"/>
              <w:rPr>
                <w:rFonts w:ascii="Helvetica" w:hAnsi="Helvetica" w:cs="Helvetica"/>
                <w:sz w:val="18"/>
                <w:szCs w:val="18"/>
              </w:rPr>
            </w:pPr>
          </w:p>
        </w:tc>
      </w:tr>
      <w:tr w:rsidR="00BD52B6" w:rsidRPr="003241F7" w14:paraId="46A5EE56" w14:textId="77777777" w:rsidTr="00F1702C">
        <w:tc>
          <w:tcPr>
            <w:tcW w:w="7086" w:type="dxa"/>
            <w:shd w:val="clear" w:color="auto" w:fill="auto"/>
          </w:tcPr>
          <w:p w14:paraId="601C2F1A"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D52B6" w:rsidRPr="003241F7" w:rsidRDefault="00BD52B6" w:rsidP="00F1702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D52B6" w:rsidRPr="003241F7" w:rsidRDefault="00BD52B6" w:rsidP="00F170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D52B6" w:rsidRPr="003241F7" w:rsidRDefault="00BD52B6" w:rsidP="00F1702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622F732" w14:textId="77777777" w:rsidR="00BD52B6" w:rsidRPr="003241F7" w:rsidRDefault="00BD52B6" w:rsidP="00F1702C">
            <w:pPr>
              <w:spacing w:after="120"/>
              <w:rPr>
                <w:rFonts w:ascii="Helvetica" w:hAnsi="Helvetica" w:cs="Helvetica"/>
                <w:sz w:val="18"/>
                <w:szCs w:val="18"/>
              </w:rPr>
            </w:pPr>
          </w:p>
        </w:tc>
      </w:tr>
      <w:tr w:rsidR="00BD52B6" w:rsidRPr="003241F7" w14:paraId="4D469D3C" w14:textId="77777777" w:rsidTr="00F1702C">
        <w:tc>
          <w:tcPr>
            <w:tcW w:w="7086" w:type="dxa"/>
            <w:shd w:val="clear" w:color="auto" w:fill="auto"/>
          </w:tcPr>
          <w:p w14:paraId="2ED2A0FA" w14:textId="77777777"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D52B6" w:rsidRPr="003241F7" w:rsidRDefault="00BD52B6" w:rsidP="00F1702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BC99EA9" w14:textId="77777777" w:rsidR="00BD52B6" w:rsidRPr="003241F7" w:rsidRDefault="00BD52B6" w:rsidP="00F1702C">
            <w:pPr>
              <w:spacing w:after="120"/>
              <w:rPr>
                <w:rFonts w:ascii="Helvetica" w:hAnsi="Helvetica" w:cs="Helvetica"/>
                <w:sz w:val="18"/>
                <w:szCs w:val="18"/>
              </w:rPr>
            </w:pPr>
          </w:p>
        </w:tc>
      </w:tr>
      <w:tr w:rsidR="00BD52B6" w:rsidRPr="003241F7" w14:paraId="5B405A4F" w14:textId="77777777" w:rsidTr="00F1702C">
        <w:tc>
          <w:tcPr>
            <w:tcW w:w="7086" w:type="dxa"/>
            <w:shd w:val="clear" w:color="auto" w:fill="auto"/>
          </w:tcPr>
          <w:p w14:paraId="04E81EDF" w14:textId="40410AAC" w:rsidR="00BD52B6" w:rsidRPr="003241F7" w:rsidRDefault="00BD52B6" w:rsidP="00F1702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D52B6" w:rsidRPr="003241F7" w:rsidRDefault="00BD52B6"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D52B6" w:rsidRPr="003241F7" w:rsidRDefault="00BD52B6" w:rsidP="00F170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BD52B6" w:rsidRPr="003241F7" w:rsidRDefault="00BD52B6" w:rsidP="00F170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D52B6" w:rsidRPr="003241F7" w:rsidRDefault="00BD52B6" w:rsidP="00F170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D52B6" w:rsidRPr="003241F7" w:rsidRDefault="00BD52B6" w:rsidP="00F1702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D52B6" w:rsidRPr="003241F7" w:rsidRDefault="00BD52B6" w:rsidP="00F1702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4693EDB" w14:textId="77777777" w:rsidR="00BD52B6" w:rsidRPr="003241F7" w:rsidRDefault="00BD52B6" w:rsidP="00F1702C">
            <w:pPr>
              <w:spacing w:after="120"/>
              <w:rPr>
                <w:rFonts w:ascii="Helvetica" w:hAnsi="Helvetica" w:cs="Helvetica"/>
                <w:sz w:val="18"/>
                <w:szCs w:val="18"/>
              </w:rPr>
            </w:pPr>
          </w:p>
        </w:tc>
      </w:tr>
      <w:tr w:rsidR="00BD52B6" w:rsidRPr="003241F7" w14:paraId="5A389EB2" w14:textId="77777777" w:rsidTr="00F1702C">
        <w:tc>
          <w:tcPr>
            <w:tcW w:w="7086" w:type="dxa"/>
            <w:shd w:val="clear" w:color="auto" w:fill="auto"/>
          </w:tcPr>
          <w:p w14:paraId="7CC396A3" w14:textId="77777777" w:rsidR="00BD52B6" w:rsidRPr="003241F7" w:rsidRDefault="00BD52B6" w:rsidP="00F170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D52B6" w:rsidRPr="003241F7" w:rsidRDefault="00BD52B6" w:rsidP="00F1702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D52B6" w:rsidRPr="003241F7" w:rsidRDefault="00BD52B6" w:rsidP="00F1702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65A729F" w14:textId="4278D14F" w:rsidR="00BD52B6" w:rsidRDefault="00BD52B6" w:rsidP="00F1702C">
            <w:pPr>
              <w:pStyle w:val="Default"/>
              <w:jc w:val="both"/>
              <w:rPr>
                <w:rFonts w:ascii="Arial" w:hAnsi="Arial" w:cs="Arial"/>
                <w:sz w:val="18"/>
                <w:szCs w:val="18"/>
              </w:rPr>
            </w:pPr>
            <w:proofErr w:type="gramStart"/>
            <w:r>
              <w:rPr>
                <w:rFonts w:ascii="Arial" w:hAnsi="Arial" w:cs="Arial"/>
                <w:sz w:val="18"/>
                <w:szCs w:val="18"/>
              </w:rPr>
              <w:lastRenderedPageBreak/>
              <w:t>In order to</w:t>
            </w:r>
            <w:proofErr w:type="gramEnd"/>
            <w:r>
              <w:rPr>
                <w:rFonts w:ascii="Arial" w:hAnsi="Arial" w:cs="Arial"/>
                <w:sz w:val="18"/>
                <w:szCs w:val="18"/>
              </w:rPr>
              <w:t xml:space="preserve"> be admitted into the M.Sc. program in Mathematics, applicants should </w:t>
            </w:r>
            <w:r w:rsidR="00DE72EF">
              <w:rPr>
                <w:rFonts w:ascii="Arial" w:hAnsi="Arial" w:cs="Arial"/>
                <w:sz w:val="18"/>
                <w:szCs w:val="18"/>
              </w:rPr>
              <w:t>usually</w:t>
            </w:r>
            <w:r>
              <w:rPr>
                <w:rFonts w:ascii="Arial" w:hAnsi="Arial" w:cs="Arial"/>
                <w:sz w:val="18"/>
                <w:szCs w:val="18"/>
              </w:rPr>
              <w:t xml:space="preserve"> have a strong background in Mathematics with courses </w:t>
            </w:r>
            <w:r>
              <w:rPr>
                <w:rFonts w:ascii="Arial" w:hAnsi="Arial" w:cs="Arial"/>
                <w:sz w:val="18"/>
                <w:szCs w:val="18"/>
              </w:rPr>
              <w:lastRenderedPageBreak/>
              <w:t xml:space="preserve">leading to </w:t>
            </w:r>
            <w:r>
              <w:rPr>
                <w:rFonts w:ascii="Arial" w:hAnsi="Arial" w:cs="Arial"/>
                <w:color w:val="auto"/>
                <w:sz w:val="18"/>
                <w:szCs w:val="18"/>
              </w:rPr>
              <w:t>an Honours</w:t>
            </w:r>
            <w:r>
              <w:rPr>
                <w:rFonts w:ascii="Arial" w:hAnsi="Arial" w:cs="Arial"/>
                <w:sz w:val="18"/>
                <w:szCs w:val="18"/>
              </w:rPr>
              <w:t xml:space="preserve"> or four-year Major in Mathematics in a B.Sc. or equivalent degree. Applicants lacking the appropriate background may be considered for admission into a Pre-</w:t>
            </w:r>
            <w:proofErr w:type="gramStart"/>
            <w:r>
              <w:rPr>
                <w:rFonts w:ascii="Arial" w:hAnsi="Arial" w:cs="Arial"/>
                <w:sz w:val="18"/>
                <w:szCs w:val="18"/>
              </w:rPr>
              <w:t>Master’s</w:t>
            </w:r>
            <w:proofErr w:type="gramEnd"/>
            <w:r>
              <w:rPr>
                <w:rFonts w:ascii="Arial" w:hAnsi="Arial" w:cs="Arial"/>
                <w:sz w:val="18"/>
                <w:szCs w:val="18"/>
              </w:rPr>
              <w:t xml:space="preserve"> program. </w:t>
            </w:r>
          </w:p>
          <w:p w14:paraId="26EC0685" w14:textId="77777777" w:rsidR="00BD52B6" w:rsidRDefault="00BD52B6" w:rsidP="00F1702C">
            <w:pPr>
              <w:rPr>
                <w:rFonts w:ascii="Arial" w:hAnsi="Arial" w:cs="Arial"/>
                <w:sz w:val="18"/>
                <w:szCs w:val="18"/>
                <w:lang w:val="en-CA"/>
              </w:rPr>
            </w:pPr>
          </w:p>
          <w:p w14:paraId="47C2DE1A" w14:textId="77777777" w:rsidR="00BD52B6" w:rsidRDefault="00BD52B6" w:rsidP="00F1702C">
            <w:pPr>
              <w:jc w:val="both"/>
              <w:rPr>
                <w:rFonts w:ascii="Arial" w:hAnsi="Arial" w:cs="Arial"/>
                <w:sz w:val="18"/>
                <w:szCs w:val="18"/>
                <w:lang w:val="en-CA"/>
              </w:rPr>
            </w:pPr>
            <w:r>
              <w:rPr>
                <w:rFonts w:ascii="Arial" w:hAnsi="Arial" w:cs="Arial"/>
                <w:sz w:val="18"/>
                <w:szCs w:val="18"/>
                <w:lang w:val="en-CA"/>
              </w:rPr>
              <w:t xml:space="preserve">For greater clarity, the equivalence of a degree to an Honours or </w:t>
            </w:r>
            <w:proofErr w:type="gramStart"/>
            <w:r>
              <w:rPr>
                <w:rFonts w:ascii="Arial" w:hAnsi="Arial" w:cs="Arial"/>
                <w:sz w:val="18"/>
                <w:szCs w:val="18"/>
                <w:lang w:val="en-CA"/>
              </w:rPr>
              <w:t>four year</w:t>
            </w:r>
            <w:proofErr w:type="gramEnd"/>
            <w:r>
              <w:rPr>
                <w:rFonts w:ascii="Arial" w:hAnsi="Arial" w:cs="Arial"/>
                <w:sz w:val="18"/>
                <w:szCs w:val="18"/>
                <w:lang w:val="en-CA"/>
              </w:rPr>
              <w:t xml:space="preserve"> Major B.Sc. in Mathematics will be determined by the GSC based on the courses successfully completed by the applicant and not the length of the time it has taken the applicant to earn the degree.</w:t>
            </w:r>
          </w:p>
          <w:p w14:paraId="19CF77B8" w14:textId="77777777" w:rsidR="00BD52B6" w:rsidRDefault="00BD52B6" w:rsidP="00F1702C">
            <w:pPr>
              <w:jc w:val="both"/>
              <w:rPr>
                <w:rFonts w:ascii="Arial" w:hAnsi="Arial" w:cs="Arial"/>
                <w:sz w:val="18"/>
                <w:szCs w:val="18"/>
                <w:lang w:val="en-CA"/>
              </w:rPr>
            </w:pPr>
          </w:p>
          <w:p w14:paraId="47309361" w14:textId="6F234BA6" w:rsidR="00BD52B6" w:rsidRDefault="00BD52B6" w:rsidP="00F1702C">
            <w:pPr>
              <w:jc w:val="both"/>
              <w:rPr>
                <w:rFonts w:ascii="Arial" w:hAnsi="Arial" w:cs="Arial"/>
                <w:sz w:val="18"/>
                <w:szCs w:val="18"/>
                <w:lang w:val="en-CA"/>
              </w:rPr>
            </w:pPr>
            <w:r>
              <w:rPr>
                <w:rFonts w:ascii="Arial" w:hAnsi="Arial" w:cs="Arial"/>
                <w:sz w:val="18"/>
                <w:szCs w:val="18"/>
                <w:lang w:val="en-CA"/>
              </w:rPr>
              <w:t xml:space="preserve">At the time of consideration of an application for admission, the GSC may, at its discretion, impose additional courses (up to 9 credit hours, </w:t>
            </w:r>
            <w:r w:rsidR="00DE72EF">
              <w:rPr>
                <w:rFonts w:ascii="Arial" w:hAnsi="Arial" w:cs="Arial"/>
                <w:sz w:val="18"/>
                <w:szCs w:val="18"/>
                <w:lang w:val="en-CA"/>
              </w:rPr>
              <w:t>usually</w:t>
            </w:r>
            <w:r>
              <w:rPr>
                <w:rFonts w:ascii="Arial" w:hAnsi="Arial" w:cs="Arial"/>
                <w:sz w:val="18"/>
                <w:szCs w:val="18"/>
                <w:lang w:val="en-CA"/>
              </w:rPr>
              <w:t xml:space="preserve"> at the 3000 or 4000 level) beyond the minimum coursework requirement as a condition of admission, to remedy weaknesses in the applicant's mathematical background. </w:t>
            </w:r>
          </w:p>
          <w:p w14:paraId="2211B30A" w14:textId="4570E052" w:rsidR="00BD52B6" w:rsidRPr="003241F7" w:rsidRDefault="00BD52B6" w:rsidP="00F1702C">
            <w:pPr>
              <w:spacing w:after="120"/>
              <w:rPr>
                <w:rFonts w:ascii="Helvetica" w:hAnsi="Helvetica" w:cs="Helvetica"/>
                <w:sz w:val="18"/>
                <w:szCs w:val="18"/>
              </w:rPr>
            </w:pPr>
          </w:p>
        </w:tc>
      </w:tr>
      <w:tr w:rsidR="00BD52B6" w:rsidRPr="003241F7" w14:paraId="4E860E74" w14:textId="77777777" w:rsidTr="00F1702C">
        <w:tc>
          <w:tcPr>
            <w:tcW w:w="7086" w:type="dxa"/>
            <w:shd w:val="clear" w:color="auto" w:fill="auto"/>
          </w:tcPr>
          <w:p w14:paraId="3BF80C8A" w14:textId="77777777" w:rsidR="00BD52B6" w:rsidRPr="003241F7" w:rsidRDefault="00BD52B6" w:rsidP="00F1702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D52B6" w:rsidRPr="003241F7" w:rsidRDefault="00BD52B6" w:rsidP="00F1702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ACF1F36" w14:textId="2D92B94B" w:rsidR="00BD52B6" w:rsidRPr="003241F7" w:rsidRDefault="00BD52B6" w:rsidP="00F1702C">
            <w:pPr>
              <w:spacing w:after="120"/>
              <w:rPr>
                <w:rFonts w:ascii="Helvetica" w:hAnsi="Helvetica" w:cs="Helvetica"/>
                <w:i/>
                <w:sz w:val="18"/>
                <w:szCs w:val="18"/>
              </w:rPr>
            </w:pPr>
            <w:r>
              <w:rPr>
                <w:rFonts w:ascii="Arial" w:hAnsi="Arial" w:cs="Arial"/>
                <w:sz w:val="18"/>
                <w:szCs w:val="18"/>
                <w:lang w:val="en-CA"/>
              </w:rPr>
              <w:t>Every M.Sc. student must make one 50-min presentation in any of the seminar series approved by the Department.</w:t>
            </w:r>
          </w:p>
        </w:tc>
      </w:tr>
      <w:tr w:rsidR="00BD52B6" w:rsidRPr="003241F7" w14:paraId="3F759D04" w14:textId="77777777" w:rsidTr="00F1702C">
        <w:tc>
          <w:tcPr>
            <w:tcW w:w="7086" w:type="dxa"/>
            <w:shd w:val="clear" w:color="auto" w:fill="auto"/>
          </w:tcPr>
          <w:p w14:paraId="7228DC00"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D52B6" w:rsidRPr="003241F7" w:rsidRDefault="00BD52B6" w:rsidP="00F1702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8955312" w14:textId="77777777" w:rsidR="00BD52B6" w:rsidRDefault="00BD52B6" w:rsidP="00F1702C">
            <w:pPr>
              <w:autoSpaceDE w:val="0"/>
              <w:autoSpaceDN w:val="0"/>
              <w:adjustRightInd w:val="0"/>
              <w:jc w:val="both"/>
              <w:rPr>
                <w:rFonts w:ascii="Arial" w:eastAsia="Cambria" w:hAnsi="Arial" w:cs="Arial"/>
                <w:color w:val="FF0000"/>
                <w:sz w:val="18"/>
                <w:szCs w:val="18"/>
                <w:lang w:val="en-CA"/>
              </w:rPr>
            </w:pPr>
            <w:r>
              <w:rPr>
                <w:rFonts w:ascii="Arial" w:eastAsia="Cambria" w:hAnsi="Arial" w:cs="Arial"/>
                <w:sz w:val="18"/>
                <w:szCs w:val="18"/>
                <w:lang w:val="en-CA"/>
              </w:rPr>
              <w:t>Students are required to complete at least 15 credit hours of course work, of which at least 9 credit</w:t>
            </w:r>
            <w:r>
              <w:rPr>
                <w:rFonts w:ascii="Arial" w:eastAsia="Cambria" w:hAnsi="Arial" w:cs="Arial"/>
                <w:b/>
                <w:sz w:val="18"/>
                <w:szCs w:val="18"/>
                <w:lang w:val="en-CA"/>
              </w:rPr>
              <w:t xml:space="preserve"> </w:t>
            </w:r>
            <w:r>
              <w:rPr>
                <w:rFonts w:ascii="Arial" w:eastAsia="Cambria" w:hAnsi="Arial" w:cs="Arial"/>
                <w:sz w:val="18"/>
                <w:szCs w:val="18"/>
                <w:lang w:val="en-CA"/>
              </w:rPr>
              <w:t>hours must be from courses designated MATH 7000 or above and at least 6 credit hours in an area of mathematical sciences clearly different from the area of specialization of the thesis (as approved by the Department Head or designate).</w:t>
            </w:r>
          </w:p>
          <w:p w14:paraId="03A0A0A6" w14:textId="77777777" w:rsidR="00BD52B6" w:rsidRDefault="00BD52B6" w:rsidP="00F1702C">
            <w:pPr>
              <w:pStyle w:val="Default"/>
              <w:jc w:val="both"/>
              <w:rPr>
                <w:rFonts w:ascii="Arial" w:hAnsi="Arial" w:cs="Arial"/>
                <w:sz w:val="18"/>
                <w:szCs w:val="18"/>
              </w:rPr>
            </w:pPr>
          </w:p>
          <w:p w14:paraId="443FC23E" w14:textId="77777777" w:rsidR="00BD52B6" w:rsidRDefault="00BD52B6" w:rsidP="00F1702C">
            <w:pPr>
              <w:pStyle w:val="Default"/>
              <w:jc w:val="both"/>
              <w:rPr>
                <w:rFonts w:ascii="Arial" w:hAnsi="Arial" w:cs="Arial"/>
                <w:sz w:val="18"/>
                <w:szCs w:val="18"/>
              </w:rPr>
            </w:pPr>
            <w:r>
              <w:rPr>
                <w:rFonts w:ascii="Arial" w:hAnsi="Arial" w:cs="Arial"/>
                <w:sz w:val="18"/>
                <w:szCs w:val="18"/>
              </w:rPr>
              <w:t xml:space="preserve">Certain programs of study within mathematics may require courses outside the Department of Mathematics. </w:t>
            </w:r>
          </w:p>
          <w:p w14:paraId="5D0B985E" w14:textId="77777777" w:rsidR="00BD52B6" w:rsidRDefault="00BD52B6" w:rsidP="00F1702C">
            <w:pPr>
              <w:jc w:val="both"/>
              <w:rPr>
                <w:rFonts w:ascii="Arial" w:hAnsi="Arial" w:cs="Arial"/>
                <w:sz w:val="18"/>
                <w:szCs w:val="18"/>
                <w:lang w:val="en-CA"/>
              </w:rPr>
            </w:pPr>
          </w:p>
          <w:p w14:paraId="20E131CE" w14:textId="77777777" w:rsidR="00BD52B6" w:rsidRDefault="00BD52B6" w:rsidP="00F1702C">
            <w:pPr>
              <w:jc w:val="both"/>
              <w:rPr>
                <w:rFonts w:ascii="Arial" w:hAnsi="Arial" w:cs="Arial"/>
                <w:i/>
                <w:sz w:val="18"/>
                <w:szCs w:val="18"/>
                <w:lang w:val="en-CA"/>
              </w:rPr>
            </w:pPr>
            <w:r>
              <w:rPr>
                <w:rFonts w:ascii="Arial" w:hAnsi="Arial" w:cs="Arial"/>
                <w:sz w:val="18"/>
                <w:szCs w:val="18"/>
                <w:lang w:val="en-CA"/>
              </w:rPr>
              <w:t>A student may take at most two 3 credit hour reading courses from any one instructor for credit in this degree program.</w:t>
            </w:r>
          </w:p>
          <w:p w14:paraId="761911A1" w14:textId="70DB4FE7" w:rsidR="00BD52B6" w:rsidRPr="003241F7" w:rsidRDefault="00BD52B6" w:rsidP="00F1702C">
            <w:pPr>
              <w:spacing w:after="120"/>
              <w:rPr>
                <w:rFonts w:ascii="Helvetica" w:hAnsi="Helvetica" w:cs="Helvetica"/>
                <w:i/>
                <w:sz w:val="18"/>
                <w:szCs w:val="18"/>
              </w:rPr>
            </w:pPr>
          </w:p>
        </w:tc>
      </w:tr>
      <w:tr w:rsidR="00BD52B6" w:rsidRPr="003241F7" w14:paraId="1231CEF7" w14:textId="77777777" w:rsidTr="00F1702C">
        <w:tc>
          <w:tcPr>
            <w:tcW w:w="7086" w:type="dxa"/>
            <w:shd w:val="clear" w:color="auto" w:fill="auto"/>
          </w:tcPr>
          <w:p w14:paraId="7EFA5B0C"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D52B6" w:rsidRPr="003241F7" w:rsidRDefault="00BD52B6"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A4075A3" w14:textId="77777777" w:rsidR="00BD52B6" w:rsidRDefault="00BD52B6" w:rsidP="00F1702C">
            <w:pPr>
              <w:jc w:val="both"/>
              <w:rPr>
                <w:rFonts w:ascii="Arial" w:hAnsi="Arial" w:cs="Arial"/>
                <w:sz w:val="18"/>
                <w:szCs w:val="18"/>
                <w:lang w:val="en-CA"/>
              </w:rPr>
            </w:pPr>
            <w:r>
              <w:rPr>
                <w:rFonts w:ascii="Arial" w:hAnsi="Arial" w:cs="Arial"/>
                <w:sz w:val="18"/>
                <w:szCs w:val="18"/>
                <w:lang w:val="en-CA"/>
              </w:rPr>
              <w:lastRenderedPageBreak/>
              <w:t xml:space="preserve">Students are required to complete at least 24 credit hours of course work at the 3000/7000/8000 level. At most 6 credit hours can be at the 3000 level. 4000 level courses do not count toward the degree </w:t>
            </w:r>
            <w:r>
              <w:rPr>
                <w:rFonts w:ascii="Arial" w:hAnsi="Arial" w:cs="Arial"/>
                <w:sz w:val="18"/>
                <w:szCs w:val="18"/>
                <w:lang w:val="en-CA"/>
              </w:rPr>
              <w:lastRenderedPageBreak/>
              <w:t>requirement. Courses outside the Department of Mathematics (at most 9 credit hours) are also possible, subject to approval by the Department Head or designate. At most two 3 credit hour reading courses can be taken from any one instructor. At least 6 credit hours must be in an area of mathematical sciences clearly different from the area of specialization of the report (see below). The minimum GPA of all courses must be at least 3.25.</w:t>
            </w:r>
          </w:p>
          <w:p w14:paraId="15EDEB33" w14:textId="77777777" w:rsidR="00BD52B6" w:rsidRDefault="00BD52B6" w:rsidP="00F1702C">
            <w:pPr>
              <w:jc w:val="both"/>
              <w:rPr>
                <w:rFonts w:ascii="Arial" w:hAnsi="Arial" w:cs="Arial"/>
                <w:sz w:val="18"/>
                <w:szCs w:val="18"/>
                <w:lang w:val="en-CA"/>
              </w:rPr>
            </w:pPr>
          </w:p>
          <w:p w14:paraId="6364B61A" w14:textId="597D3AE9" w:rsidR="00BD52B6" w:rsidRDefault="00BD52B6" w:rsidP="00F1702C">
            <w:pPr>
              <w:spacing w:after="120"/>
              <w:jc w:val="both"/>
              <w:rPr>
                <w:rFonts w:ascii="Arial" w:hAnsi="Arial" w:cs="Arial"/>
                <w:sz w:val="18"/>
                <w:szCs w:val="18"/>
                <w:lang w:val="en-CA"/>
              </w:rPr>
            </w:pPr>
            <w:r>
              <w:rPr>
                <w:rFonts w:ascii="Arial" w:hAnsi="Arial" w:cs="Arial"/>
                <w:sz w:val="18"/>
                <w:szCs w:val="18"/>
                <w:lang w:val="en-CA"/>
              </w:rPr>
              <w:t xml:space="preserve">In addition, students are required to submit a report on work </w:t>
            </w:r>
            <w:r w:rsidR="00DE72EF">
              <w:rPr>
                <w:rFonts w:ascii="Arial" w:hAnsi="Arial" w:cs="Arial"/>
                <w:sz w:val="18"/>
                <w:szCs w:val="18"/>
                <w:lang w:val="en-CA"/>
              </w:rPr>
              <w:t>usually</w:t>
            </w:r>
            <w:r>
              <w:rPr>
                <w:rFonts w:ascii="Arial" w:hAnsi="Arial" w:cs="Arial"/>
                <w:sz w:val="18"/>
                <w:szCs w:val="18"/>
                <w:lang w:val="en-CA"/>
              </w:rPr>
              <w:t xml:space="preserve"> done during the summer months, under the supervision of a faculty member. Students must choose either:</w:t>
            </w:r>
          </w:p>
          <w:p w14:paraId="29AAF497" w14:textId="77777777" w:rsidR="00BD52B6" w:rsidRDefault="00BD52B6" w:rsidP="00F1702C">
            <w:pPr>
              <w:pStyle w:val="ListParagraph"/>
              <w:numPr>
                <w:ilvl w:val="0"/>
                <w:numId w:val="61"/>
              </w:numPr>
              <w:spacing w:after="120"/>
              <w:ind w:left="290" w:hanging="284"/>
              <w:jc w:val="both"/>
              <w:rPr>
                <w:rFonts w:ascii="Arial" w:hAnsi="Arial" w:cs="Arial"/>
                <w:sz w:val="18"/>
                <w:szCs w:val="18"/>
                <w:lang w:val="en-CA"/>
              </w:rPr>
            </w:pPr>
            <w:r>
              <w:rPr>
                <w:rFonts w:ascii="Arial" w:hAnsi="Arial" w:cs="Arial"/>
                <w:sz w:val="18"/>
                <w:szCs w:val="18"/>
                <w:lang w:val="en-CA"/>
              </w:rPr>
              <w:t>MATH 8996 M.Sc. Project 1 (6): consists of a small project or work done in industry and a report of approximately 40-60 pages; OR</w:t>
            </w:r>
          </w:p>
          <w:p w14:paraId="1E7602F9" w14:textId="77777777" w:rsidR="00BD52B6" w:rsidRDefault="00BD52B6" w:rsidP="00F1702C">
            <w:pPr>
              <w:pStyle w:val="ListParagraph"/>
              <w:numPr>
                <w:ilvl w:val="0"/>
                <w:numId w:val="61"/>
              </w:numPr>
              <w:ind w:left="291" w:hanging="284"/>
              <w:jc w:val="both"/>
              <w:rPr>
                <w:rFonts w:ascii="Arial" w:hAnsi="Arial" w:cs="Arial"/>
                <w:sz w:val="18"/>
                <w:szCs w:val="18"/>
                <w:lang w:val="en-CA"/>
              </w:rPr>
            </w:pPr>
            <w:r>
              <w:rPr>
                <w:rFonts w:ascii="Arial" w:hAnsi="Arial" w:cs="Arial"/>
                <w:sz w:val="18"/>
                <w:szCs w:val="18"/>
                <w:lang w:val="en-CA"/>
              </w:rPr>
              <w:t xml:space="preserve">MATH 8998 M.Sc. Project 2 (6): consists of teaching an undergraduate course under the supervision of an advisor and a report of approximately 20-30 pages.  </w:t>
            </w:r>
          </w:p>
          <w:p w14:paraId="305CD430" w14:textId="77777777" w:rsidR="00BD52B6" w:rsidRDefault="00BD52B6" w:rsidP="00F1702C">
            <w:pPr>
              <w:jc w:val="both"/>
              <w:rPr>
                <w:rFonts w:ascii="Arial" w:hAnsi="Arial" w:cs="Arial"/>
                <w:sz w:val="18"/>
                <w:szCs w:val="18"/>
                <w:lang w:val="en-CA"/>
              </w:rPr>
            </w:pPr>
          </w:p>
          <w:p w14:paraId="74450515" w14:textId="77777777" w:rsidR="00BD52B6" w:rsidRPr="007569BF" w:rsidRDefault="00BD52B6" w:rsidP="00F1702C">
            <w:pPr>
              <w:jc w:val="both"/>
              <w:rPr>
                <w:rFonts w:ascii="Helvetica" w:hAnsi="Helvetica" w:cs="Helvetica"/>
                <w:sz w:val="18"/>
                <w:szCs w:val="18"/>
                <w:lang w:val="en-CA"/>
              </w:rPr>
            </w:pPr>
            <w:r w:rsidRPr="007569BF">
              <w:rPr>
                <w:rFonts w:ascii="Helvetica" w:hAnsi="Helvetica" w:cs="Helvetica"/>
                <w:sz w:val="18"/>
                <w:szCs w:val="18"/>
                <w:lang w:val="en-CA"/>
              </w:rPr>
              <w:t xml:space="preserve">All reports are graded as pass/fail by a committee consisting of </w:t>
            </w:r>
            <w:r>
              <w:rPr>
                <w:rFonts w:ascii="Helvetica" w:hAnsi="Helvetica" w:cs="Helvetica"/>
                <w:sz w:val="18"/>
                <w:szCs w:val="18"/>
                <w:lang w:val="en-CA"/>
              </w:rPr>
              <w:t xml:space="preserve">the supervisor and </w:t>
            </w:r>
            <w:r w:rsidRPr="007569BF">
              <w:rPr>
                <w:rFonts w:ascii="Helvetica" w:hAnsi="Helvetica" w:cs="Helvetica"/>
                <w:sz w:val="18"/>
                <w:szCs w:val="18"/>
                <w:lang w:val="en-CA"/>
              </w:rPr>
              <w:t xml:space="preserve">two faculty members, at least one holding primary appointment in Mathematics, and are not defended. </w:t>
            </w:r>
            <w:r w:rsidRPr="007569BF">
              <w:rPr>
                <w:rFonts w:ascii="Helvetica" w:hAnsi="Helvetica" w:cs="Helvetica"/>
                <w:sz w:val="18"/>
                <w:szCs w:val="18"/>
              </w:rPr>
              <w:t>If the project is judged to be a “</w:t>
            </w:r>
            <w:proofErr w:type="gramStart"/>
            <w:r w:rsidRPr="007569BF">
              <w:rPr>
                <w:rFonts w:ascii="Helvetica" w:hAnsi="Helvetica" w:cs="Helvetica"/>
                <w:sz w:val="18"/>
                <w:szCs w:val="18"/>
              </w:rPr>
              <w:t>fail</w:t>
            </w:r>
            <w:proofErr w:type="gramEnd"/>
            <w:r w:rsidRPr="007569BF">
              <w:rPr>
                <w:rFonts w:ascii="Helvetica" w:hAnsi="Helvetica" w:cs="Helvetica"/>
                <w:sz w:val="18"/>
                <w:szCs w:val="18"/>
              </w:rPr>
              <w:t xml:space="preserve">”, then the student will be provided with a written report from the examining committee outlining the reasons for this decision and containing suggestions for improvement. The student will be allowed no more than two months to revise and resubmit their project for a second and final attempt. If the second attempt is judged to be a </w:t>
            </w:r>
            <w:r>
              <w:rPr>
                <w:rFonts w:ascii="Helvetica" w:hAnsi="Helvetica" w:cs="Helvetica"/>
                <w:sz w:val="18"/>
                <w:szCs w:val="18"/>
              </w:rPr>
              <w:t>“</w:t>
            </w:r>
            <w:proofErr w:type="gramStart"/>
            <w:r w:rsidRPr="007569BF">
              <w:rPr>
                <w:rFonts w:ascii="Helvetica" w:hAnsi="Helvetica" w:cs="Helvetica"/>
                <w:sz w:val="18"/>
                <w:szCs w:val="18"/>
              </w:rPr>
              <w:t>fail</w:t>
            </w:r>
            <w:proofErr w:type="gramEnd"/>
            <w:r w:rsidRPr="007569BF">
              <w:rPr>
                <w:rFonts w:ascii="Helvetica" w:hAnsi="Helvetica" w:cs="Helvetica"/>
                <w:sz w:val="18"/>
                <w:szCs w:val="18"/>
              </w:rPr>
              <w:t>”, the student will receive a grade of “F” in their respective project course (MATH 8996 or MATH 8998); the student will not be permitted to remediate this grade and will be required to withdraw from the program.</w:t>
            </w:r>
          </w:p>
          <w:p w14:paraId="16E0FA0E" w14:textId="77777777" w:rsidR="00BD52B6" w:rsidRDefault="00BD52B6" w:rsidP="00F1702C">
            <w:pPr>
              <w:jc w:val="both"/>
              <w:rPr>
                <w:rFonts w:ascii="Arial" w:hAnsi="Arial" w:cs="Arial"/>
                <w:sz w:val="18"/>
                <w:szCs w:val="18"/>
                <w:lang w:val="en-CA"/>
              </w:rPr>
            </w:pPr>
          </w:p>
          <w:p w14:paraId="4FE5B5A4" w14:textId="77777777" w:rsidR="00BD52B6" w:rsidRDefault="00BD52B6" w:rsidP="00F1702C">
            <w:pPr>
              <w:jc w:val="both"/>
              <w:rPr>
                <w:rFonts w:ascii="Arial" w:hAnsi="Arial" w:cs="Arial"/>
                <w:i/>
                <w:sz w:val="18"/>
                <w:szCs w:val="18"/>
                <w:lang w:val="en-CA"/>
              </w:rPr>
            </w:pPr>
            <w:r>
              <w:rPr>
                <w:rFonts w:ascii="Arial" w:hAnsi="Arial" w:cs="Arial"/>
                <w:sz w:val="18"/>
                <w:szCs w:val="18"/>
                <w:lang w:val="en-CA"/>
              </w:rPr>
              <w:t>Subject to approval by the Department Head or designate, students in the course-based M.Sc. program may begin the program in May. Students wishing to start in May must apply by Feb 1.</w:t>
            </w:r>
          </w:p>
          <w:p w14:paraId="62240DB4" w14:textId="3A762427" w:rsidR="00BD52B6" w:rsidRPr="003241F7" w:rsidRDefault="00BD52B6" w:rsidP="00F1702C">
            <w:pPr>
              <w:spacing w:after="120"/>
              <w:rPr>
                <w:rFonts w:ascii="Helvetica" w:hAnsi="Helvetica" w:cs="Helvetica"/>
                <w:i/>
                <w:sz w:val="18"/>
                <w:szCs w:val="18"/>
              </w:rPr>
            </w:pPr>
            <w:r>
              <w:rPr>
                <w:rFonts w:ascii="Arial" w:hAnsi="Arial" w:cs="Arial"/>
                <w:sz w:val="18"/>
                <w:szCs w:val="18"/>
                <w:lang w:val="en-CA"/>
              </w:rPr>
              <w:tab/>
            </w:r>
          </w:p>
        </w:tc>
      </w:tr>
      <w:tr w:rsidR="00BD52B6" w:rsidRPr="003241F7" w14:paraId="162A3A53" w14:textId="77777777" w:rsidTr="00F1702C">
        <w:tc>
          <w:tcPr>
            <w:tcW w:w="7086" w:type="dxa"/>
            <w:shd w:val="clear" w:color="auto" w:fill="auto"/>
          </w:tcPr>
          <w:p w14:paraId="398268FD"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BD52B6" w:rsidRPr="003241F7" w:rsidRDefault="00BD52B6"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6155C242" w14:textId="77777777" w:rsidR="00BD52B6" w:rsidRDefault="00BD52B6" w:rsidP="00F1702C">
            <w:pPr>
              <w:jc w:val="both"/>
              <w:rPr>
                <w:rFonts w:ascii="Arial" w:hAnsi="Arial" w:cs="Arial"/>
                <w:i/>
                <w:sz w:val="18"/>
                <w:szCs w:val="18"/>
                <w:lang w:val="en-CA"/>
              </w:rPr>
            </w:pPr>
            <w:r>
              <w:rPr>
                <w:rFonts w:ascii="Arial" w:hAnsi="Arial" w:cs="Arial"/>
                <w:sz w:val="18"/>
                <w:szCs w:val="18"/>
                <w:lang w:val="en-CA"/>
              </w:rPr>
              <w:t>There is no language requirement for the M.Sc. degree in this department.</w:t>
            </w:r>
          </w:p>
          <w:p w14:paraId="414D9F07" w14:textId="77777777" w:rsidR="00BD52B6" w:rsidRPr="003241F7" w:rsidRDefault="00BD52B6" w:rsidP="00F1702C">
            <w:pPr>
              <w:spacing w:after="120"/>
              <w:rPr>
                <w:rFonts w:ascii="Helvetica" w:hAnsi="Helvetica" w:cs="Helvetica"/>
                <w:i/>
                <w:sz w:val="18"/>
                <w:szCs w:val="18"/>
              </w:rPr>
            </w:pPr>
          </w:p>
        </w:tc>
      </w:tr>
      <w:tr w:rsidR="00BD52B6" w:rsidRPr="003241F7" w14:paraId="7C8FC385" w14:textId="77777777" w:rsidTr="00F1702C">
        <w:tc>
          <w:tcPr>
            <w:tcW w:w="7086" w:type="dxa"/>
            <w:shd w:val="clear" w:color="auto" w:fill="auto"/>
          </w:tcPr>
          <w:p w14:paraId="2E2956C9"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D52B6" w:rsidRPr="003241F7" w:rsidRDefault="00BD52B6" w:rsidP="00F170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D52B6" w:rsidRPr="003241F7" w:rsidRDefault="00BD52B6" w:rsidP="00F170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11840F69" w14:textId="77777777" w:rsidR="00BD52B6" w:rsidRPr="003241F7" w:rsidRDefault="00BD52B6" w:rsidP="00F170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D52B6" w:rsidRPr="00981BEC" w:rsidRDefault="00BD52B6" w:rsidP="00F170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BD52B6" w:rsidRPr="003241F7" w:rsidRDefault="00BD52B6" w:rsidP="00F1702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20A52DE" w14:textId="77777777" w:rsidR="00BD52B6" w:rsidRDefault="00BD52B6" w:rsidP="00F1702C">
            <w:pPr>
              <w:rPr>
                <w:rFonts w:ascii="Arial" w:hAnsi="Arial" w:cs="Arial"/>
                <w:i/>
                <w:sz w:val="18"/>
                <w:szCs w:val="18"/>
                <w:lang w:val="en-CA"/>
              </w:rPr>
            </w:pPr>
          </w:p>
          <w:p w14:paraId="3447CA49" w14:textId="77777777" w:rsidR="00BD52B6" w:rsidRPr="003241F7" w:rsidRDefault="00BD52B6" w:rsidP="00F1702C">
            <w:pPr>
              <w:spacing w:after="120"/>
              <w:rPr>
                <w:rFonts w:ascii="Helvetica" w:hAnsi="Helvetica" w:cs="Helvetica"/>
                <w:i/>
                <w:sz w:val="18"/>
                <w:szCs w:val="18"/>
              </w:rPr>
            </w:pPr>
          </w:p>
        </w:tc>
      </w:tr>
      <w:tr w:rsidR="00BD52B6" w:rsidRPr="003241F7" w14:paraId="0416AF3F" w14:textId="77777777" w:rsidTr="00F1702C">
        <w:tc>
          <w:tcPr>
            <w:tcW w:w="7086" w:type="dxa"/>
            <w:shd w:val="clear" w:color="auto" w:fill="auto"/>
          </w:tcPr>
          <w:p w14:paraId="08C09D1F"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D52B6" w:rsidRPr="003241F7" w:rsidRDefault="00BD52B6" w:rsidP="00F170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D52B6" w:rsidRPr="003241F7" w:rsidRDefault="00BD52B6" w:rsidP="00F170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D52B6" w:rsidRPr="003241F7" w:rsidRDefault="00BD52B6" w:rsidP="00F170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D52B6" w:rsidRPr="003241F7" w:rsidRDefault="00BD52B6" w:rsidP="00F1702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649FF80" w14:textId="77777777" w:rsidR="00BD52B6" w:rsidRDefault="00BD52B6" w:rsidP="00F1702C">
            <w:pPr>
              <w:rPr>
                <w:rFonts w:ascii="Arial" w:hAnsi="Arial" w:cs="Arial"/>
                <w:i/>
                <w:sz w:val="18"/>
                <w:szCs w:val="18"/>
                <w:lang w:val="en-CA"/>
              </w:rPr>
            </w:pPr>
          </w:p>
          <w:p w14:paraId="394F643B" w14:textId="5119CFE9" w:rsidR="00BD52B6" w:rsidRPr="003241F7" w:rsidRDefault="00BD52B6" w:rsidP="00F1702C">
            <w:pPr>
              <w:spacing w:after="120"/>
              <w:rPr>
                <w:rFonts w:ascii="Helvetica" w:hAnsi="Helvetica" w:cs="Helvetica"/>
                <w:i/>
                <w:sz w:val="18"/>
                <w:szCs w:val="18"/>
              </w:rPr>
            </w:pPr>
          </w:p>
        </w:tc>
      </w:tr>
      <w:tr w:rsidR="00BD52B6" w:rsidRPr="003241F7" w14:paraId="143490E4" w14:textId="77777777" w:rsidTr="00F1702C">
        <w:tc>
          <w:tcPr>
            <w:tcW w:w="7086" w:type="dxa"/>
            <w:shd w:val="clear" w:color="auto" w:fill="auto"/>
          </w:tcPr>
          <w:p w14:paraId="1060A97F"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D52B6" w:rsidRPr="003241F7" w:rsidRDefault="00BD52B6" w:rsidP="00F1702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FDBB3E2" w14:textId="77777777" w:rsidR="00BD52B6" w:rsidRDefault="00BD52B6" w:rsidP="00F1702C">
            <w:pPr>
              <w:jc w:val="both"/>
              <w:rPr>
                <w:rFonts w:ascii="Arial" w:hAnsi="Arial" w:cs="Arial"/>
                <w:sz w:val="18"/>
                <w:szCs w:val="18"/>
                <w:lang w:val="en-CA"/>
              </w:rPr>
            </w:pPr>
            <w:r>
              <w:rPr>
                <w:rFonts w:ascii="Arial" w:hAnsi="Arial" w:cs="Arial"/>
                <w:sz w:val="18"/>
                <w:szCs w:val="18"/>
                <w:lang w:val="en-CA"/>
              </w:rPr>
              <w:lastRenderedPageBreak/>
              <w:t>The minimum time for students engaged in full-time study in the M.Sc. program in Mathematics is equivalent to two terms.</w:t>
            </w:r>
          </w:p>
          <w:p w14:paraId="6A90AB88" w14:textId="77777777" w:rsidR="00BD52B6" w:rsidRDefault="00BD52B6" w:rsidP="00F1702C">
            <w:pPr>
              <w:jc w:val="both"/>
              <w:rPr>
                <w:rFonts w:ascii="Arial" w:hAnsi="Arial" w:cs="Arial"/>
                <w:sz w:val="18"/>
                <w:szCs w:val="18"/>
                <w:lang w:val="en-CA"/>
              </w:rPr>
            </w:pPr>
          </w:p>
          <w:p w14:paraId="5F68A2A1" w14:textId="0EC1CFB7" w:rsidR="00BD52B6" w:rsidRPr="003241F7" w:rsidRDefault="00BD52B6" w:rsidP="00F1702C">
            <w:pPr>
              <w:spacing w:after="120"/>
              <w:rPr>
                <w:rFonts w:ascii="Helvetica" w:hAnsi="Helvetica" w:cs="Helvetica"/>
                <w:i/>
                <w:sz w:val="18"/>
                <w:szCs w:val="18"/>
              </w:rPr>
            </w:pPr>
            <w:r>
              <w:rPr>
                <w:rFonts w:ascii="Arial" w:hAnsi="Arial" w:cs="Arial"/>
                <w:sz w:val="18"/>
                <w:szCs w:val="18"/>
                <w:lang w:val="en-CA"/>
              </w:rPr>
              <w:t xml:space="preserve">Students are </w:t>
            </w:r>
            <w:r w:rsidR="00DE72EF">
              <w:rPr>
                <w:rFonts w:ascii="Arial" w:hAnsi="Arial" w:cs="Arial"/>
                <w:sz w:val="18"/>
                <w:szCs w:val="18"/>
                <w:lang w:val="en-CA"/>
              </w:rPr>
              <w:t>usually</w:t>
            </w:r>
            <w:r>
              <w:rPr>
                <w:rFonts w:ascii="Arial" w:hAnsi="Arial" w:cs="Arial"/>
                <w:sz w:val="18"/>
                <w:szCs w:val="18"/>
                <w:lang w:val="en-CA"/>
              </w:rPr>
              <w:t xml:space="preserve"> expected to complete the thesis-based M.Sc. program within 2 years and the course-based M.Sc. program within 16 months.</w:t>
            </w:r>
          </w:p>
        </w:tc>
      </w:tr>
      <w:tr w:rsidR="00BD52B6" w:rsidRPr="003241F7" w14:paraId="7C6289FB" w14:textId="77777777" w:rsidTr="00F1702C">
        <w:tc>
          <w:tcPr>
            <w:tcW w:w="7086" w:type="dxa"/>
            <w:shd w:val="clear" w:color="auto" w:fill="auto"/>
          </w:tcPr>
          <w:p w14:paraId="19EAF5C9" w14:textId="77777777" w:rsidR="00BD52B6" w:rsidRPr="003241F7" w:rsidRDefault="00BD52B6"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D52B6" w:rsidRPr="003241F7" w:rsidRDefault="00BD52B6" w:rsidP="00F1702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D52B6" w:rsidRPr="003241F7" w:rsidRDefault="00BD52B6" w:rsidP="00F1702C">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D52B6" w:rsidRPr="003241F7" w:rsidRDefault="00BD52B6" w:rsidP="00F1702C">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D52B6" w:rsidRPr="003241F7" w:rsidRDefault="00BD52B6" w:rsidP="00F1702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D52B6" w:rsidRPr="003241F7" w:rsidRDefault="00BD52B6" w:rsidP="00F1702C">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D52B6" w:rsidRPr="003241F7" w:rsidRDefault="00BD52B6" w:rsidP="00F1702C">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D52B6" w:rsidRPr="003241F7" w:rsidRDefault="00BD52B6" w:rsidP="00F1702C">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w:t>
            </w:r>
            <w:r w:rsidRPr="003241F7">
              <w:rPr>
                <w:rFonts w:ascii="Helvetica" w:hAnsi="Helvetica" w:cs="Helvetica"/>
                <w:color w:val="222222"/>
                <w:sz w:val="18"/>
                <w:szCs w:val="18"/>
              </w:rPr>
              <w:lastRenderedPageBreak/>
              <w:t xml:space="preserve">the Dean of the Faculty of Graduate Studies who considers each case on an individual basis. </w:t>
            </w:r>
          </w:p>
        </w:tc>
        <w:tc>
          <w:tcPr>
            <w:tcW w:w="4254" w:type="dxa"/>
          </w:tcPr>
          <w:p w14:paraId="78044369" w14:textId="77777777" w:rsidR="00BD52B6" w:rsidRDefault="00BD52B6" w:rsidP="00F1702C">
            <w:pPr>
              <w:rPr>
                <w:rFonts w:ascii="Arial" w:hAnsi="Arial" w:cs="Arial"/>
                <w:i/>
                <w:sz w:val="18"/>
                <w:szCs w:val="18"/>
                <w:lang w:val="en-CA"/>
              </w:rPr>
            </w:pPr>
          </w:p>
          <w:p w14:paraId="569B19CA" w14:textId="77777777" w:rsidR="00BD52B6" w:rsidRDefault="00BD52B6" w:rsidP="00F1702C">
            <w:pPr>
              <w:rPr>
                <w:rFonts w:ascii="Arial" w:hAnsi="Arial" w:cs="Arial"/>
                <w:i/>
                <w:sz w:val="18"/>
                <w:szCs w:val="18"/>
                <w:lang w:val="en-CA"/>
              </w:rPr>
            </w:pPr>
          </w:p>
          <w:p w14:paraId="7F3F5FD3" w14:textId="77777777" w:rsidR="00BD52B6" w:rsidRPr="003241F7" w:rsidRDefault="00BD52B6" w:rsidP="00F1702C">
            <w:pPr>
              <w:spacing w:after="120"/>
              <w:rPr>
                <w:rFonts w:ascii="Helvetica" w:hAnsi="Helvetica" w:cs="Helvetica"/>
                <w:i/>
                <w:sz w:val="18"/>
                <w:szCs w:val="18"/>
              </w:rPr>
            </w:pPr>
          </w:p>
        </w:tc>
      </w:tr>
      <w:tr w:rsidR="00BD52B6" w:rsidRPr="003241F7" w14:paraId="67456C56" w14:textId="77777777" w:rsidTr="00F1702C">
        <w:tc>
          <w:tcPr>
            <w:tcW w:w="7086" w:type="dxa"/>
            <w:shd w:val="clear" w:color="auto" w:fill="auto"/>
          </w:tcPr>
          <w:p w14:paraId="61D3D1BD"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D52B6" w:rsidRPr="003241F7" w:rsidRDefault="00BD52B6" w:rsidP="00F170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D52B6" w:rsidRPr="003241F7" w:rsidRDefault="00BD52B6" w:rsidP="00F170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D52B6" w:rsidRPr="003241F7" w:rsidRDefault="00BD52B6" w:rsidP="00F170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D52B6" w:rsidRPr="003241F7" w:rsidRDefault="00BD52B6" w:rsidP="00F1702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D52B6" w:rsidRPr="003241F7" w:rsidRDefault="00BD52B6" w:rsidP="00F170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D8D76CB" w14:textId="77777777" w:rsidR="00BD52B6" w:rsidRPr="003241F7" w:rsidRDefault="00BD52B6" w:rsidP="00F1702C">
            <w:pPr>
              <w:spacing w:after="120"/>
              <w:rPr>
                <w:rFonts w:ascii="Helvetica" w:hAnsi="Helvetica" w:cs="Helvetica"/>
                <w:i/>
                <w:sz w:val="18"/>
                <w:szCs w:val="18"/>
              </w:rPr>
            </w:pPr>
          </w:p>
        </w:tc>
      </w:tr>
      <w:tr w:rsidR="00BD52B6" w:rsidRPr="003241F7" w14:paraId="56F9CE42" w14:textId="77777777" w:rsidTr="00F1702C">
        <w:tc>
          <w:tcPr>
            <w:tcW w:w="7086" w:type="dxa"/>
            <w:shd w:val="clear" w:color="auto" w:fill="auto"/>
          </w:tcPr>
          <w:p w14:paraId="64325325" w14:textId="77777777" w:rsidR="00BD52B6" w:rsidRPr="003241F7" w:rsidRDefault="00BD52B6" w:rsidP="00F1702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but not limited to, Student Advocacy &amp; Case Management and the Student Counselling Center.</w:t>
            </w:r>
          </w:p>
          <w:p w14:paraId="19B8BE36" w14:textId="77777777" w:rsidR="00BD52B6" w:rsidRPr="003241F7" w:rsidRDefault="00BD52B6" w:rsidP="00F170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D52B6" w:rsidRPr="003241F7" w:rsidRDefault="00BD52B6" w:rsidP="00F1702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F60DBAF" w14:textId="173943F6" w:rsidR="00BD52B6" w:rsidRPr="003241F7" w:rsidRDefault="00BD52B6" w:rsidP="00F1702C">
            <w:pPr>
              <w:spacing w:after="120"/>
              <w:rPr>
                <w:rFonts w:ascii="Helvetica" w:hAnsi="Helvetica" w:cs="Helvetica"/>
                <w:i/>
                <w:sz w:val="18"/>
                <w:szCs w:val="18"/>
              </w:rPr>
            </w:pPr>
          </w:p>
        </w:tc>
      </w:tr>
      <w:tr w:rsidR="00BD52B6" w:rsidRPr="003241F7" w14:paraId="61B559CA" w14:textId="77777777" w:rsidTr="00F1702C">
        <w:tc>
          <w:tcPr>
            <w:tcW w:w="7086" w:type="dxa"/>
            <w:shd w:val="clear" w:color="auto" w:fill="auto"/>
          </w:tcPr>
          <w:p w14:paraId="16060C87" w14:textId="77777777" w:rsidR="00BD52B6" w:rsidRPr="003241F7" w:rsidRDefault="00BD52B6" w:rsidP="00F1702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D52B6" w:rsidRPr="003241F7" w:rsidRDefault="00BD52B6" w:rsidP="00F170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D52B6" w:rsidRPr="003241F7" w:rsidRDefault="00BD52B6" w:rsidP="00F170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8B734EC" w14:textId="0AF0E539" w:rsidR="00BD52B6" w:rsidRPr="003241F7" w:rsidRDefault="00BD52B6" w:rsidP="00F1702C">
            <w:pPr>
              <w:spacing w:after="120"/>
              <w:jc w:val="both"/>
              <w:rPr>
                <w:rFonts w:ascii="Helvetica" w:hAnsi="Helvetica" w:cs="Helvetica"/>
                <w:sz w:val="18"/>
                <w:szCs w:val="18"/>
              </w:rPr>
            </w:pPr>
            <w:r>
              <w:rPr>
                <w:rFonts w:ascii="Arial" w:hAnsi="Arial" w:cs="Arial"/>
                <w:sz w:val="18"/>
                <w:szCs w:val="18"/>
                <w:lang w:val="en-CA"/>
              </w:rPr>
              <w:t>An advisory committee is not required in the M.Sc. degree program in the Department of Mathematics.</w:t>
            </w:r>
          </w:p>
        </w:tc>
      </w:tr>
      <w:tr w:rsidR="00BD52B6" w:rsidRPr="003241F7" w14:paraId="2C4D3B5F" w14:textId="77777777" w:rsidTr="00F1702C">
        <w:tc>
          <w:tcPr>
            <w:tcW w:w="7086" w:type="dxa"/>
            <w:shd w:val="clear" w:color="auto" w:fill="auto"/>
          </w:tcPr>
          <w:p w14:paraId="329CA3FD"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799D8C2" w14:textId="77777777" w:rsidR="00BD52B6" w:rsidRPr="003241F7" w:rsidRDefault="00BD52B6" w:rsidP="00F1702C">
            <w:pPr>
              <w:spacing w:after="120"/>
              <w:jc w:val="both"/>
              <w:rPr>
                <w:rFonts w:ascii="Helvetica" w:hAnsi="Helvetica" w:cs="Helvetica"/>
                <w:sz w:val="18"/>
                <w:szCs w:val="18"/>
              </w:rPr>
            </w:pPr>
          </w:p>
        </w:tc>
      </w:tr>
      <w:tr w:rsidR="00BD52B6" w:rsidRPr="003241F7" w14:paraId="0B98133C" w14:textId="77777777" w:rsidTr="00F1702C">
        <w:tc>
          <w:tcPr>
            <w:tcW w:w="7086" w:type="dxa"/>
            <w:shd w:val="clear" w:color="auto" w:fill="auto"/>
          </w:tcPr>
          <w:p w14:paraId="4AD3B8F7" w14:textId="77777777" w:rsidR="00BD52B6" w:rsidRPr="003241F7" w:rsidRDefault="00BD52B6" w:rsidP="00F1702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D52B6" w:rsidRPr="003241F7" w:rsidRDefault="00BD52B6" w:rsidP="00F1702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5BB3351" w14:textId="77777777" w:rsidR="00BD52B6" w:rsidRPr="003241F7" w:rsidRDefault="00BD52B6" w:rsidP="00F1702C">
            <w:pPr>
              <w:spacing w:after="120"/>
              <w:rPr>
                <w:rFonts w:ascii="Helvetica" w:hAnsi="Helvetica" w:cs="Helvetica"/>
                <w:sz w:val="18"/>
                <w:szCs w:val="18"/>
              </w:rPr>
            </w:pPr>
          </w:p>
        </w:tc>
      </w:tr>
      <w:tr w:rsidR="00BD52B6" w:rsidRPr="003241F7" w14:paraId="68AA58BC" w14:textId="77777777" w:rsidTr="00F1702C">
        <w:tc>
          <w:tcPr>
            <w:tcW w:w="7086" w:type="dxa"/>
            <w:shd w:val="clear" w:color="auto" w:fill="auto"/>
          </w:tcPr>
          <w:p w14:paraId="7453817F" w14:textId="77777777" w:rsidR="00BD52B6" w:rsidRPr="003241F7" w:rsidRDefault="00BD52B6" w:rsidP="00F1702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D52B6" w:rsidRPr="003241F7" w:rsidRDefault="00BD52B6" w:rsidP="00F170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758990A" w14:textId="77777777" w:rsidR="00BD52B6" w:rsidRPr="003241F7" w:rsidRDefault="00BD52B6" w:rsidP="00F1702C">
            <w:pPr>
              <w:spacing w:after="120"/>
              <w:rPr>
                <w:rFonts w:ascii="Helvetica" w:hAnsi="Helvetica" w:cs="Helvetica"/>
                <w:i/>
                <w:sz w:val="18"/>
                <w:szCs w:val="18"/>
              </w:rPr>
            </w:pPr>
          </w:p>
        </w:tc>
      </w:tr>
      <w:tr w:rsidR="00BD52B6" w:rsidRPr="003241F7" w14:paraId="087DF5E0" w14:textId="77777777" w:rsidTr="00F1702C">
        <w:tc>
          <w:tcPr>
            <w:tcW w:w="7086" w:type="dxa"/>
            <w:shd w:val="clear" w:color="auto" w:fill="auto"/>
          </w:tcPr>
          <w:p w14:paraId="1927DD05"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D52B6" w:rsidRPr="003241F7" w:rsidRDefault="00BD52B6" w:rsidP="00F1702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E08FA96" w14:textId="77777777" w:rsidR="00BD52B6" w:rsidRPr="003241F7" w:rsidRDefault="00BD52B6" w:rsidP="00F1702C">
            <w:pPr>
              <w:spacing w:after="120"/>
              <w:rPr>
                <w:rFonts w:ascii="Helvetica" w:hAnsi="Helvetica" w:cs="Helvetica"/>
                <w:i/>
                <w:sz w:val="18"/>
                <w:szCs w:val="18"/>
              </w:rPr>
            </w:pPr>
          </w:p>
        </w:tc>
      </w:tr>
      <w:tr w:rsidR="00BD52B6" w:rsidRPr="003241F7" w14:paraId="7EE781CD" w14:textId="77777777" w:rsidTr="00F1702C">
        <w:tc>
          <w:tcPr>
            <w:tcW w:w="7086" w:type="dxa"/>
            <w:shd w:val="clear" w:color="auto" w:fill="auto"/>
          </w:tcPr>
          <w:p w14:paraId="29BA8950"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25E4D08" w14:textId="77777777" w:rsidR="00BD52B6" w:rsidRPr="003241F7" w:rsidRDefault="00BD52B6" w:rsidP="00F1702C">
            <w:pPr>
              <w:spacing w:after="120"/>
              <w:rPr>
                <w:rFonts w:ascii="Helvetica" w:hAnsi="Helvetica" w:cs="Helvetica"/>
                <w:i/>
                <w:sz w:val="18"/>
                <w:szCs w:val="18"/>
              </w:rPr>
            </w:pPr>
          </w:p>
        </w:tc>
      </w:tr>
      <w:tr w:rsidR="00BD52B6" w:rsidRPr="003241F7" w14:paraId="7B78E63A" w14:textId="77777777" w:rsidTr="00F1702C">
        <w:tc>
          <w:tcPr>
            <w:tcW w:w="7086" w:type="dxa"/>
            <w:shd w:val="clear" w:color="auto" w:fill="auto"/>
          </w:tcPr>
          <w:p w14:paraId="0CB6F2DE"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6967FAA" w14:textId="77777777" w:rsidR="00BD52B6" w:rsidRDefault="00BD52B6" w:rsidP="00F1702C">
            <w:pPr>
              <w:pStyle w:val="Default"/>
              <w:rPr>
                <w:rFonts w:ascii="Arial" w:hAnsi="Arial" w:cs="Arial"/>
                <w:sz w:val="16"/>
                <w:szCs w:val="16"/>
              </w:rPr>
            </w:pPr>
          </w:p>
          <w:p w14:paraId="237EFB98" w14:textId="77777777" w:rsidR="00BD52B6" w:rsidRPr="003241F7" w:rsidRDefault="00BD52B6" w:rsidP="00F1702C">
            <w:pPr>
              <w:pStyle w:val="Default"/>
              <w:spacing w:after="120"/>
              <w:rPr>
                <w:rFonts w:ascii="Helvetica" w:hAnsi="Helvetica" w:cs="Helvetica"/>
                <w:sz w:val="18"/>
                <w:szCs w:val="18"/>
              </w:rPr>
            </w:pPr>
          </w:p>
        </w:tc>
      </w:tr>
      <w:tr w:rsidR="00BD52B6" w:rsidRPr="003241F7" w14:paraId="2F120484" w14:textId="77777777" w:rsidTr="00F1702C">
        <w:tc>
          <w:tcPr>
            <w:tcW w:w="7086" w:type="dxa"/>
            <w:shd w:val="clear" w:color="auto" w:fill="auto"/>
          </w:tcPr>
          <w:p w14:paraId="378EFA74"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D52B6" w:rsidRPr="003241F7" w:rsidRDefault="00BD52B6" w:rsidP="00F1702C">
            <w:pPr>
              <w:pStyle w:val="NormalWeb"/>
              <w:spacing w:before="0" w:beforeAutospacing="0" w:after="120" w:afterAutospacing="0"/>
              <w:jc w:val="both"/>
              <w:rPr>
                <w:rFonts w:ascii="Helvetica" w:hAnsi="Helvetica" w:cs="Helvetica"/>
                <w:color w:val="000000"/>
                <w:sz w:val="18"/>
                <w:szCs w:val="18"/>
              </w:rPr>
            </w:pPr>
          </w:p>
        </w:tc>
        <w:tc>
          <w:tcPr>
            <w:tcW w:w="4254" w:type="dxa"/>
          </w:tcPr>
          <w:p w14:paraId="66AC934B" w14:textId="77777777" w:rsidR="00BD52B6" w:rsidRDefault="00BD52B6" w:rsidP="00F1702C">
            <w:pPr>
              <w:autoSpaceDE w:val="0"/>
              <w:autoSpaceDN w:val="0"/>
              <w:adjustRightInd w:val="0"/>
              <w:jc w:val="both"/>
              <w:rPr>
                <w:rFonts w:ascii="Arial" w:hAnsi="Arial" w:cs="Arial"/>
                <w:sz w:val="18"/>
                <w:szCs w:val="18"/>
                <w:lang w:val="en-CA"/>
              </w:rPr>
            </w:pPr>
            <w:proofErr w:type="gramStart"/>
            <w:r>
              <w:rPr>
                <w:rFonts w:ascii="Arial" w:hAnsi="Arial" w:cs="Arial"/>
                <w:sz w:val="18"/>
                <w:szCs w:val="18"/>
                <w:lang w:val="en-CA"/>
              </w:rPr>
              <w:t>In the event that</w:t>
            </w:r>
            <w:proofErr w:type="gramEnd"/>
            <w:r>
              <w:rPr>
                <w:rFonts w:ascii="Arial" w:hAnsi="Arial" w:cs="Arial"/>
                <w:sz w:val="18"/>
                <w:szCs w:val="18"/>
                <w:lang w:val="en-CA"/>
              </w:rPr>
              <w:t xml:space="preserve"> a student’s progress in research is judged by the advisor to be unsatisfactory, this shall be reported to the Faculty of Graduate Studies (FGS) on the “Progress Report” form. T</w:t>
            </w:r>
            <w:r>
              <w:rPr>
                <w:rFonts w:ascii="Arial" w:hAnsi="Arial" w:cs="Arial"/>
                <w:bCs/>
                <w:sz w:val="18"/>
                <w:szCs w:val="18"/>
                <w:lang w:val="en-CA"/>
              </w:rPr>
              <w:t>he GSC shall recommend to the Department Head and FGS an appropriate course of action.</w:t>
            </w:r>
          </w:p>
          <w:p w14:paraId="059B8BBA" w14:textId="77777777" w:rsidR="00BD52B6" w:rsidRDefault="00BD52B6" w:rsidP="00F1702C">
            <w:pPr>
              <w:rPr>
                <w:rFonts w:ascii="Arial" w:hAnsi="Arial" w:cs="Arial"/>
                <w:i/>
                <w:sz w:val="18"/>
                <w:szCs w:val="18"/>
                <w:lang w:val="en-CA"/>
              </w:rPr>
            </w:pPr>
          </w:p>
          <w:p w14:paraId="21B53A79" w14:textId="77777777" w:rsidR="00BD52B6" w:rsidRPr="003241F7" w:rsidRDefault="00BD52B6" w:rsidP="00F1702C">
            <w:pPr>
              <w:spacing w:after="120"/>
              <w:rPr>
                <w:rFonts w:ascii="Helvetica" w:hAnsi="Helvetica" w:cs="Helvetica"/>
                <w:i/>
                <w:sz w:val="18"/>
                <w:szCs w:val="18"/>
              </w:rPr>
            </w:pPr>
          </w:p>
        </w:tc>
      </w:tr>
      <w:tr w:rsidR="00BD52B6" w:rsidRPr="003241F7" w14:paraId="1B7782D5" w14:textId="77777777" w:rsidTr="00F1702C">
        <w:tc>
          <w:tcPr>
            <w:tcW w:w="7086" w:type="dxa"/>
            <w:shd w:val="clear" w:color="auto" w:fill="auto"/>
          </w:tcPr>
          <w:p w14:paraId="1900A6F6" w14:textId="77777777" w:rsidR="00BD52B6" w:rsidRPr="003241F7" w:rsidRDefault="00BD52B6" w:rsidP="00F1702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D52B6" w:rsidRPr="003241F7" w:rsidRDefault="00BD52B6" w:rsidP="00F170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D52B6" w:rsidRPr="003241F7" w:rsidRDefault="00BD52B6" w:rsidP="00F170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D52B6" w:rsidRPr="003241F7" w:rsidRDefault="00BD52B6" w:rsidP="00F170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D52B6" w:rsidRPr="003241F7" w:rsidRDefault="00BD52B6" w:rsidP="00F1702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D52B6" w:rsidRPr="003241F7" w:rsidRDefault="00BD52B6" w:rsidP="00F1702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24A9C27" w14:textId="77777777" w:rsidR="00BD52B6" w:rsidRPr="003241F7" w:rsidRDefault="00BD52B6" w:rsidP="00F1702C">
            <w:pPr>
              <w:spacing w:after="120"/>
              <w:rPr>
                <w:rFonts w:ascii="Helvetica" w:hAnsi="Helvetica" w:cs="Helvetica"/>
                <w:i/>
                <w:sz w:val="18"/>
                <w:szCs w:val="18"/>
              </w:rPr>
            </w:pPr>
          </w:p>
        </w:tc>
      </w:tr>
      <w:tr w:rsidR="00BD52B6" w:rsidRPr="003241F7" w14:paraId="202A4D87" w14:textId="77777777" w:rsidTr="00F1702C">
        <w:tc>
          <w:tcPr>
            <w:tcW w:w="7086" w:type="dxa"/>
            <w:shd w:val="clear" w:color="auto" w:fill="auto"/>
          </w:tcPr>
          <w:p w14:paraId="41294399" w14:textId="77777777" w:rsidR="00BD52B6" w:rsidRPr="003241F7" w:rsidRDefault="00BD52B6"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D52B6" w:rsidRPr="003241F7" w:rsidRDefault="00BD52B6" w:rsidP="00F1702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D52B6" w:rsidRPr="003241F7" w:rsidRDefault="00BD52B6"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B4C0C21" w14:textId="0B0CAACA" w:rsidR="00BD52B6" w:rsidRDefault="00BD52B6" w:rsidP="00F1702C">
            <w:pPr>
              <w:jc w:val="both"/>
              <w:rPr>
                <w:rFonts w:ascii="Arial" w:hAnsi="Arial" w:cs="Arial"/>
                <w:sz w:val="18"/>
                <w:szCs w:val="18"/>
                <w:lang w:val="en-CA"/>
              </w:rPr>
            </w:pPr>
            <w:r>
              <w:rPr>
                <w:rFonts w:ascii="Arial" w:hAnsi="Arial" w:cs="Arial"/>
                <w:sz w:val="18"/>
                <w:szCs w:val="18"/>
                <w:lang w:val="en-CA"/>
              </w:rPr>
              <w:t xml:space="preserve">The M.Sc. thesis proposal must include a literature review, description of the proposed work, and a schedule for completion. The proposal should </w:t>
            </w:r>
            <w:r w:rsidR="00DE72EF">
              <w:rPr>
                <w:rFonts w:ascii="Arial" w:hAnsi="Arial" w:cs="Arial"/>
                <w:sz w:val="18"/>
                <w:szCs w:val="18"/>
                <w:lang w:val="en-CA"/>
              </w:rPr>
              <w:t>usually</w:t>
            </w:r>
            <w:r>
              <w:rPr>
                <w:rFonts w:ascii="Arial" w:hAnsi="Arial" w:cs="Arial"/>
                <w:sz w:val="18"/>
                <w:szCs w:val="18"/>
                <w:lang w:val="en-CA"/>
              </w:rPr>
              <w:t xml:space="preserve"> be completed within 10 months following the start of the program and must be approved by the student’s advisor. The proposal will be submitted to the Associate Head (Graduate Studies) and kept on file in the departmental office.</w:t>
            </w:r>
          </w:p>
          <w:p w14:paraId="6F7A123F" w14:textId="77777777" w:rsidR="00BD52B6" w:rsidRDefault="00BD52B6" w:rsidP="00F1702C">
            <w:pPr>
              <w:jc w:val="both"/>
              <w:rPr>
                <w:rFonts w:ascii="Arial" w:hAnsi="Arial" w:cs="Arial"/>
                <w:sz w:val="18"/>
                <w:szCs w:val="18"/>
                <w:lang w:val="en-CA"/>
              </w:rPr>
            </w:pPr>
          </w:p>
          <w:p w14:paraId="391AE6EF" w14:textId="77777777" w:rsidR="00BD52B6" w:rsidRDefault="00BD52B6" w:rsidP="00F1702C">
            <w:pPr>
              <w:jc w:val="both"/>
              <w:rPr>
                <w:rFonts w:ascii="Arial" w:hAnsi="Arial" w:cs="Arial"/>
                <w:sz w:val="18"/>
                <w:szCs w:val="18"/>
                <w:lang w:val="en-CA"/>
              </w:rPr>
            </w:pPr>
            <w:r>
              <w:rPr>
                <w:rFonts w:ascii="Arial" w:hAnsi="Arial" w:cs="Arial"/>
                <w:sz w:val="18"/>
                <w:szCs w:val="18"/>
                <w:lang w:val="en-CA"/>
              </w:rPr>
              <w:t xml:space="preserve">If a student needs more than two years to complete the M.Sc. thesis, a revised schedule for completion must be submitted to and approved by the advisor and the GSC by the end of the second year of </w:t>
            </w:r>
            <w:proofErr w:type="gramStart"/>
            <w:r>
              <w:rPr>
                <w:rFonts w:ascii="Arial" w:hAnsi="Arial" w:cs="Arial"/>
                <w:sz w:val="18"/>
                <w:szCs w:val="18"/>
                <w:lang w:val="en-CA"/>
              </w:rPr>
              <w:t>full time</w:t>
            </w:r>
            <w:proofErr w:type="gramEnd"/>
            <w:r>
              <w:rPr>
                <w:rFonts w:ascii="Arial" w:hAnsi="Arial" w:cs="Arial"/>
                <w:sz w:val="18"/>
                <w:szCs w:val="18"/>
                <w:lang w:val="en-CA"/>
              </w:rPr>
              <w:t xml:space="preserve"> study in the program. </w:t>
            </w:r>
          </w:p>
          <w:p w14:paraId="581A35F7" w14:textId="77777777" w:rsidR="00BD52B6" w:rsidRDefault="00BD52B6" w:rsidP="00F1702C">
            <w:pPr>
              <w:jc w:val="both"/>
              <w:rPr>
                <w:rFonts w:ascii="Arial" w:hAnsi="Arial" w:cs="Arial"/>
                <w:sz w:val="18"/>
                <w:szCs w:val="18"/>
                <w:lang w:val="en-CA"/>
              </w:rPr>
            </w:pPr>
          </w:p>
          <w:p w14:paraId="00952817" w14:textId="77777777" w:rsidR="00BD52B6" w:rsidRDefault="00BD52B6" w:rsidP="00F1702C">
            <w:pPr>
              <w:jc w:val="both"/>
              <w:rPr>
                <w:rFonts w:ascii="Arial" w:hAnsi="Arial" w:cs="Arial"/>
                <w:sz w:val="18"/>
                <w:szCs w:val="18"/>
                <w:lang w:val="en-CA"/>
              </w:rPr>
            </w:pPr>
            <w:r>
              <w:rPr>
                <w:rFonts w:ascii="Arial" w:hAnsi="Arial" w:cs="Arial"/>
                <w:sz w:val="18"/>
                <w:szCs w:val="18"/>
                <w:lang w:val="en-CA"/>
              </w:rPr>
              <w:t xml:space="preserve">Each student in the thesis-based M.Sc. program must write a thesis. </w:t>
            </w:r>
          </w:p>
          <w:p w14:paraId="0ADC5D3C" w14:textId="77777777" w:rsidR="00BD52B6" w:rsidRPr="003241F7" w:rsidRDefault="00BD52B6" w:rsidP="00F1702C">
            <w:pPr>
              <w:spacing w:after="120"/>
              <w:rPr>
                <w:rFonts w:ascii="Helvetica" w:hAnsi="Helvetica" w:cs="Helvetica"/>
                <w:i/>
                <w:sz w:val="18"/>
                <w:szCs w:val="18"/>
                <w:u w:val="single"/>
              </w:rPr>
            </w:pPr>
          </w:p>
        </w:tc>
      </w:tr>
      <w:tr w:rsidR="00BD52B6" w:rsidRPr="003241F7" w14:paraId="249ADFC2" w14:textId="77777777" w:rsidTr="00F1702C">
        <w:tc>
          <w:tcPr>
            <w:tcW w:w="7086" w:type="dxa"/>
            <w:shd w:val="clear" w:color="auto" w:fill="auto"/>
          </w:tcPr>
          <w:p w14:paraId="4E8B3E54" w14:textId="77777777" w:rsidR="00BD52B6" w:rsidRPr="003241F7" w:rsidRDefault="00BD52B6"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BD52B6"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D52B6"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w:t>
            </w:r>
            <w:r w:rsidRPr="003241F7">
              <w:rPr>
                <w:rFonts w:ascii="Helvetica" w:hAnsi="Helvetica" w:cs="Helvetica"/>
                <w:color w:val="222222"/>
                <w:sz w:val="18"/>
                <w:szCs w:val="18"/>
              </w:rPr>
              <w:lastRenderedPageBreak/>
              <w:t>Faculty of Graduate Studies. Individual departments/units establish specific requirements for examination and students should consult department/unit supplementary regulations for specific requirements.</w:t>
            </w:r>
          </w:p>
          <w:p w14:paraId="785D1B85" w14:textId="77497164"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D52B6" w:rsidRPr="003241F7" w:rsidRDefault="00BD52B6" w:rsidP="00F1702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BD52B6" w:rsidRPr="003241F7" w:rsidRDefault="00BD52B6" w:rsidP="00F1702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D52B6" w:rsidRPr="003241F7" w:rsidRDefault="00BD52B6" w:rsidP="00F1702C">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2B37AB5" w14:textId="752FA849" w:rsidR="00BD52B6" w:rsidRPr="003241F7" w:rsidRDefault="00BD52B6" w:rsidP="00F1702C">
            <w:pPr>
              <w:spacing w:after="120"/>
              <w:rPr>
                <w:rFonts w:ascii="Helvetica" w:hAnsi="Helvetica" w:cs="Helvetica"/>
                <w:i/>
                <w:sz w:val="18"/>
                <w:szCs w:val="18"/>
              </w:rPr>
            </w:pPr>
          </w:p>
        </w:tc>
      </w:tr>
      <w:tr w:rsidR="00BD52B6" w:rsidRPr="003241F7" w14:paraId="3337D8D0" w14:textId="77777777" w:rsidTr="00F1702C">
        <w:tc>
          <w:tcPr>
            <w:tcW w:w="7086" w:type="dxa"/>
            <w:shd w:val="clear" w:color="auto" w:fill="auto"/>
          </w:tcPr>
          <w:p w14:paraId="796B23FD" w14:textId="77777777" w:rsidR="00BD52B6" w:rsidRPr="003241F7" w:rsidRDefault="00BD52B6"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057DF9F" w14:textId="187AE6B3" w:rsidR="00BD52B6" w:rsidRDefault="00BD52B6"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lastRenderedPageBreak/>
              <w:t xml:space="preserve">An oral defence of the thesis is required for all students registered in the thesis-based M.Sc. program. The oral examination shall </w:t>
            </w:r>
            <w:r w:rsidR="00DE72EF">
              <w:rPr>
                <w:rFonts w:ascii="Arial" w:hAnsi="Arial" w:cs="Arial"/>
                <w:sz w:val="18"/>
                <w:szCs w:val="18"/>
                <w:lang w:val="en-CA"/>
              </w:rPr>
              <w:t>usually</w:t>
            </w:r>
            <w:r>
              <w:rPr>
                <w:rFonts w:ascii="Arial" w:hAnsi="Arial" w:cs="Arial"/>
                <w:sz w:val="18"/>
                <w:szCs w:val="18"/>
                <w:lang w:val="en-CA"/>
              </w:rPr>
              <w:t xml:space="preserve"> be chaired by the Department Head or his/her designate. The oral examination is open to faculty, research associates, postdoctoral fellows and graduate students of the Department of Mathematics and </w:t>
            </w:r>
            <w:proofErr w:type="gramStart"/>
            <w:r>
              <w:rPr>
                <w:rFonts w:ascii="Arial" w:hAnsi="Arial" w:cs="Arial"/>
                <w:sz w:val="18"/>
                <w:szCs w:val="18"/>
                <w:lang w:val="en-CA"/>
              </w:rPr>
              <w:t>general public</w:t>
            </w:r>
            <w:proofErr w:type="gramEnd"/>
            <w:r>
              <w:rPr>
                <w:rFonts w:ascii="Arial" w:hAnsi="Arial" w:cs="Arial"/>
                <w:sz w:val="18"/>
                <w:szCs w:val="18"/>
                <w:lang w:val="en-CA"/>
              </w:rPr>
              <w:t xml:space="preserve">. The first part of the oral examination consists of a statement by the student covering the salient points of the thesis work and </w:t>
            </w:r>
            <w:r w:rsidR="00DE72EF">
              <w:rPr>
                <w:rFonts w:ascii="Arial" w:hAnsi="Arial" w:cs="Arial"/>
                <w:sz w:val="18"/>
                <w:szCs w:val="18"/>
                <w:lang w:val="en-CA"/>
              </w:rPr>
              <w:t>usually</w:t>
            </w:r>
            <w:r>
              <w:rPr>
                <w:rFonts w:ascii="Arial" w:hAnsi="Arial" w:cs="Arial"/>
                <w:sz w:val="18"/>
                <w:szCs w:val="18"/>
                <w:lang w:val="en-CA"/>
              </w:rPr>
              <w:t xml:space="preserve"> is limited to approximately 30 minutes. This presentation is followed by questioning and examination of the student by the examining committee. </w:t>
            </w:r>
            <w:r w:rsidR="00DE72EF">
              <w:rPr>
                <w:rFonts w:ascii="Arial" w:hAnsi="Arial" w:cs="Arial"/>
                <w:sz w:val="18"/>
                <w:szCs w:val="18"/>
                <w:lang w:val="en-CA"/>
              </w:rPr>
              <w:t>Usually</w:t>
            </w:r>
            <w:r>
              <w:rPr>
                <w:rFonts w:ascii="Arial" w:hAnsi="Arial" w:cs="Arial"/>
                <w:sz w:val="18"/>
                <w:szCs w:val="18"/>
                <w:lang w:val="en-CA"/>
              </w:rPr>
              <w:t>, the question period should not exceed two hours.</w:t>
            </w:r>
          </w:p>
          <w:p w14:paraId="062AB9BF" w14:textId="77777777" w:rsidR="00BD52B6" w:rsidRDefault="00BD52B6" w:rsidP="00F1702C">
            <w:pPr>
              <w:autoSpaceDE w:val="0"/>
              <w:autoSpaceDN w:val="0"/>
              <w:adjustRightInd w:val="0"/>
              <w:rPr>
                <w:rFonts w:ascii="Arial" w:hAnsi="Arial" w:cs="Arial"/>
                <w:i/>
                <w:sz w:val="18"/>
                <w:szCs w:val="18"/>
                <w:lang w:val="en-CA"/>
              </w:rPr>
            </w:pPr>
          </w:p>
          <w:p w14:paraId="4F1746D2" w14:textId="302485D7" w:rsidR="00BD52B6" w:rsidRPr="003241F7" w:rsidRDefault="00BD52B6" w:rsidP="00F1702C">
            <w:pPr>
              <w:autoSpaceDE w:val="0"/>
              <w:autoSpaceDN w:val="0"/>
              <w:adjustRightInd w:val="0"/>
              <w:spacing w:after="120"/>
              <w:rPr>
                <w:rFonts w:ascii="Helvetica" w:hAnsi="Helvetica" w:cs="Helvetica"/>
                <w:i/>
                <w:sz w:val="18"/>
                <w:szCs w:val="18"/>
              </w:rPr>
            </w:pPr>
            <w:r>
              <w:rPr>
                <w:rFonts w:ascii="Arial" w:hAnsi="Arial" w:cs="Arial"/>
                <w:sz w:val="18"/>
                <w:szCs w:val="18"/>
                <w:lang w:val="en-CA"/>
              </w:rPr>
              <w:t>The examiners will signify the acceptance of the thesis by signing the “M.Sc. Thesis Final Report” form. Formal approval of the thesis is to include both the text of the thesis as well as satisfactory performance on the thesis defence.</w:t>
            </w:r>
          </w:p>
        </w:tc>
      </w:tr>
      <w:tr w:rsidR="00BD52B6" w:rsidRPr="003241F7" w14:paraId="22AD8071" w14:textId="77777777" w:rsidTr="00F1702C">
        <w:tc>
          <w:tcPr>
            <w:tcW w:w="7086" w:type="dxa"/>
            <w:shd w:val="clear" w:color="auto" w:fill="auto"/>
          </w:tcPr>
          <w:p w14:paraId="5F6522E1" w14:textId="77777777" w:rsidR="00BD52B6" w:rsidRPr="003241F7" w:rsidRDefault="00BD52B6"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D52B6" w:rsidRPr="003241F7" w:rsidRDefault="00BD52B6" w:rsidP="00F1702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D52B6" w:rsidRPr="003241F7" w:rsidRDefault="00BD52B6" w:rsidP="00F1702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D52B6" w:rsidRPr="003241F7" w:rsidRDefault="00BD52B6" w:rsidP="00F1702C">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D52B6" w:rsidRPr="003241F7" w:rsidRDefault="00BD52B6" w:rsidP="00F1702C">
            <w:pPr>
              <w:shd w:val="clear" w:color="auto" w:fill="FFFFFF"/>
              <w:spacing w:after="120"/>
              <w:textAlignment w:val="baseline"/>
              <w:rPr>
                <w:rFonts w:ascii="Helvetica" w:hAnsi="Helvetica" w:cs="Helvetica"/>
                <w:color w:val="222222"/>
                <w:sz w:val="18"/>
                <w:szCs w:val="18"/>
              </w:rPr>
            </w:pPr>
          </w:p>
          <w:p w14:paraId="5BB78D65" w14:textId="7F3C6AA8" w:rsidR="00BD52B6" w:rsidRPr="003241F7" w:rsidRDefault="00BD52B6" w:rsidP="00F170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D52B6" w:rsidRPr="003241F7" w:rsidRDefault="00BD52B6" w:rsidP="00F1702C">
            <w:pPr>
              <w:shd w:val="clear" w:color="auto" w:fill="FFFFFF"/>
              <w:spacing w:after="120"/>
              <w:textAlignment w:val="baseline"/>
              <w:rPr>
                <w:rFonts w:ascii="Helvetica" w:hAnsi="Helvetica" w:cs="Helvetica"/>
                <w:color w:val="222222"/>
                <w:sz w:val="18"/>
                <w:szCs w:val="18"/>
              </w:rPr>
            </w:pPr>
          </w:p>
          <w:p w14:paraId="27C17EF9" w14:textId="3B308D13" w:rsidR="00BD52B6" w:rsidRPr="003241F7" w:rsidRDefault="00BD52B6" w:rsidP="00F170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D52B6" w:rsidRPr="003241F7" w:rsidRDefault="00BD52B6" w:rsidP="00F1702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D52B6" w:rsidRPr="003241F7" w:rsidRDefault="00BD52B6" w:rsidP="00F1702C">
            <w:pPr>
              <w:shd w:val="clear" w:color="auto" w:fill="FFFFFF"/>
              <w:spacing w:after="120"/>
              <w:textAlignment w:val="baseline"/>
              <w:rPr>
                <w:rFonts w:ascii="Helvetica" w:hAnsi="Helvetica" w:cs="Helvetica"/>
                <w:color w:val="222222"/>
                <w:sz w:val="18"/>
                <w:szCs w:val="18"/>
              </w:rPr>
            </w:pPr>
          </w:p>
          <w:p w14:paraId="3D6AFB0C" w14:textId="50A0F8B4" w:rsidR="00BD52B6" w:rsidRPr="003241F7" w:rsidRDefault="00BD52B6" w:rsidP="00F1702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D52B6" w:rsidRDefault="00BD52B6" w:rsidP="00F1702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D52B6" w:rsidRPr="003241F7" w:rsidRDefault="00BD52B6" w:rsidP="00F1702C">
            <w:pPr>
              <w:rPr>
                <w:rFonts w:ascii="Helvetica" w:hAnsi="Helvetica" w:cs="Helvetica"/>
                <w:sz w:val="18"/>
                <w:szCs w:val="18"/>
              </w:rPr>
            </w:pPr>
          </w:p>
          <w:p w14:paraId="50193264" w14:textId="14298649" w:rsidR="00BD52B6" w:rsidRDefault="00BD52B6" w:rsidP="00F1702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D52B6" w:rsidRPr="003241F7" w:rsidRDefault="00BD52B6"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D52B6" w:rsidRPr="003241F7" w:rsidRDefault="00BD52B6" w:rsidP="00F1702C">
            <w:pPr>
              <w:spacing w:after="120"/>
              <w:textAlignment w:val="baseline"/>
              <w:rPr>
                <w:rFonts w:ascii="Helvetica" w:hAnsi="Helvetica" w:cs="Helvetica"/>
                <w:color w:val="222222"/>
                <w:sz w:val="18"/>
                <w:szCs w:val="18"/>
              </w:rPr>
            </w:pPr>
          </w:p>
        </w:tc>
        <w:tc>
          <w:tcPr>
            <w:tcW w:w="4254" w:type="dxa"/>
          </w:tcPr>
          <w:p w14:paraId="042F5E74" w14:textId="77777777" w:rsidR="00BD52B6" w:rsidRDefault="00BD52B6" w:rsidP="00F1702C">
            <w:pPr>
              <w:rPr>
                <w:rFonts w:ascii="Arial" w:hAnsi="Arial" w:cs="Arial"/>
                <w:i/>
                <w:sz w:val="18"/>
                <w:szCs w:val="18"/>
                <w:lang w:val="en-CA"/>
              </w:rPr>
            </w:pPr>
          </w:p>
          <w:p w14:paraId="0F379014" w14:textId="77777777" w:rsidR="00BD52B6" w:rsidRPr="003241F7" w:rsidRDefault="00BD52B6" w:rsidP="00F1702C">
            <w:pPr>
              <w:spacing w:after="120"/>
              <w:rPr>
                <w:rFonts w:ascii="Helvetica" w:hAnsi="Helvetica" w:cs="Helvetica"/>
                <w:i/>
                <w:sz w:val="18"/>
                <w:szCs w:val="18"/>
              </w:rPr>
            </w:pPr>
          </w:p>
        </w:tc>
      </w:tr>
      <w:tr w:rsidR="00BD52B6" w:rsidRPr="003241F7" w14:paraId="05E19B12" w14:textId="77777777" w:rsidTr="00F1702C">
        <w:tc>
          <w:tcPr>
            <w:tcW w:w="7086" w:type="dxa"/>
            <w:shd w:val="clear" w:color="auto" w:fill="auto"/>
          </w:tcPr>
          <w:p w14:paraId="00E2FE16" w14:textId="77777777" w:rsidR="00BD52B6" w:rsidRPr="003241F7" w:rsidRDefault="00BD52B6"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BD52B6" w:rsidRPr="003241F7" w:rsidRDefault="00BD52B6"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D52B6" w:rsidRPr="003241F7" w:rsidRDefault="00BD52B6"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D52B6" w:rsidRPr="003241F7" w:rsidRDefault="00BD52B6"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D52B6" w:rsidRPr="003241F7" w:rsidRDefault="00BD52B6"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8473759" w14:textId="77777777" w:rsidR="00BD52B6" w:rsidRDefault="00BD52B6" w:rsidP="00F1702C">
            <w:pPr>
              <w:jc w:val="both"/>
              <w:rPr>
                <w:rFonts w:ascii="Arial" w:hAnsi="Arial" w:cs="Arial"/>
                <w:sz w:val="18"/>
                <w:szCs w:val="18"/>
                <w:lang w:val="en-CA"/>
              </w:rPr>
            </w:pPr>
            <w:r>
              <w:rPr>
                <w:rFonts w:ascii="Arial" w:hAnsi="Arial" w:cs="Arial"/>
                <w:sz w:val="18"/>
                <w:szCs w:val="18"/>
                <w:lang w:val="en-CA"/>
              </w:rPr>
              <w:t>There is no comprehensive examination route or major paper route in the M.Sc. program.</w:t>
            </w:r>
          </w:p>
          <w:p w14:paraId="2DF3B0C8" w14:textId="77777777" w:rsidR="00BD52B6" w:rsidRPr="003241F7" w:rsidRDefault="00BD52B6" w:rsidP="00F1702C">
            <w:pPr>
              <w:spacing w:after="120"/>
              <w:rPr>
                <w:rFonts w:ascii="Helvetica" w:hAnsi="Helvetica" w:cs="Helvetica"/>
                <w:i/>
                <w:sz w:val="18"/>
                <w:szCs w:val="18"/>
              </w:rPr>
            </w:pPr>
          </w:p>
        </w:tc>
      </w:tr>
      <w:tr w:rsidR="00DE72EF" w:rsidRPr="003241F7" w14:paraId="3C319C2E" w14:textId="77777777" w:rsidTr="00F1702C">
        <w:tc>
          <w:tcPr>
            <w:tcW w:w="7086" w:type="dxa"/>
            <w:shd w:val="clear" w:color="auto" w:fill="auto"/>
          </w:tcPr>
          <w:p w14:paraId="240A8692" w14:textId="6A2E7091"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DE72EF" w:rsidRPr="003241F7" w:rsidRDefault="00DE72EF" w:rsidP="00F1702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DE72EF" w:rsidRPr="003241F7" w:rsidRDefault="00DE72EF" w:rsidP="00F1702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DE72EF" w:rsidRPr="003241F7" w:rsidRDefault="00DE72EF" w:rsidP="00F1702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DE72EF" w:rsidRPr="003241F7" w:rsidRDefault="00DE72EF" w:rsidP="00F1702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DE72EF" w:rsidRPr="003241F7" w:rsidRDefault="00DE72EF" w:rsidP="00F1702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DE72EF" w:rsidRPr="003241F7" w:rsidRDefault="00DE72EF" w:rsidP="00F1702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DE72EF" w:rsidRPr="003241F7" w:rsidRDefault="00DE72EF" w:rsidP="00F1702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E72EF" w:rsidRPr="003241F7" w:rsidRDefault="00DE72EF" w:rsidP="00F1702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9CA56B6"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t>After approval of the thesis and the completion of any revisions required by the examining committee, in addition to the electronic copy required by FGS to be submitted to MSpace, the student shall submit two copies of the final version of his/her thesis to the advisor who shall retain one copy and deliver one copy to the office of the Department of Mathematics.</w:t>
            </w:r>
          </w:p>
          <w:p w14:paraId="1EEEF88A" w14:textId="77777777" w:rsidR="00DE72EF" w:rsidRPr="003241F7" w:rsidRDefault="00DE72EF" w:rsidP="00F1702C">
            <w:pPr>
              <w:spacing w:after="120"/>
              <w:rPr>
                <w:rFonts w:ascii="Helvetica" w:hAnsi="Helvetica" w:cs="Helvetica"/>
                <w:i/>
                <w:sz w:val="18"/>
                <w:szCs w:val="18"/>
              </w:rPr>
            </w:pPr>
          </w:p>
        </w:tc>
      </w:tr>
      <w:tr w:rsidR="00DE72EF" w:rsidRPr="003241F7" w14:paraId="15292516" w14:textId="77777777" w:rsidTr="00F1702C">
        <w:tc>
          <w:tcPr>
            <w:tcW w:w="7086" w:type="dxa"/>
            <w:shd w:val="clear" w:color="auto" w:fill="auto"/>
          </w:tcPr>
          <w:p w14:paraId="77E74431" w14:textId="77777777"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ABD050D" w14:textId="77777777" w:rsidR="00DE72EF" w:rsidRDefault="00DE72EF" w:rsidP="00F1702C">
            <w:pPr>
              <w:rPr>
                <w:rFonts w:ascii="Arial" w:hAnsi="Arial" w:cs="Arial"/>
                <w:sz w:val="18"/>
                <w:szCs w:val="18"/>
                <w:lang w:val="en-CA"/>
              </w:rPr>
            </w:pPr>
          </w:p>
          <w:p w14:paraId="2C43063D" w14:textId="77777777" w:rsidR="00DE72EF" w:rsidRPr="003241F7" w:rsidRDefault="00DE72EF" w:rsidP="00F1702C">
            <w:pPr>
              <w:spacing w:after="120"/>
              <w:rPr>
                <w:rFonts w:ascii="Helvetica" w:hAnsi="Helvetica" w:cs="Helvetica"/>
                <w:sz w:val="18"/>
                <w:szCs w:val="18"/>
              </w:rPr>
            </w:pPr>
          </w:p>
        </w:tc>
      </w:tr>
      <w:tr w:rsidR="00DE72EF" w:rsidRPr="003241F7" w14:paraId="6E67E8CB" w14:textId="77777777" w:rsidTr="00F1702C">
        <w:tc>
          <w:tcPr>
            <w:tcW w:w="7086" w:type="dxa"/>
            <w:shd w:val="clear" w:color="auto" w:fill="auto"/>
          </w:tcPr>
          <w:p w14:paraId="256115AA" w14:textId="77777777"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 xml:space="preserve">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0778848" w14:textId="63EBD333" w:rsidR="00DE72EF" w:rsidRDefault="00DE72EF" w:rsidP="00F1702C">
            <w:pPr>
              <w:autoSpaceDE w:val="0"/>
              <w:autoSpaceDN w:val="0"/>
              <w:adjustRightInd w:val="0"/>
              <w:spacing w:after="240"/>
              <w:jc w:val="both"/>
              <w:rPr>
                <w:rFonts w:ascii="Arial" w:hAnsi="Arial" w:cs="Arial"/>
                <w:sz w:val="18"/>
                <w:szCs w:val="18"/>
                <w:lang w:val="en-CA"/>
              </w:rPr>
            </w:pPr>
            <w:r>
              <w:rPr>
                <w:rFonts w:ascii="Arial" w:hAnsi="Arial" w:cs="Arial"/>
                <w:sz w:val="18"/>
                <w:szCs w:val="18"/>
                <w:lang w:val="en-CA"/>
              </w:rPr>
              <w:lastRenderedPageBreak/>
              <w:t xml:space="preserve">An M.Sc. degree in Mathematics or its equivalent is </w:t>
            </w:r>
            <w:r>
              <w:rPr>
                <w:rFonts w:ascii="Arial" w:hAnsi="Arial" w:cs="Arial"/>
                <w:sz w:val="18"/>
                <w:szCs w:val="18"/>
                <w:lang w:val="en-CA"/>
              </w:rPr>
              <w:t>usually</w:t>
            </w:r>
            <w:r>
              <w:rPr>
                <w:rFonts w:ascii="Arial" w:hAnsi="Arial" w:cs="Arial"/>
                <w:sz w:val="18"/>
                <w:szCs w:val="18"/>
                <w:lang w:val="en-CA"/>
              </w:rPr>
              <w:t xml:space="preserve"> required for admission into the Ph.D. program in Mathematics.</w:t>
            </w:r>
          </w:p>
          <w:p w14:paraId="64B413B6" w14:textId="79416C88" w:rsidR="00DE72EF" w:rsidRDefault="00DE72EF" w:rsidP="00F1702C">
            <w:pPr>
              <w:jc w:val="both"/>
              <w:rPr>
                <w:rFonts w:ascii="Arial" w:hAnsi="Arial" w:cs="Arial"/>
                <w:sz w:val="18"/>
                <w:szCs w:val="18"/>
                <w:lang w:val="en-CA"/>
              </w:rPr>
            </w:pPr>
            <w:r>
              <w:rPr>
                <w:rFonts w:ascii="Arial" w:hAnsi="Arial" w:cs="Arial"/>
                <w:sz w:val="18"/>
                <w:szCs w:val="18"/>
                <w:lang w:val="en-CA"/>
              </w:rPr>
              <w:t xml:space="preserve">At the time of consideration of an application for admission, the GSC may, at its discretion, impose additional courses (up to 9 credit hours, </w:t>
            </w:r>
            <w:r>
              <w:rPr>
                <w:rFonts w:ascii="Arial" w:hAnsi="Arial" w:cs="Arial"/>
                <w:sz w:val="18"/>
                <w:szCs w:val="18"/>
                <w:lang w:val="en-CA"/>
              </w:rPr>
              <w:t>usually</w:t>
            </w:r>
            <w:r>
              <w:rPr>
                <w:rFonts w:ascii="Arial" w:hAnsi="Arial" w:cs="Arial"/>
                <w:sz w:val="18"/>
                <w:szCs w:val="18"/>
                <w:lang w:val="en-CA"/>
              </w:rPr>
              <w:t xml:space="preserve"> at the 7000 level) beyond the minimum coursework requirement as a condition of admission, to remedy weaknesses in the applicant's mathematical background.</w:t>
            </w:r>
          </w:p>
          <w:p w14:paraId="68DAAF8E" w14:textId="77777777" w:rsidR="00DE72EF" w:rsidRPr="003241F7" w:rsidRDefault="00DE72EF" w:rsidP="00F1702C">
            <w:pPr>
              <w:spacing w:after="120"/>
              <w:rPr>
                <w:rFonts w:ascii="Helvetica" w:hAnsi="Helvetica" w:cs="Helvetica"/>
                <w:i/>
                <w:sz w:val="18"/>
                <w:szCs w:val="18"/>
              </w:rPr>
            </w:pPr>
          </w:p>
        </w:tc>
      </w:tr>
      <w:tr w:rsidR="00DE72EF" w:rsidRPr="003241F7" w14:paraId="1F489268" w14:textId="77777777" w:rsidTr="00F1702C">
        <w:tc>
          <w:tcPr>
            <w:tcW w:w="7086" w:type="dxa"/>
            <w:shd w:val="clear" w:color="auto" w:fill="auto"/>
          </w:tcPr>
          <w:p w14:paraId="08162E35"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DE72EF" w:rsidRPr="003241F7" w:rsidRDefault="00DE72EF" w:rsidP="00F1702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DE72EF" w:rsidRPr="003241F7" w:rsidRDefault="00DE72EF" w:rsidP="00F1702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DE72EF" w:rsidRPr="003241F7" w:rsidRDefault="00DE72EF" w:rsidP="00F1702C">
            <w:pPr>
              <w:spacing w:after="120"/>
              <w:textAlignment w:val="baseline"/>
              <w:rPr>
                <w:rFonts w:ascii="Helvetica" w:hAnsi="Helvetica" w:cs="Helvetica"/>
                <w:color w:val="222222"/>
                <w:sz w:val="18"/>
                <w:szCs w:val="18"/>
              </w:rPr>
            </w:pPr>
          </w:p>
        </w:tc>
        <w:tc>
          <w:tcPr>
            <w:tcW w:w="4254" w:type="dxa"/>
          </w:tcPr>
          <w:p w14:paraId="6B6519FC" w14:textId="77777777" w:rsidR="00DE72EF" w:rsidRDefault="00DE72EF" w:rsidP="00F1702C">
            <w:pPr>
              <w:jc w:val="both"/>
              <w:rPr>
                <w:rFonts w:ascii="Arial" w:hAnsi="Arial" w:cs="Arial"/>
                <w:i/>
                <w:sz w:val="18"/>
                <w:szCs w:val="18"/>
                <w:lang w:val="en-CA"/>
              </w:rPr>
            </w:pPr>
            <w:r>
              <w:rPr>
                <w:rFonts w:ascii="Arial" w:hAnsi="Arial" w:cs="Arial"/>
                <w:sz w:val="18"/>
                <w:szCs w:val="18"/>
                <w:lang w:val="en-CA" w:eastAsia="zh-CN"/>
              </w:rPr>
              <w:t>Upon the recommendation of the GSC, exceptional applicants with a B.Sc. degree in Mathematics may be admitted to the Ph.D. program directly. Requests for exercising this discretion will be examined on a case-by-case basis by the GSC. Final admission is approved by FGS.</w:t>
            </w:r>
          </w:p>
          <w:p w14:paraId="60130279" w14:textId="77777777" w:rsidR="00DE72EF" w:rsidRPr="003241F7" w:rsidRDefault="00DE72EF" w:rsidP="00F1702C">
            <w:pPr>
              <w:spacing w:after="120"/>
              <w:rPr>
                <w:rFonts w:ascii="Helvetica" w:hAnsi="Helvetica" w:cs="Helvetica"/>
                <w:i/>
                <w:sz w:val="18"/>
                <w:szCs w:val="18"/>
              </w:rPr>
            </w:pPr>
          </w:p>
        </w:tc>
      </w:tr>
      <w:tr w:rsidR="00DE72EF" w:rsidRPr="003241F7" w14:paraId="5A39DB71" w14:textId="77777777" w:rsidTr="00F1702C">
        <w:tc>
          <w:tcPr>
            <w:tcW w:w="7086" w:type="dxa"/>
            <w:shd w:val="clear" w:color="auto" w:fill="auto"/>
          </w:tcPr>
          <w:p w14:paraId="0C092D51"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0A2D5D4" w14:textId="77777777" w:rsidR="00DE72EF" w:rsidRDefault="00DE72EF" w:rsidP="00F1702C">
            <w:pPr>
              <w:rPr>
                <w:rFonts w:ascii="Arial" w:hAnsi="Arial" w:cs="Arial"/>
                <w:sz w:val="18"/>
                <w:szCs w:val="18"/>
                <w:lang w:val="en-CA"/>
              </w:rPr>
            </w:pPr>
          </w:p>
          <w:p w14:paraId="08033785" w14:textId="77777777" w:rsidR="00DE72EF" w:rsidRPr="003241F7" w:rsidRDefault="00DE72EF" w:rsidP="00F1702C">
            <w:pPr>
              <w:spacing w:after="120"/>
              <w:rPr>
                <w:rFonts w:ascii="Helvetica" w:hAnsi="Helvetica" w:cs="Helvetica"/>
                <w:sz w:val="18"/>
                <w:szCs w:val="18"/>
              </w:rPr>
            </w:pPr>
          </w:p>
        </w:tc>
      </w:tr>
      <w:tr w:rsidR="00DE72EF" w:rsidRPr="003241F7" w14:paraId="4B989C5F" w14:textId="77777777" w:rsidTr="00F1702C">
        <w:tc>
          <w:tcPr>
            <w:tcW w:w="7086" w:type="dxa"/>
            <w:shd w:val="clear" w:color="auto" w:fill="auto"/>
          </w:tcPr>
          <w:p w14:paraId="6058442B"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DE72EF" w:rsidRPr="003241F7" w:rsidRDefault="00DE72EF" w:rsidP="00F170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34BCF8F" w14:textId="77777777" w:rsidR="00DE72EF" w:rsidRPr="003241F7" w:rsidRDefault="00DE72EF" w:rsidP="00F1702C">
            <w:pPr>
              <w:spacing w:after="120"/>
              <w:rPr>
                <w:rFonts w:ascii="Helvetica" w:hAnsi="Helvetica" w:cs="Helvetica"/>
                <w:sz w:val="18"/>
                <w:szCs w:val="18"/>
              </w:rPr>
            </w:pPr>
          </w:p>
        </w:tc>
      </w:tr>
      <w:tr w:rsidR="00DE72EF" w:rsidRPr="003241F7" w14:paraId="3DEF574F" w14:textId="77777777" w:rsidTr="00F1702C">
        <w:tc>
          <w:tcPr>
            <w:tcW w:w="7086" w:type="dxa"/>
            <w:shd w:val="clear" w:color="auto" w:fill="auto"/>
          </w:tcPr>
          <w:p w14:paraId="1918D411" w14:textId="77777777"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DE72EF" w:rsidRPr="003241F7" w:rsidRDefault="00DE72EF" w:rsidP="00F1702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DE72EF" w:rsidRPr="003241F7" w:rsidRDefault="00DE72EF" w:rsidP="00F1702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DE72EF" w:rsidRPr="003241F7" w:rsidRDefault="00DE72EF" w:rsidP="00F1702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DE72EF" w:rsidRPr="003241F7" w:rsidRDefault="00DE72EF" w:rsidP="00F1702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DE72EF" w:rsidRPr="0011255E" w:rsidRDefault="00DE72EF" w:rsidP="00F1702C">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DE72EF" w:rsidRPr="0011255E"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1F1F478" w14:textId="77777777" w:rsidR="00DE72EF" w:rsidRDefault="00DE72EF" w:rsidP="00F1702C">
            <w:pPr>
              <w:jc w:val="both"/>
              <w:rPr>
                <w:rFonts w:ascii="Arial" w:hAnsi="Arial" w:cs="Arial"/>
                <w:i/>
                <w:sz w:val="18"/>
                <w:szCs w:val="18"/>
                <w:lang w:val="en-CA"/>
              </w:rPr>
            </w:pPr>
            <w:r>
              <w:rPr>
                <w:rFonts w:ascii="Arial" w:hAnsi="Arial" w:cs="Arial"/>
                <w:sz w:val="18"/>
                <w:szCs w:val="18"/>
                <w:lang w:val="en-CA"/>
              </w:rPr>
              <w:t>In the case where a student has not yet determined the thesis area, a temporary advisor will be appointed by the GSC. The temporary advisor shall be replaced by a permanent advisor once this area is known. This replacement should take place within 12 months of the initial registration in the Ph.D. program.</w:t>
            </w:r>
          </w:p>
          <w:p w14:paraId="03ED4BDE" w14:textId="77777777" w:rsidR="00DE72EF" w:rsidRPr="003241F7" w:rsidRDefault="00DE72EF" w:rsidP="00F1702C">
            <w:pPr>
              <w:spacing w:after="120"/>
              <w:rPr>
                <w:rFonts w:ascii="Helvetica" w:hAnsi="Helvetica" w:cs="Helvetica"/>
                <w:i/>
                <w:sz w:val="18"/>
                <w:szCs w:val="18"/>
              </w:rPr>
            </w:pPr>
          </w:p>
        </w:tc>
      </w:tr>
      <w:tr w:rsidR="00DE72EF" w:rsidRPr="003241F7" w14:paraId="75A33D32" w14:textId="77777777" w:rsidTr="00F1702C">
        <w:tc>
          <w:tcPr>
            <w:tcW w:w="7086" w:type="dxa"/>
            <w:shd w:val="clear" w:color="auto" w:fill="auto"/>
          </w:tcPr>
          <w:p w14:paraId="221782EF"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DE72EF" w:rsidRPr="003241F7" w:rsidRDefault="00DE72EF" w:rsidP="00F170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DE72EF" w:rsidRPr="003241F7" w:rsidRDefault="00DE72EF" w:rsidP="00F170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DE72EF" w:rsidRPr="003241F7" w:rsidRDefault="00DE72EF" w:rsidP="00F170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DE72EF" w:rsidRPr="003241F7" w:rsidRDefault="00DE72EF" w:rsidP="00F1702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DE72EF" w:rsidRPr="00B5624E" w:rsidRDefault="00DE72EF" w:rsidP="00F1702C">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DE72EF" w:rsidRPr="00B5624E" w:rsidRDefault="00DE72EF" w:rsidP="00F1702C">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DE72EF" w:rsidRPr="003241F7" w:rsidRDefault="00DE72EF" w:rsidP="00F170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64C8EEF" w14:textId="77777777" w:rsidR="00DE72EF" w:rsidRPr="003241F7" w:rsidRDefault="00DE72EF" w:rsidP="00F1702C">
            <w:pPr>
              <w:spacing w:after="120"/>
              <w:rPr>
                <w:rFonts w:ascii="Helvetica" w:hAnsi="Helvetica" w:cs="Helvetica"/>
                <w:i/>
                <w:sz w:val="18"/>
                <w:szCs w:val="18"/>
              </w:rPr>
            </w:pPr>
          </w:p>
        </w:tc>
      </w:tr>
      <w:tr w:rsidR="00DE72EF" w:rsidRPr="003241F7" w14:paraId="27320846" w14:textId="77777777" w:rsidTr="00F1702C">
        <w:tc>
          <w:tcPr>
            <w:tcW w:w="7086" w:type="dxa"/>
            <w:shd w:val="clear" w:color="auto" w:fill="auto"/>
          </w:tcPr>
          <w:p w14:paraId="096E43E6"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DE72EF" w:rsidRPr="003241F7" w:rsidRDefault="00DE72EF" w:rsidP="00F1702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7087BBE" w14:textId="77777777" w:rsidR="00DE72EF" w:rsidRPr="003241F7" w:rsidRDefault="00DE72EF" w:rsidP="00F1702C">
            <w:pPr>
              <w:spacing w:after="120"/>
              <w:rPr>
                <w:rFonts w:ascii="Helvetica" w:hAnsi="Helvetica" w:cs="Helvetica"/>
                <w:i/>
                <w:sz w:val="18"/>
                <w:szCs w:val="18"/>
              </w:rPr>
            </w:pPr>
          </w:p>
        </w:tc>
      </w:tr>
      <w:tr w:rsidR="00DE72EF" w:rsidRPr="003241F7" w14:paraId="22A6FAC9" w14:textId="77777777" w:rsidTr="00F1702C">
        <w:tc>
          <w:tcPr>
            <w:tcW w:w="7086" w:type="dxa"/>
            <w:shd w:val="clear" w:color="auto" w:fill="auto"/>
          </w:tcPr>
          <w:p w14:paraId="24C91AB8"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A3C59E3" w14:textId="7E8529B2" w:rsidR="00DE72EF" w:rsidRDefault="00DE72EF" w:rsidP="00F1702C">
            <w:pPr>
              <w:jc w:val="both"/>
              <w:rPr>
                <w:rFonts w:ascii="Arial" w:hAnsi="Arial" w:cs="Arial"/>
                <w:sz w:val="18"/>
                <w:szCs w:val="18"/>
                <w:lang w:val="en-CA"/>
              </w:rPr>
            </w:pPr>
            <w:r>
              <w:rPr>
                <w:rFonts w:ascii="Arial" w:hAnsi="Arial" w:cs="Arial"/>
                <w:sz w:val="18"/>
                <w:szCs w:val="18"/>
                <w:lang w:val="en-CA"/>
              </w:rPr>
              <w:t xml:space="preserve">The advisory committee is </w:t>
            </w:r>
            <w:r>
              <w:rPr>
                <w:rFonts w:ascii="Arial" w:hAnsi="Arial" w:cs="Arial"/>
                <w:sz w:val="18"/>
                <w:szCs w:val="18"/>
                <w:lang w:val="en-CA"/>
              </w:rPr>
              <w:t>usually</w:t>
            </w:r>
            <w:r>
              <w:rPr>
                <w:rFonts w:ascii="Arial" w:hAnsi="Arial" w:cs="Arial"/>
                <w:sz w:val="18"/>
                <w:szCs w:val="18"/>
                <w:lang w:val="en-CA"/>
              </w:rPr>
              <w:t xml:space="preserve"> formed in May of the first year of the program.</w:t>
            </w:r>
          </w:p>
          <w:p w14:paraId="3716C101" w14:textId="77777777" w:rsidR="00DE72EF" w:rsidRPr="003241F7" w:rsidRDefault="00DE72EF" w:rsidP="00F1702C">
            <w:pPr>
              <w:spacing w:after="120"/>
              <w:rPr>
                <w:rFonts w:ascii="Helvetica" w:hAnsi="Helvetica" w:cs="Helvetica"/>
                <w:i/>
                <w:sz w:val="18"/>
                <w:szCs w:val="18"/>
              </w:rPr>
            </w:pPr>
          </w:p>
        </w:tc>
      </w:tr>
      <w:tr w:rsidR="00DE72EF" w:rsidRPr="003241F7" w14:paraId="1BA9AF4B" w14:textId="77777777" w:rsidTr="00F1702C">
        <w:tc>
          <w:tcPr>
            <w:tcW w:w="7086" w:type="dxa"/>
            <w:shd w:val="clear" w:color="auto" w:fill="auto"/>
          </w:tcPr>
          <w:p w14:paraId="05202F20" w14:textId="77777777" w:rsidR="00DE72EF" w:rsidRPr="003241F7" w:rsidRDefault="00DE72EF" w:rsidP="00F1702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DE72EF" w:rsidRPr="003241F7" w:rsidRDefault="00DE72EF" w:rsidP="00F1702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7145D7C" w14:textId="77777777" w:rsidR="00DE72EF" w:rsidRPr="003241F7" w:rsidRDefault="00DE72EF" w:rsidP="00F1702C">
            <w:pPr>
              <w:spacing w:after="120"/>
              <w:rPr>
                <w:rFonts w:ascii="Helvetica" w:hAnsi="Helvetica" w:cs="Helvetica"/>
                <w:i/>
                <w:sz w:val="18"/>
                <w:szCs w:val="18"/>
              </w:rPr>
            </w:pPr>
          </w:p>
        </w:tc>
      </w:tr>
      <w:tr w:rsidR="00DE72EF" w:rsidRPr="003241F7" w14:paraId="10CBEF74" w14:textId="77777777" w:rsidTr="00F1702C">
        <w:tc>
          <w:tcPr>
            <w:tcW w:w="7086" w:type="dxa"/>
            <w:shd w:val="clear" w:color="auto" w:fill="auto"/>
          </w:tcPr>
          <w:p w14:paraId="3F6E7BF1" w14:textId="77777777"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DE72EF" w:rsidRPr="003241F7" w:rsidRDefault="00DE72EF" w:rsidP="00F170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DE72EF" w:rsidRPr="003241F7" w:rsidRDefault="00DE72EF" w:rsidP="00F170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DE72EF" w:rsidRPr="003241F7" w:rsidRDefault="00DE72EF" w:rsidP="00F170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DE72EF" w:rsidRPr="003241F7" w:rsidRDefault="00DE72EF" w:rsidP="00F1702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8513F71" w14:textId="77777777" w:rsidR="00DE72EF" w:rsidRDefault="00DE72EF" w:rsidP="00F1702C">
            <w:pPr>
              <w:rPr>
                <w:rFonts w:ascii="Arial" w:hAnsi="Arial" w:cs="Arial"/>
                <w:sz w:val="18"/>
                <w:szCs w:val="18"/>
                <w:lang w:val="en-CA"/>
              </w:rPr>
            </w:pPr>
            <w:r>
              <w:rPr>
                <w:rFonts w:ascii="Arial" w:hAnsi="Arial" w:cs="Arial"/>
                <w:sz w:val="18"/>
                <w:szCs w:val="18"/>
                <w:lang w:val="en-CA"/>
              </w:rPr>
              <w:t>During the first year of the program, the advisor and the student will jointly work out the student's program of study, including the course work to be covered, the timing of the comprehensive examinations, and the research area in which the thesis will be carried out.</w:t>
            </w:r>
          </w:p>
          <w:p w14:paraId="7F8A57F9" w14:textId="77777777" w:rsidR="00DE72EF" w:rsidRPr="003241F7" w:rsidRDefault="00DE72EF" w:rsidP="00F1702C">
            <w:pPr>
              <w:spacing w:after="120"/>
              <w:rPr>
                <w:rFonts w:ascii="Helvetica" w:hAnsi="Helvetica" w:cs="Helvetica"/>
                <w:i/>
                <w:sz w:val="18"/>
                <w:szCs w:val="18"/>
              </w:rPr>
            </w:pPr>
          </w:p>
        </w:tc>
      </w:tr>
      <w:tr w:rsidR="00DE72EF" w:rsidRPr="003241F7" w14:paraId="53707AFE" w14:textId="77777777" w:rsidTr="00F1702C">
        <w:tc>
          <w:tcPr>
            <w:tcW w:w="7086" w:type="dxa"/>
            <w:shd w:val="clear" w:color="auto" w:fill="auto"/>
          </w:tcPr>
          <w:p w14:paraId="58652905" w14:textId="77777777" w:rsidR="00DE72EF" w:rsidRPr="003241F7" w:rsidRDefault="00DE72EF" w:rsidP="00F1702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DE72EF" w:rsidRPr="003241F7" w:rsidRDefault="00DE72EF" w:rsidP="00F1702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DE72EF" w:rsidRPr="003241F7" w:rsidRDefault="00DE72EF" w:rsidP="00F1702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FFBB40F" w14:textId="77777777" w:rsidR="00DE72EF" w:rsidRDefault="00DE72EF" w:rsidP="00F1702C">
            <w:pPr>
              <w:jc w:val="both"/>
              <w:rPr>
                <w:rFonts w:ascii="Arial" w:hAnsi="Arial" w:cs="Arial"/>
                <w:i/>
                <w:sz w:val="18"/>
                <w:szCs w:val="18"/>
                <w:lang w:val="en-CA"/>
              </w:rPr>
            </w:pPr>
            <w:r>
              <w:rPr>
                <w:rFonts w:ascii="Arial" w:hAnsi="Arial" w:cs="Arial"/>
                <w:sz w:val="18"/>
                <w:szCs w:val="18"/>
                <w:lang w:val="en-CA"/>
              </w:rPr>
              <w:lastRenderedPageBreak/>
              <w:t>All course work must be approved by the advisor and the Associate Head (Graduate Studies).</w:t>
            </w:r>
          </w:p>
          <w:p w14:paraId="36376D68" w14:textId="77777777" w:rsidR="00DE72EF" w:rsidRDefault="00DE72EF" w:rsidP="00F1702C">
            <w:pPr>
              <w:jc w:val="both"/>
              <w:rPr>
                <w:rFonts w:ascii="Arial" w:hAnsi="Arial" w:cs="Arial"/>
                <w:i/>
                <w:sz w:val="18"/>
                <w:szCs w:val="18"/>
                <w:lang w:val="en-CA"/>
              </w:rPr>
            </w:pPr>
          </w:p>
          <w:p w14:paraId="076CECFA" w14:textId="77777777" w:rsidR="00DE72EF" w:rsidRDefault="00DE72EF" w:rsidP="00F1702C">
            <w:pPr>
              <w:jc w:val="both"/>
              <w:rPr>
                <w:rFonts w:ascii="Arial" w:hAnsi="Arial" w:cs="Arial"/>
                <w:sz w:val="18"/>
                <w:szCs w:val="18"/>
                <w:lang w:val="en-CA"/>
              </w:rPr>
            </w:pPr>
            <w:r>
              <w:rPr>
                <w:rFonts w:ascii="Arial" w:hAnsi="Arial" w:cs="Arial"/>
                <w:sz w:val="18"/>
                <w:szCs w:val="18"/>
                <w:lang w:val="en-CA"/>
              </w:rPr>
              <w:t>A student may take at most two 3 credit hour reading courses from any one instructor for credit in this degree program.</w:t>
            </w:r>
          </w:p>
          <w:p w14:paraId="78CBDD27" w14:textId="77777777" w:rsidR="00DE72EF" w:rsidRDefault="00DE72EF" w:rsidP="00F1702C">
            <w:pPr>
              <w:jc w:val="both"/>
              <w:rPr>
                <w:rFonts w:ascii="Arial" w:hAnsi="Arial" w:cs="Arial"/>
                <w:sz w:val="18"/>
                <w:szCs w:val="18"/>
                <w:lang w:val="en-CA"/>
              </w:rPr>
            </w:pPr>
          </w:p>
          <w:p w14:paraId="3FF0130F"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lastRenderedPageBreak/>
              <w:t>All Ph.D. students are required to serve as instructors in at least two one-semester undergraduate courses (two 3 credit hour courses or one 6 credit hour course) after passing all comprehensive examinations. The Department Head may require a student to complete additional training before any teaching duties are assigned to him/her.</w:t>
            </w:r>
          </w:p>
          <w:p w14:paraId="781803E2" w14:textId="77777777" w:rsidR="00DE72EF" w:rsidRDefault="00DE72EF" w:rsidP="00F1702C">
            <w:pPr>
              <w:rPr>
                <w:rFonts w:ascii="Arial" w:hAnsi="Arial" w:cs="Arial"/>
                <w:i/>
                <w:sz w:val="18"/>
                <w:szCs w:val="18"/>
                <w:lang w:val="en-CA"/>
              </w:rPr>
            </w:pPr>
          </w:p>
          <w:p w14:paraId="4C59E259"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t>Every Ph.D. student must make two 50-min presentations in any of the seminar series approved by the Department.</w:t>
            </w:r>
          </w:p>
          <w:p w14:paraId="205224BC" w14:textId="77777777" w:rsidR="00DE72EF" w:rsidRPr="003241F7" w:rsidRDefault="00DE72EF" w:rsidP="00F1702C">
            <w:pPr>
              <w:spacing w:after="120"/>
              <w:rPr>
                <w:rFonts w:ascii="Helvetica" w:hAnsi="Helvetica" w:cs="Helvetica"/>
                <w:i/>
                <w:sz w:val="18"/>
                <w:szCs w:val="18"/>
              </w:rPr>
            </w:pPr>
          </w:p>
        </w:tc>
      </w:tr>
      <w:tr w:rsidR="00DE72EF" w:rsidRPr="003241F7" w14:paraId="3C1E3432" w14:textId="77777777" w:rsidTr="00F1702C">
        <w:tc>
          <w:tcPr>
            <w:tcW w:w="7086" w:type="dxa"/>
            <w:shd w:val="clear" w:color="auto" w:fill="auto"/>
          </w:tcPr>
          <w:p w14:paraId="2C1FCE11"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DE72EF" w:rsidRPr="003241F7" w:rsidRDefault="00DE72EF" w:rsidP="00F1702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C943490" w14:textId="2F4D43E1" w:rsidR="00DE72EF" w:rsidRPr="003241F7" w:rsidRDefault="00DE72EF" w:rsidP="00F1702C">
            <w:pPr>
              <w:spacing w:after="120"/>
              <w:jc w:val="both"/>
              <w:rPr>
                <w:rFonts w:ascii="Helvetica" w:hAnsi="Helvetica" w:cs="Helvetica"/>
                <w:sz w:val="18"/>
                <w:szCs w:val="18"/>
              </w:rPr>
            </w:pPr>
            <w:r>
              <w:rPr>
                <w:rFonts w:ascii="Arial" w:hAnsi="Arial" w:cs="Arial"/>
                <w:sz w:val="18"/>
                <w:szCs w:val="18"/>
                <w:lang w:val="en-CA"/>
              </w:rPr>
              <w:t xml:space="preserve">There is no language requirement for the Ph.D. </w:t>
            </w:r>
            <w:proofErr w:type="gramStart"/>
            <w:r>
              <w:rPr>
                <w:rFonts w:ascii="Arial" w:hAnsi="Arial" w:cs="Arial"/>
                <w:sz w:val="18"/>
                <w:szCs w:val="18"/>
                <w:lang w:val="en-CA"/>
              </w:rPr>
              <w:t>degree .</w:t>
            </w:r>
            <w:proofErr w:type="gramEnd"/>
          </w:p>
        </w:tc>
      </w:tr>
      <w:tr w:rsidR="00DE72EF" w:rsidRPr="003241F7" w14:paraId="7F674050" w14:textId="77777777" w:rsidTr="00F1702C">
        <w:tc>
          <w:tcPr>
            <w:tcW w:w="7086" w:type="dxa"/>
            <w:shd w:val="clear" w:color="auto" w:fill="auto"/>
          </w:tcPr>
          <w:p w14:paraId="712C3C33"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DE72EF" w:rsidRPr="003241F7" w:rsidRDefault="00DE72EF" w:rsidP="00F170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DE72EF" w:rsidRPr="003241F7" w:rsidRDefault="00DE72EF" w:rsidP="00F170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DE72EF" w:rsidRPr="003241F7" w:rsidRDefault="00DE72EF" w:rsidP="00F170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DE72EF" w:rsidRPr="003241F7" w:rsidRDefault="00DE72EF" w:rsidP="00F1702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D8087B0" w14:textId="4231D685" w:rsidR="00DE72EF" w:rsidRPr="003241F7" w:rsidRDefault="00DE72EF" w:rsidP="00F1702C">
            <w:pPr>
              <w:spacing w:after="120"/>
              <w:rPr>
                <w:rFonts w:ascii="Helvetica" w:hAnsi="Helvetica" w:cs="Helvetica"/>
                <w:sz w:val="18"/>
                <w:szCs w:val="18"/>
              </w:rPr>
            </w:pPr>
          </w:p>
        </w:tc>
      </w:tr>
      <w:tr w:rsidR="00DE72EF" w:rsidRPr="003241F7" w14:paraId="74FD94BB" w14:textId="77777777" w:rsidTr="00F1702C">
        <w:tc>
          <w:tcPr>
            <w:tcW w:w="7086" w:type="dxa"/>
            <w:shd w:val="clear" w:color="auto" w:fill="auto"/>
          </w:tcPr>
          <w:p w14:paraId="179C4494"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DE72EF" w:rsidRPr="003241F7" w:rsidRDefault="00DE72EF" w:rsidP="00F170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DE72EF" w:rsidRPr="003241F7" w:rsidRDefault="00DE72EF" w:rsidP="00F170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DE72EF" w:rsidRPr="003241F7" w:rsidRDefault="00DE72EF" w:rsidP="00F170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DE72EF" w:rsidRPr="003241F7" w:rsidRDefault="00DE72EF" w:rsidP="00F1702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E30DD98" w14:textId="0B19512F" w:rsidR="00DE72EF" w:rsidRPr="003241F7" w:rsidRDefault="00DE72EF" w:rsidP="00F1702C">
            <w:pPr>
              <w:spacing w:after="120"/>
              <w:rPr>
                <w:rFonts w:ascii="Helvetica" w:hAnsi="Helvetica" w:cs="Helvetica"/>
                <w:sz w:val="18"/>
                <w:szCs w:val="18"/>
              </w:rPr>
            </w:pPr>
          </w:p>
        </w:tc>
      </w:tr>
      <w:tr w:rsidR="00DE72EF" w:rsidRPr="003241F7" w14:paraId="522067BA" w14:textId="77777777" w:rsidTr="00F1702C">
        <w:tc>
          <w:tcPr>
            <w:tcW w:w="7086" w:type="dxa"/>
            <w:shd w:val="clear" w:color="auto" w:fill="auto"/>
          </w:tcPr>
          <w:p w14:paraId="54146A3C"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DE72EF" w:rsidRPr="003241F7" w:rsidRDefault="00DE72EF" w:rsidP="00F1702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299E0A2" w14:textId="4D78E5DB" w:rsidR="00DE72EF" w:rsidRPr="003241F7" w:rsidRDefault="00DE72EF" w:rsidP="00F1702C">
            <w:pPr>
              <w:spacing w:after="120"/>
              <w:rPr>
                <w:rFonts w:ascii="Helvetica" w:hAnsi="Helvetica" w:cs="Helvetica"/>
                <w:i/>
                <w:sz w:val="18"/>
                <w:szCs w:val="18"/>
              </w:rPr>
            </w:pPr>
          </w:p>
        </w:tc>
      </w:tr>
      <w:tr w:rsidR="00DE72EF" w:rsidRPr="003241F7" w14:paraId="2D26CEAE" w14:textId="77777777" w:rsidTr="00F1702C">
        <w:tc>
          <w:tcPr>
            <w:tcW w:w="7086" w:type="dxa"/>
            <w:shd w:val="clear" w:color="auto" w:fill="auto"/>
          </w:tcPr>
          <w:p w14:paraId="52A5F04D"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DE72EF" w:rsidRPr="003241F7" w:rsidRDefault="00DE72EF" w:rsidP="00F1702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CFF869C" w14:textId="77777777" w:rsidR="00DE72EF" w:rsidRDefault="00DE72EF" w:rsidP="00F1702C">
            <w:pPr>
              <w:jc w:val="both"/>
              <w:rPr>
                <w:rFonts w:ascii="Arial" w:hAnsi="Arial" w:cs="Arial"/>
                <w:sz w:val="18"/>
                <w:szCs w:val="18"/>
                <w:lang w:val="en-CA"/>
              </w:rPr>
            </w:pPr>
            <w:r>
              <w:rPr>
                <w:rFonts w:ascii="Arial" w:hAnsi="Arial" w:cs="Arial"/>
                <w:sz w:val="18"/>
                <w:szCs w:val="18"/>
                <w:lang w:val="en-CA"/>
              </w:rPr>
              <w:t>Ph.D. degrees are expected to be completed within 4 years.</w:t>
            </w:r>
          </w:p>
          <w:p w14:paraId="41DBBD6D" w14:textId="77777777" w:rsidR="00DE72EF" w:rsidRDefault="00DE72EF" w:rsidP="00F1702C">
            <w:pPr>
              <w:jc w:val="both"/>
              <w:rPr>
                <w:rFonts w:ascii="Arial" w:hAnsi="Arial" w:cs="Arial"/>
                <w:sz w:val="18"/>
                <w:szCs w:val="18"/>
                <w:lang w:val="en-CA"/>
              </w:rPr>
            </w:pPr>
          </w:p>
          <w:p w14:paraId="0DE88B3F" w14:textId="25FEE5A0" w:rsidR="00DE72EF" w:rsidRPr="003241F7" w:rsidRDefault="00DE72EF" w:rsidP="00F1702C">
            <w:pPr>
              <w:spacing w:after="120"/>
              <w:rPr>
                <w:rFonts w:ascii="Helvetica" w:hAnsi="Helvetica" w:cs="Helvetica"/>
                <w:i/>
                <w:sz w:val="18"/>
                <w:szCs w:val="18"/>
              </w:rPr>
            </w:pPr>
            <w:r>
              <w:rPr>
                <w:rFonts w:ascii="Arial" w:hAnsi="Arial" w:cs="Arial"/>
                <w:sz w:val="18"/>
                <w:szCs w:val="18"/>
                <w:lang w:val="en-CA"/>
              </w:rPr>
              <w:t xml:space="preserve">Six residence periods (i.e.: totaling 2 years) at the University of Manitoba devoted to full-time postgraduate study, </w:t>
            </w:r>
            <w:proofErr w:type="gramStart"/>
            <w:r>
              <w:rPr>
                <w:rFonts w:ascii="Arial" w:hAnsi="Arial" w:cs="Arial"/>
                <w:sz w:val="18"/>
                <w:szCs w:val="18"/>
                <w:lang w:val="en-CA"/>
              </w:rPr>
              <w:t>subsequent to</w:t>
            </w:r>
            <w:proofErr w:type="gramEnd"/>
            <w:r>
              <w:rPr>
                <w:rFonts w:ascii="Arial" w:hAnsi="Arial" w:cs="Arial"/>
                <w:sz w:val="18"/>
                <w:szCs w:val="18"/>
                <w:lang w:val="en-CA"/>
              </w:rPr>
              <w:t xml:space="preserve"> admission into the Ph.D. program, are required of all students.</w:t>
            </w:r>
          </w:p>
        </w:tc>
      </w:tr>
      <w:tr w:rsidR="00DE72EF" w:rsidRPr="003241F7" w14:paraId="303A6747" w14:textId="77777777" w:rsidTr="00F1702C">
        <w:tc>
          <w:tcPr>
            <w:tcW w:w="7086" w:type="dxa"/>
            <w:shd w:val="clear" w:color="auto" w:fill="auto"/>
          </w:tcPr>
          <w:p w14:paraId="23FDCB3F"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4CAFF991" w14:textId="77777777" w:rsidR="00DE72EF" w:rsidRDefault="00DE72EF" w:rsidP="00F1702C">
            <w:pPr>
              <w:pStyle w:val="Default"/>
              <w:jc w:val="both"/>
              <w:rPr>
                <w:rFonts w:ascii="Arial" w:hAnsi="Arial" w:cs="Arial"/>
                <w:sz w:val="18"/>
                <w:szCs w:val="18"/>
              </w:rPr>
            </w:pPr>
            <w:r>
              <w:rPr>
                <w:rFonts w:ascii="Arial" w:hAnsi="Arial" w:cs="Arial"/>
                <w:sz w:val="18"/>
                <w:szCs w:val="18"/>
              </w:rPr>
              <w:lastRenderedPageBreak/>
              <w:t>A progress report must be submitted to the department at least 2 weeks prior to the FGS deadline.</w:t>
            </w:r>
          </w:p>
          <w:p w14:paraId="1606197A" w14:textId="77777777" w:rsidR="00DE72EF" w:rsidRDefault="00DE72EF" w:rsidP="00F1702C">
            <w:pPr>
              <w:spacing w:before="120"/>
              <w:rPr>
                <w:rFonts w:ascii="Arial" w:hAnsi="Arial" w:cs="Arial"/>
                <w:i/>
                <w:sz w:val="18"/>
                <w:szCs w:val="18"/>
                <w:lang w:val="en-CA"/>
              </w:rPr>
            </w:pPr>
          </w:p>
          <w:p w14:paraId="0AAC38B8" w14:textId="3EBBFB99" w:rsidR="00DE72EF" w:rsidRPr="003241F7" w:rsidRDefault="00DE72EF" w:rsidP="00F1702C">
            <w:pPr>
              <w:spacing w:after="120"/>
              <w:rPr>
                <w:rFonts w:ascii="Helvetica" w:hAnsi="Helvetica" w:cs="Helvetica"/>
                <w:i/>
                <w:sz w:val="18"/>
                <w:szCs w:val="18"/>
              </w:rPr>
            </w:pPr>
          </w:p>
        </w:tc>
      </w:tr>
      <w:tr w:rsidR="00DE72EF" w:rsidRPr="003241F7" w14:paraId="455B2728" w14:textId="77777777" w:rsidTr="00F1702C">
        <w:tc>
          <w:tcPr>
            <w:tcW w:w="7086" w:type="dxa"/>
            <w:shd w:val="clear" w:color="auto" w:fill="auto"/>
          </w:tcPr>
          <w:p w14:paraId="37751929"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2D97403" w14:textId="7B3AC618" w:rsidR="00DE72EF" w:rsidRPr="003241F7" w:rsidRDefault="00DE72EF" w:rsidP="00F1702C">
            <w:pPr>
              <w:spacing w:after="120"/>
              <w:rPr>
                <w:rFonts w:ascii="Helvetica" w:hAnsi="Helvetica" w:cs="Helvetica"/>
                <w:i/>
                <w:sz w:val="18"/>
                <w:szCs w:val="18"/>
              </w:rPr>
            </w:pPr>
          </w:p>
        </w:tc>
      </w:tr>
      <w:tr w:rsidR="00DE72EF" w:rsidRPr="003241F7" w14:paraId="76DE910D" w14:textId="77777777" w:rsidTr="00F1702C">
        <w:tc>
          <w:tcPr>
            <w:tcW w:w="7086" w:type="dxa"/>
            <w:shd w:val="clear" w:color="auto" w:fill="auto"/>
          </w:tcPr>
          <w:p w14:paraId="3FF2D3A8"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30C2315" w14:textId="77777777" w:rsidR="00DE72EF" w:rsidRDefault="00DE72EF" w:rsidP="00F1702C">
            <w:pPr>
              <w:jc w:val="both"/>
              <w:rPr>
                <w:rFonts w:ascii="Arial" w:hAnsi="Arial" w:cs="Arial"/>
                <w:i/>
                <w:sz w:val="18"/>
                <w:szCs w:val="18"/>
                <w:lang w:val="en-CA"/>
              </w:rPr>
            </w:pPr>
            <w:proofErr w:type="gramStart"/>
            <w:r>
              <w:rPr>
                <w:rFonts w:ascii="Arial" w:hAnsi="Arial" w:cs="Arial"/>
                <w:sz w:val="18"/>
                <w:szCs w:val="18"/>
                <w:lang w:val="en-CA"/>
              </w:rPr>
              <w:t>In the event that</w:t>
            </w:r>
            <w:proofErr w:type="gramEnd"/>
            <w:r>
              <w:rPr>
                <w:rFonts w:ascii="Arial" w:hAnsi="Arial" w:cs="Arial"/>
                <w:sz w:val="18"/>
                <w:szCs w:val="18"/>
                <w:lang w:val="en-CA"/>
              </w:rPr>
              <w:t xml:space="preserve"> a student’s progress in research is judged by the advisor and/or the advisory committee to be unsatisfactory, this shall be reported to the FGS on the “Progress Report” form. </w:t>
            </w:r>
            <w:r>
              <w:rPr>
                <w:rFonts w:ascii="Arial" w:hAnsi="Arial" w:cs="Arial"/>
                <w:bCs/>
                <w:sz w:val="18"/>
                <w:szCs w:val="18"/>
                <w:lang w:val="en-CA"/>
              </w:rPr>
              <w:t>The GSC shall recommend to the Department Head and FGS an appropriate course of action.</w:t>
            </w:r>
          </w:p>
          <w:p w14:paraId="03AA943B" w14:textId="77777777" w:rsidR="00DE72EF" w:rsidRDefault="00DE72EF" w:rsidP="00F1702C">
            <w:pPr>
              <w:rPr>
                <w:rFonts w:ascii="Arial" w:hAnsi="Arial" w:cs="Arial"/>
                <w:i/>
                <w:sz w:val="18"/>
                <w:szCs w:val="18"/>
                <w:lang w:val="en-CA"/>
              </w:rPr>
            </w:pPr>
          </w:p>
          <w:p w14:paraId="4205465F" w14:textId="77777777" w:rsidR="00DE72EF" w:rsidRDefault="00DE72EF" w:rsidP="00F1702C">
            <w:pPr>
              <w:rPr>
                <w:rFonts w:ascii="Arial" w:hAnsi="Arial" w:cs="Arial"/>
                <w:b/>
                <w:sz w:val="18"/>
                <w:szCs w:val="18"/>
                <w:lang w:val="en-CA"/>
              </w:rPr>
            </w:pPr>
          </w:p>
          <w:p w14:paraId="7A9EF849" w14:textId="1FB00D29" w:rsidR="00DE72EF" w:rsidRPr="003241F7" w:rsidRDefault="00DE72EF" w:rsidP="00F1702C">
            <w:pPr>
              <w:spacing w:after="120"/>
              <w:rPr>
                <w:rFonts w:ascii="Helvetica" w:hAnsi="Helvetica" w:cs="Helvetica"/>
                <w:i/>
                <w:sz w:val="18"/>
                <w:szCs w:val="18"/>
              </w:rPr>
            </w:pPr>
          </w:p>
        </w:tc>
      </w:tr>
      <w:tr w:rsidR="00DE72EF" w:rsidRPr="003241F7" w14:paraId="1FFFD66E" w14:textId="77777777" w:rsidTr="00F1702C">
        <w:tc>
          <w:tcPr>
            <w:tcW w:w="7086" w:type="dxa"/>
            <w:shd w:val="clear" w:color="auto" w:fill="auto"/>
          </w:tcPr>
          <w:p w14:paraId="77D46A41"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DE72EF" w:rsidRPr="003241F7" w:rsidRDefault="00DE72EF" w:rsidP="00F170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DE72EF" w:rsidRPr="003241F7" w:rsidRDefault="00DE72EF" w:rsidP="00F170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DE72EF" w:rsidRPr="003241F7" w:rsidRDefault="00DE72EF" w:rsidP="00F1702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DE72EF" w:rsidRPr="003241F7" w:rsidRDefault="00DE72EF" w:rsidP="00F1702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DE72EF" w:rsidRPr="003241F7" w:rsidRDefault="00DE72EF" w:rsidP="00F170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DE72EF" w:rsidRPr="003241F7" w:rsidRDefault="00DE72EF" w:rsidP="00F1702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CE1ED44" w14:textId="77777777" w:rsidR="00DE72EF" w:rsidRPr="003241F7" w:rsidRDefault="00DE72EF" w:rsidP="00F1702C">
            <w:pPr>
              <w:spacing w:after="120"/>
              <w:rPr>
                <w:rFonts w:ascii="Helvetica" w:hAnsi="Helvetica" w:cs="Helvetica"/>
                <w:sz w:val="18"/>
                <w:szCs w:val="18"/>
              </w:rPr>
            </w:pPr>
          </w:p>
        </w:tc>
      </w:tr>
      <w:tr w:rsidR="00DE72EF" w:rsidRPr="003241F7" w14:paraId="35E2ACBD" w14:textId="77777777" w:rsidTr="00F1702C">
        <w:tc>
          <w:tcPr>
            <w:tcW w:w="7086" w:type="dxa"/>
            <w:shd w:val="clear" w:color="auto" w:fill="auto"/>
          </w:tcPr>
          <w:p w14:paraId="15ED43CA"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F69780D" w14:textId="1870694B" w:rsidR="00DE72EF" w:rsidRDefault="00DE72EF" w:rsidP="00F1702C">
            <w:pPr>
              <w:pStyle w:val="Default"/>
              <w:jc w:val="both"/>
              <w:rPr>
                <w:rFonts w:ascii="Arial" w:hAnsi="Arial" w:cs="Arial"/>
                <w:sz w:val="18"/>
                <w:szCs w:val="18"/>
              </w:rPr>
            </w:pPr>
            <w:r>
              <w:rPr>
                <w:rFonts w:ascii="Arial" w:hAnsi="Arial" w:cs="Arial"/>
                <w:sz w:val="18"/>
                <w:szCs w:val="18"/>
              </w:rPr>
              <w:lastRenderedPageBreak/>
              <w:t xml:space="preserve">Students in the Ph.D. program in Mathematics are </w:t>
            </w:r>
            <w:r>
              <w:rPr>
                <w:rFonts w:ascii="Arial" w:hAnsi="Arial" w:cs="Arial"/>
                <w:sz w:val="18"/>
                <w:szCs w:val="18"/>
              </w:rPr>
              <w:t>usually</w:t>
            </w:r>
            <w:r>
              <w:rPr>
                <w:rFonts w:ascii="Arial" w:hAnsi="Arial" w:cs="Arial"/>
                <w:sz w:val="18"/>
                <w:szCs w:val="18"/>
              </w:rPr>
              <w:t xml:space="preserve"> expected to pass their candidacy examination (see below) within 13 months after their initial registration in the program. Students who fail to pass their candidacy examination within 18 months after their initial registration in the program may be required to withdraw from the program. </w:t>
            </w:r>
          </w:p>
          <w:p w14:paraId="6C2F7B90" w14:textId="77777777" w:rsidR="00DE72EF" w:rsidRDefault="00DE72EF" w:rsidP="00F1702C">
            <w:pPr>
              <w:pStyle w:val="Default"/>
              <w:jc w:val="both"/>
              <w:rPr>
                <w:rFonts w:ascii="Arial" w:hAnsi="Arial" w:cs="Arial"/>
                <w:sz w:val="18"/>
                <w:szCs w:val="18"/>
              </w:rPr>
            </w:pPr>
          </w:p>
          <w:p w14:paraId="74A43247" w14:textId="77777777" w:rsidR="00DE72EF" w:rsidRDefault="00DE72EF" w:rsidP="00F1702C">
            <w:pPr>
              <w:pStyle w:val="Default"/>
              <w:jc w:val="both"/>
              <w:rPr>
                <w:rFonts w:ascii="Arial" w:hAnsi="Arial" w:cs="Arial"/>
                <w:sz w:val="18"/>
                <w:szCs w:val="18"/>
              </w:rPr>
            </w:pPr>
            <w:r>
              <w:rPr>
                <w:rFonts w:ascii="Arial" w:hAnsi="Arial" w:cs="Arial"/>
                <w:sz w:val="18"/>
                <w:szCs w:val="18"/>
              </w:rPr>
              <w:t xml:space="preserve">In exceptional circumstances, the GSC may grant a student, on an individual basis, an extension of up to seven (7) </w:t>
            </w:r>
            <w:proofErr w:type="gramStart"/>
            <w:r>
              <w:rPr>
                <w:rFonts w:ascii="Arial" w:hAnsi="Arial" w:cs="Arial"/>
                <w:sz w:val="18"/>
                <w:szCs w:val="18"/>
              </w:rPr>
              <w:t>months  for</w:t>
            </w:r>
            <w:proofErr w:type="gramEnd"/>
            <w:r>
              <w:rPr>
                <w:rFonts w:ascii="Arial" w:hAnsi="Arial" w:cs="Arial"/>
                <w:sz w:val="18"/>
                <w:szCs w:val="18"/>
              </w:rPr>
              <w:t xml:space="preserve"> the completion of the candidacy examination. A request for such an extension shall be accompanied by a letter providing a reasonable explanation for the delay, </w:t>
            </w:r>
            <w:r>
              <w:rPr>
                <w:rFonts w:ascii="Arial" w:hAnsi="Arial" w:cs="Arial"/>
                <w:sz w:val="18"/>
                <w:szCs w:val="18"/>
              </w:rPr>
              <w:lastRenderedPageBreak/>
              <w:t>and the student’s advisory committee’s recommendation. The Department will recommend to the FGS that any student who does not complete the candidacy examination within the extension period granted be withdrawn from their program.</w:t>
            </w:r>
          </w:p>
          <w:p w14:paraId="5A29CE72" w14:textId="77777777" w:rsidR="00DE72EF" w:rsidRDefault="00DE72EF" w:rsidP="00F1702C">
            <w:pPr>
              <w:pStyle w:val="Default"/>
              <w:jc w:val="both"/>
              <w:rPr>
                <w:rFonts w:ascii="Arial" w:hAnsi="Arial" w:cs="Arial"/>
                <w:sz w:val="18"/>
                <w:szCs w:val="18"/>
              </w:rPr>
            </w:pPr>
          </w:p>
          <w:p w14:paraId="10E1C09C"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The candidacy examination in the Ph.D. program in Mathematics consists of a single written comprehensive examination chosen from the following areas:</w:t>
            </w:r>
          </w:p>
          <w:p w14:paraId="3FA6E84E"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 xml:space="preserve">    </w:t>
            </w:r>
          </w:p>
          <w:p w14:paraId="012AC4B1" w14:textId="77777777" w:rsidR="00DE72EF" w:rsidRPr="00F944B9" w:rsidRDefault="00DE72EF" w:rsidP="00F1702C">
            <w:pPr>
              <w:pStyle w:val="Default"/>
              <w:jc w:val="both"/>
              <w:rPr>
                <w:rFonts w:ascii="Arial" w:eastAsia="Times New Roman" w:hAnsi="Arial" w:cs="Arial"/>
                <w:color w:val="auto"/>
                <w:sz w:val="18"/>
                <w:szCs w:val="18"/>
                <w:lang w:val="en-US"/>
              </w:rPr>
            </w:pPr>
            <w:proofErr w:type="gramStart"/>
            <w:r w:rsidRPr="00F944B9">
              <w:rPr>
                <w:rFonts w:ascii="Arial" w:eastAsia="Times New Roman" w:hAnsi="Arial" w:cs="Arial"/>
                <w:color w:val="auto"/>
                <w:sz w:val="18"/>
                <w:szCs w:val="18"/>
                <w:lang w:val="en-US"/>
              </w:rPr>
              <w:t>Algebra;</w:t>
            </w:r>
            <w:proofErr w:type="gramEnd"/>
          </w:p>
          <w:p w14:paraId="60C8714C"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Analysis.</w:t>
            </w:r>
          </w:p>
          <w:p w14:paraId="04AF56E4"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 xml:space="preserve">    </w:t>
            </w:r>
          </w:p>
          <w:p w14:paraId="55A52572"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 xml:space="preserve">Regulations governing these examinations and the latest syllabi on which these examinations are based are described in the document </w:t>
            </w:r>
            <w:r>
              <w:rPr>
                <w:rFonts w:ascii="Arial" w:eastAsia="Times New Roman" w:hAnsi="Arial" w:cs="Arial"/>
                <w:color w:val="auto"/>
                <w:sz w:val="18"/>
                <w:szCs w:val="18"/>
                <w:lang w:val="en-US"/>
              </w:rPr>
              <w:t>“</w:t>
            </w:r>
            <w:r w:rsidRPr="00F944B9">
              <w:rPr>
                <w:rFonts w:ascii="Arial" w:eastAsia="Times New Roman" w:hAnsi="Arial" w:cs="Arial"/>
                <w:color w:val="auto"/>
                <w:sz w:val="18"/>
                <w:szCs w:val="18"/>
                <w:lang w:val="en-US"/>
              </w:rPr>
              <w:t xml:space="preserve">Ph.D. Comprehensive Examinations REGULATIONS and SYLLABI'' approved by the Department </w:t>
            </w:r>
            <w:proofErr w:type="gramStart"/>
            <w:r w:rsidRPr="00F944B9">
              <w:rPr>
                <w:rFonts w:ascii="Arial" w:eastAsia="Times New Roman" w:hAnsi="Arial" w:cs="Arial"/>
                <w:color w:val="auto"/>
                <w:sz w:val="18"/>
                <w:szCs w:val="18"/>
                <w:lang w:val="en-US"/>
              </w:rPr>
              <w:t>Council, and</w:t>
            </w:r>
            <w:proofErr w:type="gramEnd"/>
            <w:r w:rsidRPr="00F944B9">
              <w:rPr>
                <w:rFonts w:ascii="Arial" w:eastAsia="Times New Roman" w:hAnsi="Arial" w:cs="Arial"/>
                <w:color w:val="auto"/>
                <w:sz w:val="18"/>
                <w:szCs w:val="18"/>
                <w:lang w:val="en-US"/>
              </w:rPr>
              <w:t xml:space="preserve"> are available from the Associate Head (Graduate Studies). </w:t>
            </w:r>
          </w:p>
          <w:p w14:paraId="3B9A5E3B" w14:textId="77777777" w:rsidR="00DE72EF" w:rsidRPr="00F944B9" w:rsidRDefault="00DE72EF" w:rsidP="00F1702C">
            <w:pPr>
              <w:pStyle w:val="Default"/>
              <w:jc w:val="both"/>
              <w:rPr>
                <w:rFonts w:ascii="Arial" w:eastAsia="Times New Roman" w:hAnsi="Arial" w:cs="Arial"/>
                <w:color w:val="auto"/>
                <w:sz w:val="18"/>
                <w:szCs w:val="18"/>
                <w:lang w:val="en-US"/>
              </w:rPr>
            </w:pPr>
          </w:p>
          <w:p w14:paraId="2C1DD2C7" w14:textId="77777777"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 xml:space="preserve">    </w:t>
            </w:r>
          </w:p>
          <w:p w14:paraId="0F2BF1DD" w14:textId="06533F99" w:rsidR="00DE72EF" w:rsidRPr="00F944B9" w:rsidRDefault="00DE72EF" w:rsidP="00F1702C">
            <w:pPr>
              <w:pStyle w:val="Default"/>
              <w:jc w:val="both"/>
              <w:rPr>
                <w:rFonts w:ascii="Arial" w:eastAsia="Times New Roman" w:hAnsi="Arial" w:cs="Arial"/>
                <w:color w:val="auto"/>
                <w:sz w:val="18"/>
                <w:szCs w:val="18"/>
                <w:lang w:val="en-US"/>
              </w:rPr>
            </w:pPr>
            <w:r w:rsidRPr="00F944B9">
              <w:rPr>
                <w:rFonts w:ascii="Arial" w:eastAsia="Times New Roman" w:hAnsi="Arial" w:cs="Arial"/>
                <w:color w:val="auto"/>
                <w:sz w:val="18"/>
                <w:szCs w:val="18"/>
                <w:lang w:val="en-US"/>
              </w:rPr>
              <w:t xml:space="preserve"> The Graduate Studies Committee arranges comprehensive examinations two times a year, </w:t>
            </w:r>
            <w:r>
              <w:rPr>
                <w:rFonts w:ascii="Arial" w:eastAsia="Times New Roman" w:hAnsi="Arial" w:cs="Arial"/>
                <w:color w:val="auto"/>
                <w:sz w:val="18"/>
                <w:szCs w:val="18"/>
                <w:lang w:val="en-US"/>
              </w:rPr>
              <w:t>usually</w:t>
            </w:r>
            <w:r w:rsidRPr="00F944B9">
              <w:rPr>
                <w:rFonts w:ascii="Arial" w:eastAsia="Times New Roman" w:hAnsi="Arial" w:cs="Arial"/>
                <w:color w:val="auto"/>
                <w:sz w:val="18"/>
                <w:szCs w:val="18"/>
                <w:lang w:val="en-US"/>
              </w:rPr>
              <w:t xml:space="preserve"> between the 15th and 25th days </w:t>
            </w:r>
            <w:proofErr w:type="gramStart"/>
            <w:r w:rsidRPr="00F944B9">
              <w:rPr>
                <w:rFonts w:ascii="Arial" w:eastAsia="Times New Roman" w:hAnsi="Arial" w:cs="Arial"/>
                <w:color w:val="auto"/>
                <w:sz w:val="18"/>
                <w:szCs w:val="18"/>
                <w:lang w:val="en-US"/>
              </w:rPr>
              <w:t>of  April</w:t>
            </w:r>
            <w:proofErr w:type="gramEnd"/>
            <w:r w:rsidRPr="00F944B9">
              <w:rPr>
                <w:rFonts w:ascii="Arial" w:eastAsia="Times New Roman" w:hAnsi="Arial" w:cs="Arial"/>
                <w:color w:val="auto"/>
                <w:sz w:val="18"/>
                <w:szCs w:val="18"/>
                <w:lang w:val="en-US"/>
              </w:rPr>
              <w:t xml:space="preserve"> and September.</w:t>
            </w:r>
            <w:r>
              <w:rPr>
                <w:rFonts w:ascii="Arial" w:eastAsia="Times New Roman" w:hAnsi="Arial" w:cs="Arial"/>
                <w:color w:val="auto"/>
                <w:sz w:val="18"/>
                <w:szCs w:val="18"/>
                <w:lang w:val="en-US"/>
              </w:rPr>
              <w:t xml:space="preserve"> </w:t>
            </w:r>
            <w:r w:rsidRPr="00F944B9">
              <w:rPr>
                <w:rFonts w:ascii="Arial" w:eastAsia="Times New Roman" w:hAnsi="Arial" w:cs="Arial"/>
                <w:color w:val="auto"/>
                <w:sz w:val="18"/>
                <w:szCs w:val="18"/>
                <w:lang w:val="en-US"/>
              </w:rPr>
              <w:t>The student must register to write a comprehensive examination by sending a request to the Associate Head (Graduate Studies) by February 1 if the examination is given in April and by July 1 if the examination is given in September.  In some exceptional cases, the Graduate Studies Committee may allow a student to register after these deadlines upon receiving a formal letter of request from the student detailing their reasons for the late registration.</w:t>
            </w:r>
            <w:r>
              <w:rPr>
                <w:rFonts w:ascii="Arial" w:eastAsia="Times New Roman" w:hAnsi="Arial" w:cs="Arial"/>
                <w:color w:val="auto"/>
                <w:sz w:val="18"/>
                <w:szCs w:val="18"/>
                <w:lang w:val="en-US"/>
              </w:rPr>
              <w:t xml:space="preserve"> </w:t>
            </w:r>
            <w:r w:rsidRPr="00F944B9">
              <w:rPr>
                <w:rFonts w:ascii="Arial" w:eastAsia="Times New Roman" w:hAnsi="Arial" w:cs="Arial"/>
                <w:color w:val="auto"/>
                <w:sz w:val="18"/>
                <w:szCs w:val="18"/>
                <w:lang w:val="en-US"/>
              </w:rPr>
              <w:t>The choice of area and specialized topics must be approved by the student’s advisor for each exam.</w:t>
            </w:r>
          </w:p>
          <w:p w14:paraId="23EA6F66" w14:textId="77777777" w:rsidR="00DE72EF" w:rsidRPr="00F944B9" w:rsidRDefault="00DE72EF" w:rsidP="00F1702C">
            <w:pPr>
              <w:pStyle w:val="Default"/>
              <w:jc w:val="both"/>
              <w:rPr>
                <w:rFonts w:ascii="Arial" w:eastAsia="Times New Roman" w:hAnsi="Arial" w:cs="Arial"/>
                <w:color w:val="auto"/>
                <w:sz w:val="18"/>
                <w:szCs w:val="18"/>
                <w:lang w:val="en-US"/>
              </w:rPr>
            </w:pPr>
          </w:p>
          <w:p w14:paraId="73C053CC" w14:textId="77777777" w:rsidR="00DE72EF" w:rsidRPr="00F944B9" w:rsidRDefault="00DE72EF" w:rsidP="00F1702C">
            <w:pPr>
              <w:pStyle w:val="Default"/>
              <w:jc w:val="both"/>
              <w:rPr>
                <w:rFonts w:ascii="Arial" w:eastAsia="Times New Roman" w:hAnsi="Arial" w:cs="Arial"/>
                <w:color w:val="auto"/>
                <w:sz w:val="18"/>
                <w:szCs w:val="18"/>
                <w:lang w:val="en-US"/>
              </w:rPr>
            </w:pPr>
          </w:p>
          <w:p w14:paraId="345BBEB5" w14:textId="77777777" w:rsidR="00DE72EF" w:rsidRDefault="00DE72EF" w:rsidP="00F1702C">
            <w:pPr>
              <w:jc w:val="both"/>
              <w:rPr>
                <w:rFonts w:ascii="Arial" w:hAnsi="Arial" w:cs="Arial"/>
                <w:i/>
                <w:sz w:val="18"/>
                <w:szCs w:val="18"/>
                <w:lang w:val="en-CA"/>
              </w:rPr>
            </w:pPr>
            <w:r w:rsidRPr="00F944B9">
              <w:rPr>
                <w:rFonts w:ascii="Arial" w:hAnsi="Arial" w:cs="Arial"/>
                <w:sz w:val="18"/>
                <w:szCs w:val="18"/>
              </w:rPr>
              <w:t>The standard of pass shall be given on the question sheet of each examination. A student who fails a comprehensive examination in any area twice shall be required to withdraw from the Ph.D. program in Mathematics.</w:t>
            </w:r>
          </w:p>
          <w:p w14:paraId="37252207" w14:textId="77777777" w:rsidR="00DE72EF" w:rsidRPr="003241F7" w:rsidRDefault="00DE72EF" w:rsidP="00F1702C">
            <w:pPr>
              <w:spacing w:after="120"/>
              <w:rPr>
                <w:rFonts w:ascii="Helvetica" w:hAnsi="Helvetica" w:cs="Helvetica"/>
                <w:i/>
                <w:sz w:val="18"/>
                <w:szCs w:val="18"/>
              </w:rPr>
            </w:pPr>
          </w:p>
        </w:tc>
      </w:tr>
      <w:tr w:rsidR="00DE72EF" w:rsidRPr="003241F7" w14:paraId="7EFC72DB" w14:textId="77777777" w:rsidTr="00F1702C">
        <w:tc>
          <w:tcPr>
            <w:tcW w:w="7086" w:type="dxa"/>
            <w:shd w:val="clear" w:color="auto" w:fill="auto"/>
          </w:tcPr>
          <w:p w14:paraId="6A8C4392"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DE72EF" w:rsidRPr="003241F7" w:rsidRDefault="00DE72EF" w:rsidP="00F170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1491B67" w14:textId="2D86F37A" w:rsidR="00DE72EF" w:rsidRPr="003241F7" w:rsidRDefault="00DE72EF" w:rsidP="00F1702C">
            <w:pPr>
              <w:spacing w:after="120"/>
              <w:rPr>
                <w:rFonts w:ascii="Helvetica" w:hAnsi="Helvetica" w:cs="Helvetica"/>
                <w:sz w:val="18"/>
                <w:szCs w:val="18"/>
              </w:rPr>
            </w:pPr>
            <w:r>
              <w:rPr>
                <w:rFonts w:ascii="Arial" w:eastAsiaTheme="minorHAnsi" w:hAnsi="Arial" w:cs="Arial"/>
                <w:color w:val="000000"/>
                <w:sz w:val="18"/>
                <w:szCs w:val="18"/>
                <w:lang w:val="en-CA"/>
              </w:rPr>
              <w:t xml:space="preserve">The Ph.D. thesis proposal must include a literature review, description of the proposed work, and a schedule for completion. The proposal should </w:t>
            </w:r>
            <w:r>
              <w:rPr>
                <w:rFonts w:ascii="Arial" w:eastAsiaTheme="minorHAnsi" w:hAnsi="Arial" w:cs="Arial"/>
                <w:color w:val="000000"/>
                <w:sz w:val="18"/>
                <w:szCs w:val="18"/>
                <w:lang w:val="en-CA"/>
              </w:rPr>
              <w:t>usually</w:t>
            </w:r>
            <w:r>
              <w:rPr>
                <w:rFonts w:ascii="Arial" w:eastAsiaTheme="minorHAnsi" w:hAnsi="Arial" w:cs="Arial"/>
                <w:color w:val="000000"/>
                <w:sz w:val="18"/>
                <w:szCs w:val="18"/>
                <w:lang w:val="en-CA"/>
              </w:rPr>
              <w:t xml:space="preserve"> be completed within 6 months following the completion of the candidacy examination (see section 5.8) and must be approved by the student’s advisor and the advisory committee. The proposal will be submitted to the Associate Head (Graduate Studies) and kept on file in the departmental office.</w:t>
            </w:r>
          </w:p>
        </w:tc>
      </w:tr>
      <w:tr w:rsidR="00DE72EF" w:rsidRPr="003241F7" w14:paraId="7154C161" w14:textId="77777777" w:rsidTr="00F1702C">
        <w:tc>
          <w:tcPr>
            <w:tcW w:w="7086" w:type="dxa"/>
            <w:shd w:val="clear" w:color="auto" w:fill="auto"/>
          </w:tcPr>
          <w:p w14:paraId="3FBA6782"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DE72EF"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D6B52A7"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lastRenderedPageBreak/>
              <w:t xml:space="preserve">Published papers within the doctoral theses </w:t>
            </w:r>
            <w:proofErr w:type="gramStart"/>
            <w:r>
              <w:rPr>
                <w:rFonts w:ascii="Arial" w:hAnsi="Arial" w:cs="Arial"/>
                <w:sz w:val="18"/>
                <w:szCs w:val="18"/>
                <w:lang w:val="en-CA"/>
              </w:rPr>
              <w:t>are</w:t>
            </w:r>
            <w:proofErr w:type="gramEnd"/>
          </w:p>
          <w:p w14:paraId="794EABC7"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t>permitted provided they conform to FGS regulations.</w:t>
            </w:r>
          </w:p>
          <w:p w14:paraId="5A20FB16" w14:textId="77777777" w:rsidR="00DE72EF" w:rsidRDefault="00DE72EF" w:rsidP="00F1702C">
            <w:pPr>
              <w:autoSpaceDE w:val="0"/>
              <w:autoSpaceDN w:val="0"/>
              <w:adjustRightInd w:val="0"/>
              <w:jc w:val="both"/>
              <w:rPr>
                <w:rFonts w:ascii="Arial" w:hAnsi="Arial" w:cs="Arial"/>
                <w:sz w:val="18"/>
                <w:szCs w:val="18"/>
                <w:lang w:val="en-CA"/>
              </w:rPr>
            </w:pPr>
          </w:p>
          <w:p w14:paraId="3E4D5655" w14:textId="77777777" w:rsidR="00DE72EF" w:rsidRDefault="00DE72EF" w:rsidP="00F1702C">
            <w:pPr>
              <w:autoSpaceDE w:val="0"/>
              <w:autoSpaceDN w:val="0"/>
              <w:adjustRightInd w:val="0"/>
              <w:jc w:val="both"/>
              <w:rPr>
                <w:rFonts w:ascii="Arial" w:hAnsi="Arial" w:cs="Arial"/>
                <w:sz w:val="18"/>
                <w:szCs w:val="18"/>
                <w:lang w:val="en-CA"/>
              </w:rPr>
            </w:pPr>
            <w:r>
              <w:rPr>
                <w:rFonts w:ascii="Arial" w:hAnsi="Arial" w:cs="Arial"/>
                <w:sz w:val="18"/>
                <w:szCs w:val="18"/>
                <w:lang w:val="en-CA"/>
              </w:rPr>
              <w:t>The full text and graphics of the final manuscript of</w:t>
            </w:r>
          </w:p>
          <w:p w14:paraId="4FFCC48E" w14:textId="37F5BE77" w:rsidR="00DE72EF" w:rsidRPr="003241F7" w:rsidRDefault="00DE72EF" w:rsidP="00F1702C">
            <w:pPr>
              <w:spacing w:after="120"/>
              <w:rPr>
                <w:rFonts w:ascii="Helvetica" w:hAnsi="Helvetica" w:cs="Helvetica"/>
                <w:sz w:val="18"/>
                <w:szCs w:val="18"/>
              </w:rPr>
            </w:pPr>
            <w:r>
              <w:rPr>
                <w:rFonts w:ascii="Arial" w:hAnsi="Arial" w:cs="Arial"/>
                <w:sz w:val="18"/>
                <w:szCs w:val="18"/>
                <w:lang w:val="en-CA"/>
              </w:rPr>
              <w:t>the published papers should be reformatted in the style of the thesis and included as separate chapters so that the thesis appears as a coherent document.</w:t>
            </w:r>
          </w:p>
        </w:tc>
      </w:tr>
      <w:tr w:rsidR="00DE72EF" w:rsidRPr="003241F7" w14:paraId="7EA3674E" w14:textId="77777777" w:rsidTr="00F1702C">
        <w:tc>
          <w:tcPr>
            <w:tcW w:w="7086" w:type="dxa"/>
            <w:shd w:val="clear" w:color="auto" w:fill="auto"/>
          </w:tcPr>
          <w:p w14:paraId="4FBFE9B4" w14:textId="77777777" w:rsidR="00DE72EF" w:rsidRPr="003241F7" w:rsidRDefault="00DE72EF" w:rsidP="00F1702C">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DE72EF" w:rsidRPr="003241F7" w:rsidRDefault="00DE72EF" w:rsidP="00F1702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DE72EF" w:rsidRPr="003241F7" w:rsidRDefault="00DE72EF" w:rsidP="00F1702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E95BCA2" w14:textId="6998AEEC" w:rsidR="00DE72EF" w:rsidRPr="003241F7" w:rsidRDefault="00DE72EF" w:rsidP="00F1702C">
            <w:pPr>
              <w:spacing w:after="120"/>
              <w:rPr>
                <w:rFonts w:ascii="Helvetica" w:hAnsi="Helvetica" w:cs="Helvetica"/>
                <w:i/>
                <w:sz w:val="18"/>
                <w:szCs w:val="18"/>
              </w:rPr>
            </w:pPr>
          </w:p>
        </w:tc>
      </w:tr>
      <w:tr w:rsidR="00DE72EF" w:rsidRPr="003241F7" w14:paraId="66FFBCBC" w14:textId="77777777" w:rsidTr="00F1702C">
        <w:tc>
          <w:tcPr>
            <w:tcW w:w="7086" w:type="dxa"/>
            <w:shd w:val="clear" w:color="auto" w:fill="auto"/>
          </w:tcPr>
          <w:p w14:paraId="7938C767"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DE72EF" w:rsidRPr="003241F7" w:rsidRDefault="00DE72EF" w:rsidP="00F1702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9D840FA" w14:textId="7A8425C3" w:rsidR="00DE72EF" w:rsidRPr="003241F7" w:rsidRDefault="00DE72EF" w:rsidP="00F1702C">
            <w:pPr>
              <w:spacing w:after="120"/>
              <w:rPr>
                <w:rFonts w:ascii="Helvetica" w:hAnsi="Helvetica" w:cs="Helvetica"/>
                <w:i/>
                <w:sz w:val="18"/>
                <w:szCs w:val="18"/>
              </w:rPr>
            </w:pPr>
          </w:p>
        </w:tc>
      </w:tr>
      <w:tr w:rsidR="00DE72EF" w:rsidRPr="003241F7" w14:paraId="5D3329E2" w14:textId="77777777" w:rsidTr="00F1702C">
        <w:tc>
          <w:tcPr>
            <w:tcW w:w="7086" w:type="dxa"/>
            <w:shd w:val="clear" w:color="auto" w:fill="auto"/>
          </w:tcPr>
          <w:p w14:paraId="205024CA"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DE72EF" w:rsidRPr="003241F7" w:rsidRDefault="00DE72EF" w:rsidP="00F1702C">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DE72EF" w:rsidRPr="003241F7" w:rsidRDefault="00DE72EF" w:rsidP="00F1702C">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DE72EF" w:rsidRPr="003241F7" w:rsidRDefault="00DE72EF" w:rsidP="00F1702C">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DE72EF" w:rsidRPr="003241F7" w:rsidRDefault="00DE72EF" w:rsidP="00F1702C">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DE72EF" w:rsidRPr="003241F7" w:rsidRDefault="00DE72EF" w:rsidP="00F1702C">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DE72EF" w:rsidRPr="003241F7" w:rsidRDefault="00DE72EF" w:rsidP="00F1702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DE72EF" w:rsidRPr="003241F7" w:rsidRDefault="00DE72EF" w:rsidP="00F1702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DE72EF" w:rsidRPr="003241F7" w:rsidRDefault="00DE72EF" w:rsidP="00F1702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DE72EF" w:rsidRPr="003241F7" w:rsidRDefault="00DE72EF" w:rsidP="00F1702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DE72EF" w:rsidRPr="003241F7" w:rsidRDefault="00DE72EF" w:rsidP="00F1702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DE72EF" w:rsidRPr="003241F7" w:rsidRDefault="00DE72EF" w:rsidP="00F1702C">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DE72EF" w:rsidRPr="003241F7" w:rsidRDefault="00DE72EF" w:rsidP="00F1702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DE72EF" w:rsidRPr="003241F7" w:rsidRDefault="00DE72EF" w:rsidP="00F1702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DE72EF" w:rsidRPr="003241F7" w:rsidRDefault="00DE72EF" w:rsidP="00F1702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DE72EF" w:rsidRPr="003241F7" w:rsidRDefault="00DE72EF" w:rsidP="00F1702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DE72EF" w:rsidRPr="003241F7" w:rsidRDefault="00DE72EF" w:rsidP="00F1702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DE72EF" w:rsidRPr="003241F7" w:rsidRDefault="00DE72EF" w:rsidP="00F1702C">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8799C7E" w14:textId="3AA99151" w:rsidR="00DE72EF" w:rsidRPr="003241F7" w:rsidRDefault="00DE72EF" w:rsidP="00F1702C">
            <w:pPr>
              <w:spacing w:after="120"/>
              <w:rPr>
                <w:rFonts w:ascii="Helvetica" w:hAnsi="Helvetica" w:cs="Helvetica"/>
                <w:sz w:val="18"/>
                <w:szCs w:val="18"/>
              </w:rPr>
            </w:pPr>
          </w:p>
        </w:tc>
      </w:tr>
      <w:tr w:rsidR="00DE72EF" w:rsidRPr="003241F7" w14:paraId="621856CD" w14:textId="77777777" w:rsidTr="00F1702C">
        <w:tc>
          <w:tcPr>
            <w:tcW w:w="7086" w:type="dxa"/>
            <w:shd w:val="clear" w:color="auto" w:fill="auto"/>
          </w:tcPr>
          <w:p w14:paraId="069BCA68"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2679D6D" w14:textId="77777777" w:rsidR="00DE72EF" w:rsidRPr="003241F7" w:rsidRDefault="00DE72EF" w:rsidP="00F1702C">
            <w:pPr>
              <w:spacing w:after="120"/>
              <w:rPr>
                <w:rFonts w:ascii="Helvetica" w:hAnsi="Helvetica" w:cs="Helvetica"/>
                <w:sz w:val="18"/>
                <w:szCs w:val="18"/>
              </w:rPr>
            </w:pPr>
          </w:p>
        </w:tc>
      </w:tr>
      <w:tr w:rsidR="00DE72EF" w:rsidRPr="003241F7" w14:paraId="0AAB374B" w14:textId="77777777" w:rsidTr="00F1702C">
        <w:tc>
          <w:tcPr>
            <w:tcW w:w="7086" w:type="dxa"/>
            <w:shd w:val="clear" w:color="auto" w:fill="auto"/>
          </w:tcPr>
          <w:p w14:paraId="11DCE010" w14:textId="44281754"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00EA5B0" w14:textId="77777777" w:rsidR="00DE72EF" w:rsidRPr="003241F7" w:rsidRDefault="00DE72EF" w:rsidP="00F1702C">
            <w:pPr>
              <w:spacing w:after="120"/>
              <w:rPr>
                <w:rFonts w:ascii="Helvetica" w:hAnsi="Helvetica" w:cs="Helvetica"/>
                <w:sz w:val="18"/>
                <w:szCs w:val="18"/>
              </w:rPr>
            </w:pPr>
          </w:p>
        </w:tc>
      </w:tr>
      <w:tr w:rsidR="00DE72EF" w:rsidRPr="003241F7" w14:paraId="2F4E70DB" w14:textId="77777777" w:rsidTr="00F1702C">
        <w:tc>
          <w:tcPr>
            <w:tcW w:w="7086" w:type="dxa"/>
            <w:shd w:val="clear" w:color="auto" w:fill="auto"/>
          </w:tcPr>
          <w:p w14:paraId="5C9AE3F8"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DE72EF" w:rsidRPr="003241F7" w:rsidRDefault="00DE72EF" w:rsidP="00F170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DE72EF" w:rsidRPr="003241F7" w:rsidRDefault="00DE72EF" w:rsidP="00F170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DE72EF" w:rsidRPr="003241F7" w:rsidRDefault="00DE72EF" w:rsidP="00F170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DE72EF" w:rsidRPr="003241F7" w:rsidRDefault="00DE72EF" w:rsidP="00F1702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DE72EF" w:rsidRPr="003241F7" w:rsidRDefault="00DE72EF" w:rsidP="00F170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DE72EF" w:rsidRPr="003241F7" w:rsidRDefault="00DE72EF" w:rsidP="00F170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DE72EF" w:rsidRPr="003241F7" w:rsidRDefault="00DE72EF" w:rsidP="00F1702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E1789A8" w14:textId="77777777" w:rsidR="00DE72EF" w:rsidRPr="003241F7" w:rsidRDefault="00DE72EF" w:rsidP="00F1702C">
            <w:pPr>
              <w:spacing w:after="120"/>
              <w:rPr>
                <w:rFonts w:ascii="Helvetica" w:hAnsi="Helvetica" w:cs="Helvetica"/>
                <w:sz w:val="18"/>
                <w:szCs w:val="18"/>
              </w:rPr>
            </w:pPr>
          </w:p>
        </w:tc>
      </w:tr>
      <w:tr w:rsidR="00DE72EF" w:rsidRPr="003241F7" w14:paraId="75CEFC37" w14:textId="77777777" w:rsidTr="00F1702C">
        <w:tc>
          <w:tcPr>
            <w:tcW w:w="7086" w:type="dxa"/>
            <w:shd w:val="clear" w:color="auto" w:fill="auto"/>
          </w:tcPr>
          <w:p w14:paraId="0954940D" w14:textId="778FFBF1"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DE72EF" w:rsidRPr="003241F7" w:rsidRDefault="00DE72EF" w:rsidP="00F1702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DE72EF" w:rsidRPr="003241F7" w:rsidRDefault="00DE72EF" w:rsidP="00F1702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DE72EF" w:rsidRPr="003241F7" w:rsidRDefault="00DE72EF" w:rsidP="00F1702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DE72EF" w:rsidRPr="003241F7" w:rsidRDefault="00DE72EF" w:rsidP="00F1702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DE72EF" w:rsidRPr="003241F7" w:rsidRDefault="00DE72EF" w:rsidP="00F1702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DE72EF" w:rsidRPr="003241F7" w:rsidRDefault="00DE72EF" w:rsidP="00F1702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DE72EF" w:rsidRPr="003241F7" w:rsidRDefault="00DE72EF" w:rsidP="00F1702C">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DE72EF" w:rsidRPr="003241F7" w:rsidRDefault="00DE72EF" w:rsidP="00F170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DE72EF" w:rsidRPr="003241F7" w:rsidRDefault="00DE72EF" w:rsidP="00F170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82B119A" w14:textId="77777777" w:rsidR="00DE72EF" w:rsidRPr="003241F7" w:rsidRDefault="00DE72EF" w:rsidP="00F1702C">
            <w:pPr>
              <w:spacing w:after="120"/>
              <w:rPr>
                <w:rFonts w:ascii="Helvetica" w:hAnsi="Helvetica" w:cs="Helvetica"/>
                <w:i/>
                <w:sz w:val="18"/>
                <w:szCs w:val="18"/>
              </w:rPr>
            </w:pPr>
          </w:p>
        </w:tc>
      </w:tr>
      <w:tr w:rsidR="00DE72EF" w:rsidRPr="003241F7" w14:paraId="03BFF2D9" w14:textId="77777777" w:rsidTr="00F1702C">
        <w:tc>
          <w:tcPr>
            <w:tcW w:w="7086" w:type="dxa"/>
            <w:shd w:val="clear" w:color="auto" w:fill="auto"/>
          </w:tcPr>
          <w:p w14:paraId="2AE97E42"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DE72EF" w:rsidRPr="003241F7" w:rsidRDefault="00DE72EF" w:rsidP="00F1702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DE72EF" w:rsidRPr="003241F7" w:rsidRDefault="00DE72EF" w:rsidP="00F1702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DE72EF" w:rsidRPr="003241F7" w:rsidRDefault="00DE72EF" w:rsidP="00F1702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DE72EF" w:rsidRPr="003241F7" w:rsidRDefault="00DE72EF" w:rsidP="00F1702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DE72EF" w:rsidRPr="003241F7" w:rsidRDefault="00DE72EF" w:rsidP="00F1702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DE72EF" w:rsidRPr="003241F7" w:rsidRDefault="00DE72EF" w:rsidP="00F1702C">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DE72EF" w:rsidRPr="003241F7" w:rsidRDefault="00DE72EF" w:rsidP="00F1702C">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DE72EF" w:rsidRPr="003241F7" w:rsidRDefault="00DE72EF" w:rsidP="00F1702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DE72EF" w:rsidRPr="003241F7" w:rsidRDefault="00DE72EF" w:rsidP="00F1702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DE72EF" w:rsidRPr="003241F7" w:rsidRDefault="00DE72EF" w:rsidP="00F1702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DE72EF" w:rsidRPr="003241F7" w:rsidRDefault="00DE72EF" w:rsidP="00F1702C">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DE72EF" w:rsidRPr="003241F7" w:rsidRDefault="00DE72EF" w:rsidP="00F1702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DE72EF" w:rsidRPr="003241F7" w:rsidRDefault="00DE72EF" w:rsidP="00F1702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DE72EF" w:rsidRPr="003241F7" w:rsidRDefault="00DE72EF" w:rsidP="00F1702C">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BE0FAF3" w14:textId="77777777" w:rsidR="00DE72EF" w:rsidRPr="003241F7" w:rsidRDefault="00DE72EF" w:rsidP="00F1702C">
            <w:pPr>
              <w:spacing w:after="120"/>
              <w:rPr>
                <w:rFonts w:ascii="Helvetica" w:hAnsi="Helvetica" w:cs="Helvetica"/>
                <w:sz w:val="18"/>
                <w:szCs w:val="18"/>
              </w:rPr>
            </w:pPr>
          </w:p>
        </w:tc>
      </w:tr>
      <w:tr w:rsidR="00DE72EF" w:rsidRPr="003241F7" w14:paraId="4606527D" w14:textId="77777777" w:rsidTr="00F1702C">
        <w:tc>
          <w:tcPr>
            <w:tcW w:w="7086" w:type="dxa"/>
            <w:shd w:val="clear" w:color="auto" w:fill="auto"/>
          </w:tcPr>
          <w:p w14:paraId="0C2EC3B2"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7CA48152" w14:textId="77777777" w:rsidR="00DE72EF" w:rsidRPr="003241F7" w:rsidRDefault="00DE72EF" w:rsidP="00F1702C">
            <w:pPr>
              <w:spacing w:after="120"/>
              <w:rPr>
                <w:rFonts w:ascii="Helvetica" w:hAnsi="Helvetica" w:cs="Helvetica"/>
                <w:sz w:val="18"/>
                <w:szCs w:val="18"/>
              </w:rPr>
            </w:pPr>
          </w:p>
        </w:tc>
      </w:tr>
      <w:tr w:rsidR="00DE72EF" w:rsidRPr="003241F7" w14:paraId="0036E660" w14:textId="77777777" w:rsidTr="00F1702C">
        <w:tc>
          <w:tcPr>
            <w:tcW w:w="7086" w:type="dxa"/>
            <w:shd w:val="clear" w:color="auto" w:fill="auto"/>
          </w:tcPr>
          <w:p w14:paraId="3E62D95F"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11DACC9" w14:textId="77777777" w:rsidR="00DE72EF" w:rsidRPr="003241F7" w:rsidRDefault="00DE72EF" w:rsidP="00F1702C">
            <w:pPr>
              <w:spacing w:after="120"/>
              <w:rPr>
                <w:rFonts w:ascii="Helvetica" w:hAnsi="Helvetica" w:cs="Helvetica"/>
                <w:sz w:val="18"/>
                <w:szCs w:val="18"/>
              </w:rPr>
            </w:pPr>
          </w:p>
        </w:tc>
      </w:tr>
      <w:tr w:rsidR="00DE72EF" w:rsidRPr="003241F7" w14:paraId="1AE07714" w14:textId="77777777" w:rsidTr="00F1702C">
        <w:tc>
          <w:tcPr>
            <w:tcW w:w="7086" w:type="dxa"/>
            <w:shd w:val="clear" w:color="auto" w:fill="auto"/>
          </w:tcPr>
          <w:p w14:paraId="663EC502"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68E9158" w14:textId="77777777" w:rsidR="00DE72EF" w:rsidRPr="003241F7" w:rsidRDefault="00DE72EF" w:rsidP="00F1702C">
            <w:pPr>
              <w:spacing w:after="120"/>
              <w:rPr>
                <w:rFonts w:ascii="Helvetica" w:hAnsi="Helvetica" w:cs="Helvetica"/>
                <w:sz w:val="18"/>
                <w:szCs w:val="18"/>
              </w:rPr>
            </w:pPr>
          </w:p>
        </w:tc>
      </w:tr>
      <w:tr w:rsidR="00DE72EF" w:rsidRPr="003241F7" w14:paraId="1A636201" w14:textId="77777777" w:rsidTr="00F1702C">
        <w:tc>
          <w:tcPr>
            <w:tcW w:w="7086" w:type="dxa"/>
            <w:shd w:val="clear" w:color="auto" w:fill="auto"/>
          </w:tcPr>
          <w:p w14:paraId="78AE7D95"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DE72EF" w:rsidRPr="003241F7" w:rsidRDefault="00DE72EF" w:rsidP="00F1702C">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DE72EF" w:rsidRPr="003241F7" w:rsidRDefault="00DE72EF" w:rsidP="00F1702C">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DE72EF" w:rsidRPr="003241F7" w:rsidRDefault="00DE72EF" w:rsidP="00F1702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DE72EF" w:rsidRPr="003241F7" w:rsidRDefault="00DE72EF" w:rsidP="00F170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78C4E05" w14:textId="77777777" w:rsidR="00DE72EF" w:rsidRPr="003241F7" w:rsidRDefault="00DE72EF" w:rsidP="00F1702C">
            <w:pPr>
              <w:spacing w:after="120"/>
              <w:rPr>
                <w:rFonts w:ascii="Helvetica" w:hAnsi="Helvetica" w:cs="Helvetica"/>
                <w:sz w:val="18"/>
                <w:szCs w:val="18"/>
              </w:rPr>
            </w:pPr>
          </w:p>
        </w:tc>
      </w:tr>
      <w:tr w:rsidR="00DE72EF" w:rsidRPr="003241F7" w14:paraId="783E9C03" w14:textId="77777777" w:rsidTr="00F1702C">
        <w:tc>
          <w:tcPr>
            <w:tcW w:w="7086" w:type="dxa"/>
            <w:shd w:val="clear" w:color="auto" w:fill="auto"/>
          </w:tcPr>
          <w:p w14:paraId="6EB9E2B7"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DE72EF" w:rsidRPr="003241F7" w:rsidRDefault="00DE72EF" w:rsidP="00F1702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DE72EF" w:rsidRPr="003241F7" w:rsidRDefault="00DE72EF" w:rsidP="00F1702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DE72EF" w:rsidRPr="003241F7" w:rsidRDefault="00DE72EF" w:rsidP="00F1702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DE72EF" w:rsidRPr="003241F7" w:rsidRDefault="00DE72EF" w:rsidP="00F1702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7E2064" w14:textId="77777777" w:rsidR="00DE72EF" w:rsidRPr="003241F7" w:rsidRDefault="00DE72EF" w:rsidP="00F1702C">
            <w:pPr>
              <w:spacing w:after="120"/>
              <w:ind w:left="-18" w:firstLine="18"/>
              <w:jc w:val="both"/>
              <w:rPr>
                <w:rFonts w:ascii="Helvetica" w:hAnsi="Helvetica" w:cs="Helvetica"/>
                <w:sz w:val="18"/>
                <w:szCs w:val="18"/>
              </w:rPr>
            </w:pPr>
          </w:p>
        </w:tc>
      </w:tr>
      <w:tr w:rsidR="00DE72EF" w:rsidRPr="003241F7" w14:paraId="630862C2" w14:textId="77777777" w:rsidTr="00F1702C">
        <w:tc>
          <w:tcPr>
            <w:tcW w:w="7086" w:type="dxa"/>
            <w:shd w:val="clear" w:color="auto" w:fill="auto"/>
          </w:tcPr>
          <w:p w14:paraId="32D0B25D"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DE72EF" w:rsidRPr="003241F7" w:rsidRDefault="00DE72EF" w:rsidP="00F1702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DE72EF" w:rsidRPr="003241F7" w:rsidRDefault="00DE72EF" w:rsidP="00F1702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DE72EF" w:rsidRPr="003241F7" w:rsidRDefault="00DE72EF" w:rsidP="00F1702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DE72EF" w:rsidRPr="003241F7" w:rsidRDefault="00DE72EF" w:rsidP="00F1702C">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947F08E" w14:textId="77777777" w:rsidR="00DE72EF" w:rsidRPr="003241F7" w:rsidRDefault="00DE72EF" w:rsidP="00F1702C">
            <w:pPr>
              <w:spacing w:after="120"/>
              <w:rPr>
                <w:rFonts w:ascii="Helvetica" w:hAnsi="Helvetica" w:cs="Helvetica"/>
                <w:sz w:val="18"/>
                <w:szCs w:val="18"/>
              </w:rPr>
            </w:pPr>
          </w:p>
        </w:tc>
      </w:tr>
      <w:tr w:rsidR="00DE72EF" w:rsidRPr="003241F7" w14:paraId="7A33A40C" w14:textId="77777777" w:rsidTr="00F1702C">
        <w:tc>
          <w:tcPr>
            <w:tcW w:w="7086" w:type="dxa"/>
            <w:shd w:val="clear" w:color="auto" w:fill="auto"/>
          </w:tcPr>
          <w:p w14:paraId="38D4BE11"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DE72EF" w:rsidRPr="003241F7" w:rsidRDefault="00DE72EF" w:rsidP="00F1702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DE72EF" w:rsidRPr="003241F7" w:rsidRDefault="00DE72EF" w:rsidP="00F1702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DE72EF" w:rsidRPr="003241F7" w:rsidRDefault="00DE72EF" w:rsidP="00F1702C">
            <w:pPr>
              <w:spacing w:after="120"/>
              <w:textAlignment w:val="baseline"/>
              <w:rPr>
                <w:rFonts w:ascii="Helvetica" w:hAnsi="Helvetica" w:cs="Helvetica"/>
                <w:color w:val="222222"/>
                <w:sz w:val="18"/>
                <w:szCs w:val="18"/>
              </w:rPr>
            </w:pPr>
          </w:p>
        </w:tc>
        <w:tc>
          <w:tcPr>
            <w:tcW w:w="4254" w:type="dxa"/>
          </w:tcPr>
          <w:p w14:paraId="3B262A84" w14:textId="77777777" w:rsidR="00DE72EF" w:rsidRPr="003241F7" w:rsidRDefault="00DE72EF" w:rsidP="00F1702C">
            <w:pPr>
              <w:spacing w:after="120"/>
              <w:rPr>
                <w:rFonts w:ascii="Helvetica" w:hAnsi="Helvetica" w:cs="Helvetica"/>
                <w:sz w:val="18"/>
                <w:szCs w:val="18"/>
              </w:rPr>
            </w:pPr>
          </w:p>
        </w:tc>
      </w:tr>
      <w:tr w:rsidR="00DE72EF" w:rsidRPr="003241F7" w14:paraId="2FDAD0C5" w14:textId="77777777" w:rsidTr="00F1702C">
        <w:tc>
          <w:tcPr>
            <w:tcW w:w="7086" w:type="dxa"/>
            <w:shd w:val="clear" w:color="auto" w:fill="auto"/>
          </w:tcPr>
          <w:p w14:paraId="4FBD5564"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ED117DB" w14:textId="77777777" w:rsidR="00DE72EF" w:rsidRPr="003241F7" w:rsidRDefault="00DE72EF" w:rsidP="00F1702C">
            <w:pPr>
              <w:spacing w:after="120"/>
              <w:rPr>
                <w:rFonts w:ascii="Helvetica" w:hAnsi="Helvetica" w:cs="Helvetica"/>
                <w:sz w:val="18"/>
                <w:szCs w:val="18"/>
              </w:rPr>
            </w:pPr>
          </w:p>
        </w:tc>
      </w:tr>
      <w:tr w:rsidR="00DE72EF" w:rsidRPr="003241F7" w14:paraId="5C76B0AE" w14:textId="77777777" w:rsidTr="00F1702C">
        <w:tc>
          <w:tcPr>
            <w:tcW w:w="7086" w:type="dxa"/>
            <w:shd w:val="clear" w:color="auto" w:fill="auto"/>
          </w:tcPr>
          <w:p w14:paraId="293F29FF" w14:textId="77777777" w:rsidR="00DE72EF" w:rsidRPr="003241F7" w:rsidRDefault="00DE72EF" w:rsidP="00F1702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DE72EF" w:rsidRPr="003241F7" w:rsidRDefault="00DE72EF" w:rsidP="00F1702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DE72EF" w:rsidRPr="003241F7" w:rsidRDefault="00DE72EF" w:rsidP="00F1702C">
            <w:pPr>
              <w:pStyle w:val="NormalWeb"/>
              <w:spacing w:before="0" w:beforeAutospacing="0" w:after="120" w:afterAutospacing="0"/>
              <w:rPr>
                <w:rStyle w:val="Strong"/>
                <w:rFonts w:ascii="Helvetica" w:hAnsi="Helvetica" w:cs="Helvetica"/>
                <w:color w:val="000000"/>
                <w:sz w:val="18"/>
                <w:szCs w:val="18"/>
              </w:rPr>
            </w:pPr>
          </w:p>
          <w:p w14:paraId="773AD6E7" w14:textId="13518211"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DE72EF" w:rsidRPr="003241F7" w:rsidRDefault="00DE72EF" w:rsidP="00F1702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DE72EF" w:rsidRPr="003241F7" w:rsidRDefault="00DE72EF" w:rsidP="00F1702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7E86F03" w14:textId="77777777" w:rsidR="00DE72EF" w:rsidRPr="003241F7" w:rsidRDefault="00DE72EF" w:rsidP="00F1702C">
            <w:pPr>
              <w:spacing w:after="120"/>
              <w:rPr>
                <w:rFonts w:ascii="Helvetica" w:hAnsi="Helvetica" w:cs="Helvetica"/>
                <w:sz w:val="18"/>
                <w:szCs w:val="18"/>
              </w:rPr>
            </w:pPr>
          </w:p>
        </w:tc>
      </w:tr>
      <w:tr w:rsidR="00DE72EF" w:rsidRPr="003241F7" w14:paraId="4ADF22F5" w14:textId="77777777" w:rsidTr="00F1702C">
        <w:tc>
          <w:tcPr>
            <w:tcW w:w="7086" w:type="dxa"/>
            <w:shd w:val="clear" w:color="auto" w:fill="auto"/>
          </w:tcPr>
          <w:p w14:paraId="75D6C2EB"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DE72EF" w:rsidRPr="003241F7" w:rsidRDefault="00DE72EF" w:rsidP="00F1702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DE72EF" w:rsidRPr="003241F7" w:rsidRDefault="00DE72EF" w:rsidP="00F1702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DE72EF" w:rsidRPr="003241F7" w:rsidRDefault="00DE72EF" w:rsidP="00F1702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1C90F51" w14:textId="77777777" w:rsidR="00DE72EF" w:rsidRPr="003241F7" w:rsidRDefault="00DE72EF" w:rsidP="00F1702C">
            <w:pPr>
              <w:spacing w:after="120"/>
              <w:rPr>
                <w:rFonts w:ascii="Helvetica" w:hAnsi="Helvetica" w:cs="Helvetica"/>
                <w:sz w:val="18"/>
                <w:szCs w:val="18"/>
              </w:rPr>
            </w:pPr>
          </w:p>
        </w:tc>
      </w:tr>
      <w:tr w:rsidR="00DE72EF" w:rsidRPr="003241F7" w14:paraId="114E9B46" w14:textId="77777777" w:rsidTr="00F1702C">
        <w:tc>
          <w:tcPr>
            <w:tcW w:w="7086" w:type="dxa"/>
            <w:shd w:val="clear" w:color="auto" w:fill="auto"/>
          </w:tcPr>
          <w:p w14:paraId="04871C5E"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E4D0D89" w14:textId="77777777" w:rsidR="00DE72EF" w:rsidRPr="003241F7" w:rsidRDefault="00DE72EF" w:rsidP="00F1702C">
            <w:pPr>
              <w:spacing w:after="120"/>
              <w:rPr>
                <w:rFonts w:ascii="Helvetica" w:hAnsi="Helvetica" w:cs="Helvetica"/>
                <w:sz w:val="18"/>
                <w:szCs w:val="18"/>
              </w:rPr>
            </w:pPr>
          </w:p>
        </w:tc>
      </w:tr>
      <w:tr w:rsidR="00DE72EF" w:rsidRPr="003241F7" w14:paraId="4CFDC136" w14:textId="77777777" w:rsidTr="00F1702C">
        <w:tc>
          <w:tcPr>
            <w:tcW w:w="7086" w:type="dxa"/>
            <w:shd w:val="clear" w:color="auto" w:fill="auto"/>
          </w:tcPr>
          <w:p w14:paraId="07890C48"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827C258" w14:textId="77777777" w:rsidR="00DE72EF" w:rsidRPr="003241F7" w:rsidRDefault="00DE72EF" w:rsidP="00F1702C">
            <w:pPr>
              <w:spacing w:after="120"/>
              <w:rPr>
                <w:rFonts w:ascii="Helvetica" w:hAnsi="Helvetica" w:cs="Helvetica"/>
                <w:sz w:val="18"/>
                <w:szCs w:val="18"/>
              </w:rPr>
            </w:pPr>
          </w:p>
        </w:tc>
      </w:tr>
      <w:tr w:rsidR="00DE72EF" w:rsidRPr="003241F7" w14:paraId="7D0E80C3" w14:textId="77777777" w:rsidTr="00F1702C">
        <w:tc>
          <w:tcPr>
            <w:tcW w:w="7086" w:type="dxa"/>
            <w:shd w:val="clear" w:color="auto" w:fill="auto"/>
          </w:tcPr>
          <w:p w14:paraId="712F9C15" w14:textId="77777777" w:rsidR="00DE72EF" w:rsidRPr="003241F7" w:rsidRDefault="00DE72EF" w:rsidP="00F1702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DE72EF" w:rsidRPr="003241F7" w:rsidRDefault="00DE72EF" w:rsidP="00F1702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A1AB6E4" w14:textId="77777777" w:rsidR="00DE72EF" w:rsidRDefault="00DE72EF" w:rsidP="00F1702C">
            <w:pPr>
              <w:jc w:val="both"/>
              <w:rPr>
                <w:rFonts w:ascii="Arial" w:hAnsi="Arial" w:cs="Arial"/>
                <w:sz w:val="18"/>
                <w:szCs w:val="18"/>
                <w:lang w:val="en-CA"/>
              </w:rPr>
            </w:pPr>
            <w:r>
              <w:rPr>
                <w:rFonts w:ascii="Arial" w:hAnsi="Arial" w:cs="Arial"/>
                <w:sz w:val="18"/>
                <w:szCs w:val="18"/>
                <w:lang w:val="en-CA"/>
              </w:rPr>
              <w:t>Graduate students are required to remain in full time study throughout the year including the summer session, except for up to four weeks of vacation.</w:t>
            </w:r>
          </w:p>
          <w:p w14:paraId="35A3F19B" w14:textId="77777777" w:rsidR="00DE72EF" w:rsidRPr="003241F7" w:rsidRDefault="00DE72EF" w:rsidP="00F1702C">
            <w:pPr>
              <w:spacing w:after="120"/>
              <w:rPr>
                <w:rFonts w:ascii="Helvetica" w:hAnsi="Helvetica" w:cs="Helvetica"/>
                <w:i/>
                <w:sz w:val="18"/>
                <w:szCs w:val="18"/>
              </w:rPr>
            </w:pPr>
          </w:p>
        </w:tc>
      </w:tr>
      <w:tr w:rsidR="00DE72EF" w:rsidRPr="003241F7" w14:paraId="7B423774" w14:textId="77777777" w:rsidTr="00F1702C">
        <w:tc>
          <w:tcPr>
            <w:tcW w:w="7086" w:type="dxa"/>
            <w:shd w:val="clear" w:color="auto" w:fill="auto"/>
          </w:tcPr>
          <w:p w14:paraId="22DAB0F7" w14:textId="77039549" w:rsidR="00DE72EF" w:rsidRPr="003241F7" w:rsidRDefault="00DE72EF" w:rsidP="00F1702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DE72EF" w:rsidRPr="003241F7" w:rsidRDefault="00DE72EF" w:rsidP="00F1702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DE71720" w14:textId="77777777" w:rsidR="00DE72EF" w:rsidRDefault="00DE72EF" w:rsidP="00F1702C">
            <w:pPr>
              <w:jc w:val="both"/>
              <w:rPr>
                <w:rFonts w:ascii="Arial" w:hAnsi="Arial" w:cs="Arial"/>
                <w:sz w:val="18"/>
                <w:szCs w:val="18"/>
                <w:lang w:val="en-CA"/>
              </w:rPr>
            </w:pPr>
            <w:r>
              <w:rPr>
                <w:rFonts w:ascii="Arial" w:hAnsi="Arial" w:cs="Arial"/>
                <w:sz w:val="18"/>
                <w:szCs w:val="18"/>
                <w:lang w:val="en-CA"/>
              </w:rPr>
              <w:lastRenderedPageBreak/>
              <w:t xml:space="preserve">Students may appeal an academic decision made by an examiner or a committee of the department. A formal appeal in writing must be addressed to the Department Head within two weeks of the announcement of the decision to the student. Upon receipt of formal appeal from a student, the </w:t>
            </w:r>
            <w:r>
              <w:rPr>
                <w:rFonts w:ascii="Arial" w:hAnsi="Arial" w:cs="Arial"/>
                <w:sz w:val="18"/>
                <w:szCs w:val="18"/>
                <w:lang w:val="en-CA"/>
              </w:rPr>
              <w:lastRenderedPageBreak/>
              <w:t>Department Head shall forward it without delay to the GSC. The GSC may recommend to the Department Head to appoint a reviewer or review committee to assess the concerns raised in the appeal. After the Head receives the review report (if any), a final decision will be made by the GSC. The Head will inform the student of the decision. Students may appeal this decision to the FGS.</w:t>
            </w:r>
          </w:p>
          <w:p w14:paraId="256F1FB6" w14:textId="77777777" w:rsidR="00DE72EF" w:rsidRDefault="00DE72EF" w:rsidP="00F1702C">
            <w:pPr>
              <w:rPr>
                <w:rFonts w:ascii="Arial" w:hAnsi="Arial" w:cs="Arial"/>
                <w:sz w:val="18"/>
                <w:szCs w:val="18"/>
                <w:lang w:val="en-CA"/>
              </w:rPr>
            </w:pPr>
          </w:p>
          <w:p w14:paraId="47638522" w14:textId="77777777" w:rsidR="00DE72EF" w:rsidRPr="003241F7" w:rsidRDefault="00DE72EF" w:rsidP="00F1702C">
            <w:pPr>
              <w:spacing w:after="120"/>
              <w:rPr>
                <w:rFonts w:ascii="Helvetica" w:hAnsi="Helvetica" w:cs="Helvetica"/>
                <w:sz w:val="18"/>
                <w:szCs w:val="18"/>
              </w:rPr>
            </w:pPr>
          </w:p>
        </w:tc>
      </w:tr>
      <w:tr w:rsidR="00DE72EF" w:rsidRPr="003241F7" w14:paraId="25C190F5" w14:textId="77777777" w:rsidTr="00F1702C">
        <w:tc>
          <w:tcPr>
            <w:tcW w:w="7086" w:type="dxa"/>
            <w:shd w:val="clear" w:color="auto" w:fill="auto"/>
          </w:tcPr>
          <w:p w14:paraId="63A817CA" w14:textId="77777777" w:rsidR="00DE72EF" w:rsidRPr="003241F7" w:rsidRDefault="00DE72EF" w:rsidP="00F1702C">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DE72EF" w:rsidRPr="003241F7" w:rsidRDefault="00DE72EF" w:rsidP="00F1702C">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DE72EF" w:rsidRPr="003241F7" w:rsidRDefault="00DE72EF" w:rsidP="00F1702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DE72EF" w:rsidRPr="003241F7" w:rsidRDefault="00DE72EF" w:rsidP="00F1702C">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DE72EF" w:rsidRPr="003241F7" w:rsidRDefault="00DE72EF" w:rsidP="00F1702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DE72EF" w:rsidRPr="003241F7" w:rsidRDefault="00DE72EF" w:rsidP="00F1702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DE72EF" w:rsidRPr="003241F7" w:rsidRDefault="00DE72EF" w:rsidP="00F1702C">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DE72EF" w:rsidRPr="003241F7" w:rsidRDefault="00DE72EF" w:rsidP="00F1702C">
            <w:pPr>
              <w:spacing w:after="120"/>
              <w:textAlignment w:val="baseline"/>
              <w:rPr>
                <w:rFonts w:ascii="Helvetica" w:hAnsi="Helvetica" w:cs="Helvetica"/>
                <w:color w:val="222222"/>
                <w:sz w:val="18"/>
                <w:szCs w:val="18"/>
              </w:rPr>
            </w:pPr>
          </w:p>
        </w:tc>
        <w:tc>
          <w:tcPr>
            <w:tcW w:w="4254" w:type="dxa"/>
          </w:tcPr>
          <w:p w14:paraId="5B0A89C8" w14:textId="77777777" w:rsidR="00DE72EF" w:rsidRPr="003241F7" w:rsidRDefault="00DE72EF" w:rsidP="00F1702C">
            <w:pPr>
              <w:spacing w:after="120"/>
              <w:rPr>
                <w:rFonts w:ascii="Helvetica" w:hAnsi="Helvetica" w:cs="Helvetica"/>
                <w:sz w:val="18"/>
                <w:szCs w:val="18"/>
              </w:rPr>
            </w:pPr>
          </w:p>
        </w:tc>
      </w:tr>
      <w:tr w:rsidR="00DE72EF" w:rsidRPr="003241F7" w14:paraId="27822B71" w14:textId="77777777" w:rsidTr="00F1702C">
        <w:tc>
          <w:tcPr>
            <w:tcW w:w="7086" w:type="dxa"/>
            <w:shd w:val="clear" w:color="auto" w:fill="auto"/>
          </w:tcPr>
          <w:p w14:paraId="35A4C22E"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DE72EF" w:rsidRPr="003241F7" w:rsidRDefault="00DE72EF" w:rsidP="00F1702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DE72EF" w:rsidRPr="003241F7" w:rsidRDefault="00DE72EF" w:rsidP="00F1702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DE72EF" w:rsidRPr="003241F7" w:rsidRDefault="00DE72EF" w:rsidP="00F1702C">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DE72EF" w:rsidRPr="003241F7" w:rsidRDefault="00DE72EF" w:rsidP="00F1702C">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26C44F5" w14:textId="77777777" w:rsidR="00DE72EF" w:rsidRPr="003241F7" w:rsidRDefault="00DE72EF" w:rsidP="00F1702C">
            <w:pPr>
              <w:spacing w:after="120"/>
              <w:rPr>
                <w:rFonts w:ascii="Helvetica" w:hAnsi="Helvetica" w:cs="Helvetica"/>
                <w:sz w:val="18"/>
                <w:szCs w:val="18"/>
              </w:rPr>
            </w:pPr>
          </w:p>
        </w:tc>
      </w:tr>
      <w:tr w:rsidR="00DE72EF" w:rsidRPr="003241F7" w14:paraId="7C9EE250" w14:textId="77777777" w:rsidTr="00F1702C">
        <w:tc>
          <w:tcPr>
            <w:tcW w:w="7086" w:type="dxa"/>
            <w:shd w:val="clear" w:color="auto" w:fill="auto"/>
          </w:tcPr>
          <w:p w14:paraId="4643CC51"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3A28541B" w14:textId="77777777" w:rsidR="00DE72EF" w:rsidRPr="003241F7" w:rsidRDefault="00DE72EF" w:rsidP="00F1702C">
            <w:pPr>
              <w:spacing w:after="120"/>
              <w:rPr>
                <w:rFonts w:ascii="Helvetica" w:hAnsi="Helvetica" w:cs="Helvetica"/>
                <w:sz w:val="18"/>
                <w:szCs w:val="18"/>
              </w:rPr>
            </w:pPr>
          </w:p>
        </w:tc>
      </w:tr>
      <w:tr w:rsidR="00DE72EF" w:rsidRPr="003241F7" w14:paraId="0DE2A69F" w14:textId="77777777" w:rsidTr="00F1702C">
        <w:tc>
          <w:tcPr>
            <w:tcW w:w="7086" w:type="dxa"/>
            <w:shd w:val="clear" w:color="auto" w:fill="auto"/>
          </w:tcPr>
          <w:p w14:paraId="5CB1AD7C"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DE72EF" w:rsidRPr="003241F7" w:rsidRDefault="00DE72EF" w:rsidP="00F1702C">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DE72EF" w:rsidRPr="003241F7" w:rsidRDefault="00DE72EF" w:rsidP="00F1702C">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DE72EF" w:rsidRPr="003241F7" w:rsidRDefault="00DE72EF" w:rsidP="00F1702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C0C2CF7" w14:textId="77777777" w:rsidR="00DE72EF" w:rsidRPr="003241F7" w:rsidRDefault="00DE72EF" w:rsidP="00F1702C">
            <w:pPr>
              <w:spacing w:after="120"/>
              <w:rPr>
                <w:rFonts w:ascii="Helvetica" w:hAnsi="Helvetica" w:cs="Helvetica"/>
                <w:sz w:val="18"/>
                <w:szCs w:val="18"/>
              </w:rPr>
            </w:pPr>
          </w:p>
        </w:tc>
      </w:tr>
      <w:tr w:rsidR="00DE72EF" w:rsidRPr="003241F7" w14:paraId="4903E952" w14:textId="77777777" w:rsidTr="00F1702C">
        <w:tc>
          <w:tcPr>
            <w:tcW w:w="7086" w:type="dxa"/>
            <w:shd w:val="clear" w:color="auto" w:fill="auto"/>
          </w:tcPr>
          <w:p w14:paraId="343BBD37"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DE72EF" w:rsidRPr="003241F7" w:rsidRDefault="00DE72EF" w:rsidP="00F1702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DE72EF" w:rsidRPr="003241F7" w:rsidRDefault="00DE72EF" w:rsidP="00F1702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DE72EF" w:rsidRPr="003241F7" w:rsidRDefault="00DE72EF" w:rsidP="00F1702C">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24C8B960" w14:textId="77777777" w:rsidR="00DE72EF" w:rsidRPr="003241F7" w:rsidRDefault="00DE72EF" w:rsidP="00F1702C">
            <w:pPr>
              <w:spacing w:after="120"/>
              <w:rPr>
                <w:rFonts w:ascii="Helvetica" w:hAnsi="Helvetica" w:cs="Helvetica"/>
                <w:sz w:val="18"/>
                <w:szCs w:val="18"/>
              </w:rPr>
            </w:pPr>
          </w:p>
        </w:tc>
      </w:tr>
      <w:tr w:rsidR="00DE72EF" w:rsidRPr="003241F7" w14:paraId="4527F11A" w14:textId="77777777" w:rsidTr="00F1702C">
        <w:tc>
          <w:tcPr>
            <w:tcW w:w="7086" w:type="dxa"/>
            <w:shd w:val="clear" w:color="auto" w:fill="auto"/>
          </w:tcPr>
          <w:p w14:paraId="3B5FF489"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DE72EF" w:rsidRPr="003241F7" w:rsidRDefault="00DE72EF" w:rsidP="00F1702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DE72EF" w:rsidRPr="003241F7" w:rsidRDefault="00DE72EF" w:rsidP="00F1702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DE72EF" w:rsidRPr="003241F7" w:rsidRDefault="00DE72EF" w:rsidP="00F1702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DE72EF" w:rsidRPr="003241F7" w:rsidRDefault="00DE72EF" w:rsidP="00F1702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DE72EF" w:rsidRPr="003241F7" w:rsidRDefault="00DE72EF" w:rsidP="00F1702C">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DE72EF" w:rsidRPr="0052607E" w:rsidRDefault="00DE72EF" w:rsidP="00F1702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DE72EF" w:rsidRPr="0052607E" w:rsidRDefault="00DE72EF" w:rsidP="00F1702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DE72EF" w:rsidRPr="0052607E" w:rsidRDefault="00DE72EF" w:rsidP="00F1702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DE72EF" w:rsidRPr="0052607E" w:rsidRDefault="00DE72EF" w:rsidP="00F1702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DE72EF" w:rsidRPr="0052607E" w:rsidRDefault="00DE72EF" w:rsidP="00F1702C">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DE72EF" w:rsidRPr="003241F7" w:rsidRDefault="00DE72EF" w:rsidP="00F1702C">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3C23D98" w14:textId="77777777" w:rsidR="00DE72EF" w:rsidRPr="003241F7" w:rsidRDefault="00DE72EF" w:rsidP="00F1702C">
            <w:pPr>
              <w:spacing w:after="120"/>
              <w:rPr>
                <w:rFonts w:ascii="Helvetica" w:hAnsi="Helvetica" w:cs="Helvetica"/>
                <w:sz w:val="18"/>
                <w:szCs w:val="18"/>
              </w:rPr>
            </w:pPr>
          </w:p>
        </w:tc>
      </w:tr>
      <w:tr w:rsidR="00DE72EF" w:rsidRPr="003241F7" w14:paraId="55CEF7F5" w14:textId="77777777" w:rsidTr="00F1702C">
        <w:tc>
          <w:tcPr>
            <w:tcW w:w="7086" w:type="dxa"/>
            <w:shd w:val="clear" w:color="auto" w:fill="auto"/>
          </w:tcPr>
          <w:p w14:paraId="302205B9" w14:textId="77777777" w:rsidR="00DE72EF" w:rsidRPr="003241F7" w:rsidRDefault="00DE72EF"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DE72EF" w:rsidRPr="003241F7" w:rsidRDefault="00DE72EF" w:rsidP="00F1702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8053D19" w14:textId="77777777" w:rsidR="00DE72EF" w:rsidRPr="003241F7" w:rsidRDefault="00DE72EF" w:rsidP="00F1702C">
            <w:pPr>
              <w:spacing w:after="120"/>
              <w:rPr>
                <w:rFonts w:ascii="Helvetica" w:hAnsi="Helvetica" w:cs="Helvetica"/>
                <w:sz w:val="18"/>
                <w:szCs w:val="18"/>
              </w:rPr>
            </w:pPr>
          </w:p>
        </w:tc>
      </w:tr>
      <w:tr w:rsidR="00DE72EF" w:rsidRPr="003241F7" w14:paraId="5C0C4684" w14:textId="77777777" w:rsidTr="00F1702C">
        <w:tc>
          <w:tcPr>
            <w:tcW w:w="7086" w:type="dxa"/>
            <w:shd w:val="clear" w:color="auto" w:fill="auto"/>
          </w:tcPr>
          <w:p w14:paraId="74FA0296"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DE72EF" w:rsidRPr="003241F7" w:rsidRDefault="00DE72EF"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0ABB1E9" w14:textId="77777777" w:rsidR="00DE72EF" w:rsidRPr="003241F7" w:rsidRDefault="00DE72EF" w:rsidP="00F1702C">
            <w:pPr>
              <w:spacing w:after="120"/>
              <w:rPr>
                <w:rFonts w:ascii="Helvetica" w:hAnsi="Helvetica" w:cs="Helvetica"/>
                <w:sz w:val="18"/>
                <w:szCs w:val="18"/>
              </w:rPr>
            </w:pPr>
          </w:p>
        </w:tc>
      </w:tr>
      <w:tr w:rsidR="00DE72EF" w:rsidRPr="003241F7" w14:paraId="12B099BC" w14:textId="77777777" w:rsidTr="00F1702C">
        <w:tc>
          <w:tcPr>
            <w:tcW w:w="7086" w:type="dxa"/>
            <w:shd w:val="clear" w:color="auto" w:fill="auto"/>
          </w:tcPr>
          <w:p w14:paraId="62341F4C" w14:textId="77777777" w:rsidR="00DE72EF" w:rsidRPr="003241F7" w:rsidRDefault="00DE72EF"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1ADB8A69" w14:textId="77777777" w:rsidR="00DE72EF" w:rsidRPr="003241F7" w:rsidRDefault="00DE72EF" w:rsidP="00F1702C">
            <w:pPr>
              <w:spacing w:after="120"/>
              <w:rPr>
                <w:rFonts w:ascii="Helvetica" w:hAnsi="Helvetica" w:cs="Helvetica"/>
                <w:sz w:val="18"/>
                <w:szCs w:val="18"/>
              </w:rPr>
            </w:pPr>
          </w:p>
        </w:tc>
      </w:tr>
      <w:tr w:rsidR="00DE72EF" w:rsidRPr="003241F7" w14:paraId="5C0AF0E8" w14:textId="77777777" w:rsidTr="00F1702C">
        <w:tc>
          <w:tcPr>
            <w:tcW w:w="7086" w:type="dxa"/>
            <w:shd w:val="clear" w:color="auto" w:fill="auto"/>
          </w:tcPr>
          <w:p w14:paraId="52D0E89D" w14:textId="77777777" w:rsidR="00DE72EF" w:rsidRPr="003241F7" w:rsidRDefault="00DE72EF" w:rsidP="00F1702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DE72EF" w:rsidRPr="003241F7" w:rsidRDefault="00DE72EF" w:rsidP="00F1702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DE72EF" w:rsidRPr="003241F7" w:rsidRDefault="00DE72EF" w:rsidP="00F1702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DE72EF" w:rsidRPr="003241F7" w:rsidRDefault="00DE72EF" w:rsidP="00F1702C">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DE72EF" w:rsidRPr="003241F7" w:rsidRDefault="00DE72EF" w:rsidP="00F1702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DE72EF" w:rsidRPr="003241F7" w:rsidRDefault="00DE72EF" w:rsidP="00F1702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DE72EF" w:rsidRPr="003241F7" w:rsidRDefault="00DE72EF" w:rsidP="00F1702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DE72EF" w:rsidRPr="003241F7" w:rsidRDefault="00DE72EF" w:rsidP="00F1702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DE72EF" w:rsidRPr="003241F7" w:rsidRDefault="00DE72EF" w:rsidP="00F1702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DE72EF" w:rsidRPr="003241F7" w:rsidRDefault="00DE72EF" w:rsidP="00F1702C">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DE72EF" w:rsidRPr="003241F7" w:rsidRDefault="00DE72EF" w:rsidP="00F1702C">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FAA019F" w14:textId="77777777" w:rsidR="00DE72EF" w:rsidRPr="003241F7" w:rsidRDefault="00DE72EF" w:rsidP="00F1702C">
            <w:pPr>
              <w:spacing w:after="120"/>
              <w:rPr>
                <w:rFonts w:ascii="Helvetica" w:hAnsi="Helvetica" w:cs="Helvetica"/>
                <w:sz w:val="18"/>
                <w:szCs w:val="18"/>
              </w:rPr>
            </w:pPr>
          </w:p>
        </w:tc>
      </w:tr>
      <w:tr w:rsidR="00DE72EF" w:rsidRPr="003241F7" w14:paraId="25A7EF58" w14:textId="77777777" w:rsidTr="00F1702C">
        <w:tc>
          <w:tcPr>
            <w:tcW w:w="7086" w:type="dxa"/>
            <w:shd w:val="clear" w:color="auto" w:fill="auto"/>
          </w:tcPr>
          <w:p w14:paraId="6CD01E41" w14:textId="77777777" w:rsidR="00DE72EF" w:rsidRPr="003241F7" w:rsidRDefault="00DE72EF" w:rsidP="00F1702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77F0611" w14:textId="77777777" w:rsidR="00DE72EF" w:rsidRPr="003241F7" w:rsidRDefault="00DE72EF" w:rsidP="00F1702C">
            <w:pPr>
              <w:spacing w:after="120"/>
              <w:rPr>
                <w:rFonts w:ascii="Helvetica" w:hAnsi="Helvetica" w:cs="Helvetica"/>
                <w:sz w:val="18"/>
                <w:szCs w:val="18"/>
              </w:rPr>
            </w:pPr>
          </w:p>
        </w:tc>
      </w:tr>
      <w:tr w:rsidR="00DE72EF" w:rsidRPr="003241F7" w14:paraId="40646F30" w14:textId="77777777" w:rsidTr="00F1702C">
        <w:tc>
          <w:tcPr>
            <w:tcW w:w="7086" w:type="dxa"/>
            <w:shd w:val="clear" w:color="auto" w:fill="auto"/>
          </w:tcPr>
          <w:p w14:paraId="36A977D9" w14:textId="77777777" w:rsidR="00DE72EF" w:rsidRPr="003241F7" w:rsidRDefault="00DE72EF" w:rsidP="00F1702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DE72EF" w:rsidRPr="003241F7" w:rsidRDefault="00DE72EF" w:rsidP="00F1702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B38830B" w14:textId="77777777" w:rsidR="00DE72EF" w:rsidRPr="003241F7" w:rsidRDefault="00DE72EF" w:rsidP="00F1702C">
            <w:pPr>
              <w:spacing w:after="120"/>
              <w:rPr>
                <w:rFonts w:ascii="Helvetica" w:hAnsi="Helvetica" w:cs="Helvetica"/>
                <w:sz w:val="18"/>
                <w:szCs w:val="18"/>
              </w:rPr>
            </w:pPr>
          </w:p>
        </w:tc>
      </w:tr>
      <w:tr w:rsidR="00DE72EF" w:rsidRPr="003241F7" w14:paraId="0A325D46" w14:textId="77777777" w:rsidTr="00F1702C">
        <w:tc>
          <w:tcPr>
            <w:tcW w:w="7086" w:type="dxa"/>
            <w:shd w:val="clear" w:color="auto" w:fill="auto"/>
          </w:tcPr>
          <w:p w14:paraId="59319BB5"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DE72EF" w:rsidRPr="003241F7" w:rsidRDefault="00DE72EF" w:rsidP="00F1702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DE72EF" w:rsidRPr="003241F7" w:rsidRDefault="00DE72EF" w:rsidP="00F1702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DE72EF" w:rsidRPr="003241F7" w:rsidRDefault="00DE72EF" w:rsidP="00F1702C">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8AF0073" w14:textId="77777777" w:rsidR="00DE72EF" w:rsidRPr="003241F7" w:rsidRDefault="00DE72EF" w:rsidP="00F1702C">
            <w:pPr>
              <w:spacing w:after="120"/>
              <w:rPr>
                <w:rFonts w:ascii="Helvetica" w:hAnsi="Helvetica" w:cs="Helvetica"/>
                <w:sz w:val="18"/>
                <w:szCs w:val="18"/>
              </w:rPr>
            </w:pPr>
          </w:p>
        </w:tc>
      </w:tr>
      <w:tr w:rsidR="00DE72EF" w:rsidRPr="003241F7" w14:paraId="01DDEE32" w14:textId="77777777" w:rsidTr="00F1702C">
        <w:tc>
          <w:tcPr>
            <w:tcW w:w="7086" w:type="dxa"/>
            <w:shd w:val="clear" w:color="auto" w:fill="auto"/>
          </w:tcPr>
          <w:p w14:paraId="2374FA3E"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503AD1E" w14:textId="77777777" w:rsidR="00DE72EF" w:rsidRPr="003241F7" w:rsidRDefault="00DE72EF" w:rsidP="00F1702C">
            <w:pPr>
              <w:spacing w:after="120"/>
              <w:rPr>
                <w:rFonts w:ascii="Helvetica" w:hAnsi="Helvetica" w:cs="Helvetica"/>
                <w:sz w:val="18"/>
                <w:szCs w:val="18"/>
              </w:rPr>
            </w:pPr>
          </w:p>
        </w:tc>
      </w:tr>
      <w:tr w:rsidR="00DE72EF" w:rsidRPr="003241F7" w14:paraId="5F4FB1E9" w14:textId="77777777" w:rsidTr="00F1702C">
        <w:tc>
          <w:tcPr>
            <w:tcW w:w="7086" w:type="dxa"/>
            <w:shd w:val="clear" w:color="auto" w:fill="auto"/>
          </w:tcPr>
          <w:p w14:paraId="2D47F968"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DE72EF" w:rsidRPr="003241F7" w:rsidRDefault="00DE72EF" w:rsidP="00F1702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DE72EF" w:rsidRPr="003241F7" w:rsidRDefault="00DE72EF" w:rsidP="00F1702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DE72EF" w:rsidRPr="003241F7" w:rsidRDefault="00DE72EF" w:rsidP="00F1702C">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B338793" w14:textId="77777777" w:rsidR="00DE72EF" w:rsidRPr="003241F7" w:rsidRDefault="00DE72EF" w:rsidP="00F1702C">
            <w:pPr>
              <w:spacing w:after="120"/>
              <w:rPr>
                <w:rFonts w:ascii="Helvetica" w:hAnsi="Helvetica" w:cs="Helvetica"/>
                <w:sz w:val="18"/>
                <w:szCs w:val="18"/>
              </w:rPr>
            </w:pPr>
          </w:p>
        </w:tc>
      </w:tr>
      <w:tr w:rsidR="00DE72EF" w:rsidRPr="003241F7" w14:paraId="1A062FA7" w14:textId="77777777" w:rsidTr="00F1702C">
        <w:tc>
          <w:tcPr>
            <w:tcW w:w="7086" w:type="dxa"/>
            <w:shd w:val="clear" w:color="auto" w:fill="auto"/>
          </w:tcPr>
          <w:p w14:paraId="48B82923" w14:textId="77777777" w:rsidR="00DE72EF" w:rsidRPr="003241F7" w:rsidRDefault="00DE72EF" w:rsidP="00F1702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DE72EF" w:rsidRPr="003241F7" w:rsidRDefault="00DE72EF" w:rsidP="00F1702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5F3F97E" w14:textId="77777777" w:rsidR="00DE72EF" w:rsidRPr="003241F7" w:rsidRDefault="00DE72EF" w:rsidP="00F1702C">
            <w:pPr>
              <w:spacing w:after="120"/>
              <w:rPr>
                <w:rFonts w:ascii="Helvetica" w:hAnsi="Helvetica" w:cs="Helvetica"/>
                <w:sz w:val="18"/>
                <w:szCs w:val="18"/>
              </w:rPr>
            </w:pPr>
          </w:p>
        </w:tc>
      </w:tr>
      <w:tr w:rsidR="00DE72EF" w:rsidRPr="003241F7" w14:paraId="68666842" w14:textId="77777777" w:rsidTr="00F1702C">
        <w:tc>
          <w:tcPr>
            <w:tcW w:w="7086" w:type="dxa"/>
            <w:shd w:val="clear" w:color="auto" w:fill="auto"/>
          </w:tcPr>
          <w:p w14:paraId="20C2A510" w14:textId="05CA2C1A"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DE72EF" w:rsidRPr="003241F7" w:rsidRDefault="00DE72EF" w:rsidP="00F1702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DE72EF" w:rsidRPr="003241F7" w:rsidRDefault="00DE72EF" w:rsidP="00F1702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B8959F6" w14:textId="77777777" w:rsidR="00DE72EF" w:rsidRPr="003241F7" w:rsidRDefault="00DE72EF" w:rsidP="00F1702C">
            <w:pPr>
              <w:spacing w:after="120"/>
              <w:rPr>
                <w:rFonts w:ascii="Helvetica" w:hAnsi="Helvetica" w:cs="Helvetica"/>
                <w:sz w:val="18"/>
                <w:szCs w:val="18"/>
              </w:rPr>
            </w:pPr>
          </w:p>
        </w:tc>
      </w:tr>
      <w:tr w:rsidR="00DE72EF" w:rsidRPr="003241F7" w14:paraId="1002F320" w14:textId="77777777" w:rsidTr="00F1702C">
        <w:tc>
          <w:tcPr>
            <w:tcW w:w="7086" w:type="dxa"/>
            <w:shd w:val="clear" w:color="auto" w:fill="auto"/>
          </w:tcPr>
          <w:p w14:paraId="7C7F528F" w14:textId="513179A5"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DE72EF" w:rsidRPr="003241F7" w:rsidRDefault="00DE72EF" w:rsidP="00F1702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D1039F1" w14:textId="77777777" w:rsidR="00DE72EF" w:rsidRPr="003241F7" w:rsidRDefault="00DE72EF" w:rsidP="00F1702C">
            <w:pPr>
              <w:spacing w:after="120"/>
              <w:rPr>
                <w:rFonts w:ascii="Helvetica" w:hAnsi="Helvetica" w:cs="Helvetica"/>
                <w:sz w:val="18"/>
                <w:szCs w:val="18"/>
              </w:rPr>
            </w:pPr>
          </w:p>
        </w:tc>
      </w:tr>
      <w:tr w:rsidR="00DE72EF" w:rsidRPr="003241F7" w14:paraId="3D56D3CE" w14:textId="77777777" w:rsidTr="00F1702C">
        <w:tc>
          <w:tcPr>
            <w:tcW w:w="7086" w:type="dxa"/>
            <w:shd w:val="clear" w:color="auto" w:fill="auto"/>
          </w:tcPr>
          <w:p w14:paraId="0B02BA69" w14:textId="1F1F68F4"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F287A9F" w14:textId="77777777" w:rsidR="00DE72EF" w:rsidRPr="003241F7" w:rsidRDefault="00DE72EF" w:rsidP="00F1702C">
            <w:pPr>
              <w:spacing w:after="120"/>
              <w:rPr>
                <w:rFonts w:ascii="Helvetica" w:hAnsi="Helvetica" w:cs="Helvetica"/>
                <w:sz w:val="18"/>
                <w:szCs w:val="18"/>
              </w:rPr>
            </w:pPr>
          </w:p>
        </w:tc>
      </w:tr>
      <w:tr w:rsidR="00DE72EF" w:rsidRPr="003241F7" w14:paraId="5C2F2356" w14:textId="77777777" w:rsidTr="00F1702C">
        <w:tc>
          <w:tcPr>
            <w:tcW w:w="7086" w:type="dxa"/>
            <w:shd w:val="clear" w:color="auto" w:fill="auto"/>
          </w:tcPr>
          <w:p w14:paraId="1D884294"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DE72EF" w:rsidRPr="003241F7" w:rsidRDefault="00DE72EF" w:rsidP="00F1702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DE72EF" w:rsidRPr="003241F7" w:rsidRDefault="00DE72EF" w:rsidP="00F1702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DE72EF" w:rsidRPr="003241F7" w:rsidRDefault="00DE72EF" w:rsidP="00F1702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DE72EF" w:rsidRPr="003241F7" w:rsidRDefault="00DE72EF" w:rsidP="00F1702C">
            <w:pPr>
              <w:spacing w:after="120"/>
              <w:rPr>
                <w:rStyle w:val="title2"/>
                <w:rFonts w:ascii="Helvetica" w:hAnsi="Helvetica" w:cs="Helvetica"/>
                <w:b/>
                <w:bCs/>
                <w:color w:val="000000"/>
                <w:sz w:val="18"/>
                <w:szCs w:val="18"/>
              </w:rPr>
            </w:pPr>
          </w:p>
          <w:p w14:paraId="75F4E886" w14:textId="53A827BB"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DE72EF" w:rsidRPr="003241F7" w:rsidRDefault="00DE72EF" w:rsidP="00F1702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DE72EF" w:rsidRPr="003241F7" w:rsidRDefault="00DE72EF" w:rsidP="00F1702C">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FEBED64" w14:textId="77777777" w:rsidR="00DE72EF" w:rsidRPr="003241F7" w:rsidRDefault="00DE72EF" w:rsidP="00F1702C">
            <w:pPr>
              <w:spacing w:after="120"/>
              <w:rPr>
                <w:rFonts w:ascii="Helvetica" w:hAnsi="Helvetica" w:cs="Helvetica"/>
                <w:sz w:val="18"/>
                <w:szCs w:val="18"/>
              </w:rPr>
            </w:pPr>
          </w:p>
        </w:tc>
      </w:tr>
      <w:tr w:rsidR="00DE72EF" w:rsidRPr="003241F7" w14:paraId="569C9F3C" w14:textId="77777777" w:rsidTr="00F1702C">
        <w:tc>
          <w:tcPr>
            <w:tcW w:w="7086" w:type="dxa"/>
            <w:shd w:val="clear" w:color="auto" w:fill="auto"/>
          </w:tcPr>
          <w:p w14:paraId="44603ED5"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DE72EF" w:rsidRPr="003241F7" w:rsidRDefault="00DE72EF" w:rsidP="00F1702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35022A7" w14:textId="77777777" w:rsidR="00DE72EF" w:rsidRPr="003241F7" w:rsidRDefault="00DE72EF" w:rsidP="00F1702C">
            <w:pPr>
              <w:spacing w:after="120"/>
              <w:rPr>
                <w:rFonts w:ascii="Helvetica" w:hAnsi="Helvetica" w:cs="Helvetica"/>
                <w:sz w:val="18"/>
                <w:szCs w:val="18"/>
              </w:rPr>
            </w:pPr>
          </w:p>
        </w:tc>
      </w:tr>
      <w:tr w:rsidR="00DE72EF" w:rsidRPr="003241F7" w14:paraId="091BDB40" w14:textId="77777777" w:rsidTr="00F1702C">
        <w:tc>
          <w:tcPr>
            <w:tcW w:w="7086" w:type="dxa"/>
            <w:shd w:val="clear" w:color="auto" w:fill="auto"/>
          </w:tcPr>
          <w:p w14:paraId="13E6D673"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DE72EF" w:rsidRPr="003241F7" w:rsidRDefault="00DE72EF" w:rsidP="00F1702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73309E4" w14:textId="77777777" w:rsidR="00DE72EF" w:rsidRPr="003241F7" w:rsidRDefault="00DE72EF" w:rsidP="00F1702C">
            <w:pPr>
              <w:spacing w:after="120"/>
              <w:rPr>
                <w:rFonts w:ascii="Helvetica" w:hAnsi="Helvetica" w:cs="Helvetica"/>
                <w:sz w:val="18"/>
                <w:szCs w:val="18"/>
              </w:rPr>
            </w:pPr>
          </w:p>
        </w:tc>
      </w:tr>
      <w:tr w:rsidR="00DE72EF" w:rsidRPr="003241F7" w14:paraId="00A1C4A7" w14:textId="77777777" w:rsidTr="00F1702C">
        <w:tc>
          <w:tcPr>
            <w:tcW w:w="7086" w:type="dxa"/>
            <w:shd w:val="clear" w:color="auto" w:fill="auto"/>
          </w:tcPr>
          <w:p w14:paraId="0CB6D23D" w14:textId="6AE0F176"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DE72EF" w:rsidRPr="003241F7" w:rsidRDefault="00DE72EF" w:rsidP="00F1702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2394EE7" w14:textId="77777777" w:rsidR="00DE72EF" w:rsidRPr="003241F7" w:rsidRDefault="00DE72EF" w:rsidP="00F1702C">
            <w:pPr>
              <w:spacing w:after="120"/>
              <w:rPr>
                <w:rFonts w:ascii="Helvetica" w:hAnsi="Helvetica" w:cs="Helvetica"/>
                <w:sz w:val="18"/>
                <w:szCs w:val="18"/>
              </w:rPr>
            </w:pPr>
          </w:p>
        </w:tc>
      </w:tr>
      <w:tr w:rsidR="00DE72EF" w:rsidRPr="003241F7" w14:paraId="6B647E39" w14:textId="77777777" w:rsidTr="00F1702C">
        <w:tc>
          <w:tcPr>
            <w:tcW w:w="7086" w:type="dxa"/>
            <w:shd w:val="clear" w:color="auto" w:fill="auto"/>
          </w:tcPr>
          <w:p w14:paraId="1EAF6026" w14:textId="77777777"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DE72EF" w:rsidRPr="003241F7" w:rsidRDefault="00DE72EF" w:rsidP="00F1702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927604F" w14:textId="77777777" w:rsidR="00DE72EF" w:rsidRPr="003241F7" w:rsidRDefault="00DE72EF" w:rsidP="00F1702C">
            <w:pPr>
              <w:spacing w:after="120"/>
              <w:rPr>
                <w:rFonts w:ascii="Helvetica" w:hAnsi="Helvetica" w:cs="Helvetica"/>
                <w:sz w:val="18"/>
                <w:szCs w:val="18"/>
              </w:rPr>
            </w:pPr>
          </w:p>
        </w:tc>
      </w:tr>
      <w:tr w:rsidR="00DE72EF" w:rsidRPr="003241F7" w14:paraId="5373877B" w14:textId="77777777" w:rsidTr="00F1702C">
        <w:tc>
          <w:tcPr>
            <w:tcW w:w="7086" w:type="dxa"/>
            <w:shd w:val="clear" w:color="auto" w:fill="auto"/>
          </w:tcPr>
          <w:p w14:paraId="5087427D" w14:textId="77777777"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DE72EF" w:rsidRPr="003241F7" w:rsidRDefault="00DE72EF" w:rsidP="00F170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F34AD9C" w14:textId="77777777" w:rsidR="00DE72EF" w:rsidRPr="003241F7" w:rsidRDefault="00DE72EF" w:rsidP="00F1702C">
            <w:pPr>
              <w:spacing w:after="120"/>
              <w:rPr>
                <w:rFonts w:ascii="Helvetica" w:hAnsi="Helvetica" w:cs="Helvetica"/>
                <w:sz w:val="18"/>
                <w:szCs w:val="18"/>
              </w:rPr>
            </w:pPr>
          </w:p>
        </w:tc>
      </w:tr>
      <w:tr w:rsidR="00DE72EF" w:rsidRPr="003241F7" w14:paraId="6FC28282" w14:textId="77777777" w:rsidTr="00F1702C">
        <w:tc>
          <w:tcPr>
            <w:tcW w:w="7086" w:type="dxa"/>
            <w:shd w:val="clear" w:color="auto" w:fill="auto"/>
          </w:tcPr>
          <w:p w14:paraId="27A7647E" w14:textId="77777777"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DE72EF" w:rsidRPr="003241F7" w:rsidRDefault="00DE72EF" w:rsidP="00F170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A2931BE" w14:textId="77777777" w:rsidR="00DE72EF" w:rsidRPr="003241F7" w:rsidRDefault="00DE72EF" w:rsidP="00F1702C">
            <w:pPr>
              <w:spacing w:after="120"/>
              <w:rPr>
                <w:rFonts w:ascii="Helvetica" w:hAnsi="Helvetica" w:cs="Helvetica"/>
                <w:sz w:val="18"/>
                <w:szCs w:val="18"/>
              </w:rPr>
            </w:pPr>
          </w:p>
        </w:tc>
      </w:tr>
      <w:tr w:rsidR="00DE72EF" w:rsidRPr="003241F7" w14:paraId="4A5C3728" w14:textId="77777777" w:rsidTr="00F1702C">
        <w:tc>
          <w:tcPr>
            <w:tcW w:w="7086" w:type="dxa"/>
            <w:shd w:val="clear" w:color="auto" w:fill="auto"/>
          </w:tcPr>
          <w:p w14:paraId="167257DD"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DE72EF" w:rsidRPr="003241F7" w:rsidRDefault="00DE72EF" w:rsidP="00F1702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E4B8E2C" w14:textId="77777777" w:rsidR="00DE72EF" w:rsidRPr="003241F7" w:rsidRDefault="00DE72EF" w:rsidP="00F1702C">
            <w:pPr>
              <w:spacing w:after="120"/>
              <w:rPr>
                <w:rFonts w:ascii="Helvetica" w:hAnsi="Helvetica" w:cs="Helvetica"/>
                <w:sz w:val="18"/>
                <w:szCs w:val="18"/>
              </w:rPr>
            </w:pPr>
          </w:p>
        </w:tc>
      </w:tr>
      <w:tr w:rsidR="00DE72EF" w:rsidRPr="003241F7" w14:paraId="3CBD0E74" w14:textId="77777777" w:rsidTr="00F1702C">
        <w:tc>
          <w:tcPr>
            <w:tcW w:w="7086" w:type="dxa"/>
            <w:shd w:val="clear" w:color="auto" w:fill="auto"/>
          </w:tcPr>
          <w:p w14:paraId="66B40454" w14:textId="77777777" w:rsidR="00DE72EF" w:rsidRPr="003241F7" w:rsidRDefault="00DE72EF" w:rsidP="00F1702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DE72EF" w:rsidRPr="003241F7" w:rsidRDefault="00DE72EF" w:rsidP="00F1702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DE72EF" w:rsidRPr="003241F7" w:rsidRDefault="00DE72EF" w:rsidP="00F1702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DE72EF" w:rsidRPr="003241F7" w:rsidRDefault="00DE72EF" w:rsidP="00F1702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DE72EF" w:rsidRPr="003241F7" w:rsidRDefault="00DE72EF" w:rsidP="00F1702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DE72EF" w:rsidRPr="003241F7" w:rsidRDefault="00DE72EF" w:rsidP="00F1702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DE72EF" w:rsidRPr="003241F7" w:rsidRDefault="00DE72EF" w:rsidP="00F1702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73F1A6C" w14:textId="77777777" w:rsidR="00DE72EF" w:rsidRPr="003241F7" w:rsidRDefault="00DE72EF" w:rsidP="00F1702C">
            <w:pPr>
              <w:spacing w:after="120"/>
              <w:rPr>
                <w:rFonts w:ascii="Helvetica" w:hAnsi="Helvetica" w:cs="Helvetica"/>
                <w:sz w:val="18"/>
                <w:szCs w:val="18"/>
              </w:rPr>
            </w:pPr>
          </w:p>
        </w:tc>
      </w:tr>
      <w:tr w:rsidR="00DE72EF" w:rsidRPr="003241F7" w14:paraId="664D6DF7" w14:textId="77777777" w:rsidTr="00F1702C">
        <w:tc>
          <w:tcPr>
            <w:tcW w:w="7086" w:type="dxa"/>
            <w:shd w:val="clear" w:color="auto" w:fill="auto"/>
          </w:tcPr>
          <w:p w14:paraId="63596F84" w14:textId="77777777" w:rsidR="00DE72EF" w:rsidRPr="003241F7" w:rsidRDefault="00DE72EF" w:rsidP="00F1702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DE72EF" w:rsidRPr="003241F7" w:rsidRDefault="00DE72EF" w:rsidP="00F1702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C4B6C23" w14:textId="77777777" w:rsidR="00DE72EF" w:rsidRPr="003241F7" w:rsidRDefault="00DE72EF" w:rsidP="00F1702C">
            <w:pPr>
              <w:spacing w:after="120"/>
              <w:rPr>
                <w:rFonts w:ascii="Helvetica" w:hAnsi="Helvetica" w:cs="Helvetica"/>
                <w:sz w:val="18"/>
                <w:szCs w:val="18"/>
              </w:rPr>
            </w:pPr>
          </w:p>
        </w:tc>
      </w:tr>
      <w:tr w:rsidR="00DE72EF" w:rsidRPr="003241F7" w14:paraId="6C391A0A" w14:textId="77777777" w:rsidTr="00F1702C">
        <w:tc>
          <w:tcPr>
            <w:tcW w:w="7086" w:type="dxa"/>
            <w:shd w:val="clear" w:color="auto" w:fill="auto"/>
          </w:tcPr>
          <w:p w14:paraId="01A735D2"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FE9FBD6" w14:textId="77777777" w:rsidR="00DE72EF" w:rsidRPr="003241F7" w:rsidRDefault="00DE72EF" w:rsidP="00F1702C">
            <w:pPr>
              <w:spacing w:after="120"/>
              <w:rPr>
                <w:rFonts w:ascii="Helvetica" w:hAnsi="Helvetica" w:cs="Helvetica"/>
                <w:i/>
                <w:sz w:val="18"/>
                <w:szCs w:val="18"/>
              </w:rPr>
            </w:pPr>
          </w:p>
        </w:tc>
      </w:tr>
      <w:tr w:rsidR="00DE72EF" w:rsidRPr="003241F7" w14:paraId="1372C6E7" w14:textId="77777777" w:rsidTr="00F1702C">
        <w:tc>
          <w:tcPr>
            <w:tcW w:w="7086" w:type="dxa"/>
            <w:shd w:val="clear" w:color="auto" w:fill="auto"/>
          </w:tcPr>
          <w:p w14:paraId="79079918"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C777D1C" w14:textId="77777777" w:rsidR="00DE72EF" w:rsidRPr="003241F7" w:rsidRDefault="00DE72EF" w:rsidP="00F1702C">
            <w:pPr>
              <w:spacing w:after="120"/>
              <w:rPr>
                <w:rFonts w:ascii="Helvetica" w:hAnsi="Helvetica" w:cs="Helvetica"/>
                <w:sz w:val="18"/>
                <w:szCs w:val="18"/>
              </w:rPr>
            </w:pPr>
          </w:p>
        </w:tc>
      </w:tr>
      <w:tr w:rsidR="00DE72EF" w:rsidRPr="003241F7" w14:paraId="6B0C0925" w14:textId="77777777" w:rsidTr="00F1702C">
        <w:tc>
          <w:tcPr>
            <w:tcW w:w="7086" w:type="dxa"/>
            <w:shd w:val="clear" w:color="auto" w:fill="auto"/>
          </w:tcPr>
          <w:p w14:paraId="1ECC905A"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91E686C" w14:textId="77777777" w:rsidR="00DE72EF" w:rsidRPr="003241F7" w:rsidRDefault="00DE72EF" w:rsidP="00F1702C">
            <w:pPr>
              <w:spacing w:after="120"/>
              <w:rPr>
                <w:rFonts w:ascii="Helvetica" w:hAnsi="Helvetica" w:cs="Helvetica"/>
                <w:sz w:val="18"/>
                <w:szCs w:val="18"/>
              </w:rPr>
            </w:pPr>
          </w:p>
        </w:tc>
      </w:tr>
      <w:tr w:rsidR="00DE72EF" w:rsidRPr="003241F7" w14:paraId="1F801145" w14:textId="77777777" w:rsidTr="00F1702C">
        <w:tc>
          <w:tcPr>
            <w:tcW w:w="7086" w:type="dxa"/>
            <w:shd w:val="clear" w:color="auto" w:fill="auto"/>
          </w:tcPr>
          <w:p w14:paraId="577BB4F6"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651E652" w14:textId="77777777" w:rsidR="00DE72EF" w:rsidRPr="003241F7" w:rsidRDefault="00DE72EF" w:rsidP="00F1702C">
            <w:pPr>
              <w:spacing w:after="120"/>
              <w:rPr>
                <w:rFonts w:ascii="Helvetica" w:hAnsi="Helvetica" w:cs="Helvetica"/>
                <w:sz w:val="18"/>
                <w:szCs w:val="18"/>
              </w:rPr>
            </w:pPr>
          </w:p>
        </w:tc>
      </w:tr>
      <w:tr w:rsidR="00DE72EF" w:rsidRPr="003241F7" w14:paraId="0B0A320C" w14:textId="77777777" w:rsidTr="00F1702C">
        <w:tc>
          <w:tcPr>
            <w:tcW w:w="7086" w:type="dxa"/>
            <w:shd w:val="clear" w:color="auto" w:fill="auto"/>
          </w:tcPr>
          <w:p w14:paraId="6F08C791"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DE72EF" w:rsidRPr="003241F7" w:rsidRDefault="00DE72EF" w:rsidP="00F1702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12D71DB" w14:textId="77777777" w:rsidR="00DE72EF" w:rsidRPr="003241F7" w:rsidRDefault="00DE72EF" w:rsidP="00F1702C">
            <w:pPr>
              <w:spacing w:after="120"/>
              <w:rPr>
                <w:rFonts w:ascii="Helvetica" w:hAnsi="Helvetica" w:cs="Helvetica"/>
                <w:sz w:val="18"/>
                <w:szCs w:val="18"/>
              </w:rPr>
            </w:pPr>
          </w:p>
        </w:tc>
      </w:tr>
      <w:tr w:rsidR="00DE72EF" w:rsidRPr="003241F7" w14:paraId="437B6D58" w14:textId="77777777" w:rsidTr="00F1702C">
        <w:tc>
          <w:tcPr>
            <w:tcW w:w="7086" w:type="dxa"/>
            <w:shd w:val="clear" w:color="auto" w:fill="auto"/>
          </w:tcPr>
          <w:p w14:paraId="068AC5D4"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DE72EF" w:rsidRPr="003241F7" w:rsidRDefault="00DE72EF" w:rsidP="00F1702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5ABFAC42" w14:textId="77777777" w:rsidR="00DE72EF" w:rsidRPr="003241F7" w:rsidRDefault="00DE72EF" w:rsidP="00F1702C">
            <w:pPr>
              <w:spacing w:after="120"/>
              <w:rPr>
                <w:rFonts w:ascii="Helvetica" w:hAnsi="Helvetica" w:cs="Helvetica"/>
                <w:sz w:val="18"/>
                <w:szCs w:val="18"/>
              </w:rPr>
            </w:pPr>
          </w:p>
        </w:tc>
      </w:tr>
      <w:tr w:rsidR="00DE72EF" w:rsidRPr="003241F7" w14:paraId="36F77342" w14:textId="77777777" w:rsidTr="00F1702C">
        <w:tc>
          <w:tcPr>
            <w:tcW w:w="7086" w:type="dxa"/>
            <w:shd w:val="clear" w:color="auto" w:fill="auto"/>
          </w:tcPr>
          <w:p w14:paraId="445A2DFC" w14:textId="77777777" w:rsidR="00DE72EF" w:rsidRPr="003241F7" w:rsidRDefault="00DE72EF" w:rsidP="00F1702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DE72EF" w:rsidRPr="003241F7" w:rsidRDefault="00DE72EF" w:rsidP="00F1702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DE72EF" w:rsidRPr="003241F7" w:rsidRDefault="00DE72EF" w:rsidP="00F1702C">
            <w:pPr>
              <w:pStyle w:val="BodyText"/>
              <w:ind w:left="0"/>
              <w:rPr>
                <w:rFonts w:ascii="Helvetica" w:hAnsi="Helvetica" w:cs="Helvetica"/>
                <w:sz w:val="18"/>
                <w:szCs w:val="18"/>
              </w:rPr>
            </w:pPr>
          </w:p>
          <w:p w14:paraId="59E25539" w14:textId="4247FB54" w:rsidR="00DE72EF" w:rsidRPr="003241F7" w:rsidRDefault="00DE72EF" w:rsidP="00F1702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DE72EF" w:rsidRPr="003241F7" w:rsidRDefault="00DE72EF" w:rsidP="00F1702C">
            <w:pPr>
              <w:pStyle w:val="BodyText"/>
              <w:spacing w:before="7"/>
              <w:ind w:left="0"/>
              <w:rPr>
                <w:rFonts w:ascii="Helvetica" w:hAnsi="Helvetica" w:cs="Helvetica"/>
                <w:sz w:val="18"/>
                <w:szCs w:val="18"/>
              </w:rPr>
            </w:pPr>
          </w:p>
          <w:p w14:paraId="347CE5CF" w14:textId="77777777" w:rsidR="00DE72EF" w:rsidRPr="003241F7" w:rsidRDefault="00DE72EF" w:rsidP="00F1702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DE72EF" w:rsidRPr="003241F7" w:rsidRDefault="00DE72EF" w:rsidP="00F1702C">
            <w:pPr>
              <w:pStyle w:val="BodyText"/>
              <w:ind w:left="0"/>
              <w:rPr>
                <w:rFonts w:ascii="Helvetica" w:hAnsi="Helvetica" w:cs="Helvetica"/>
                <w:sz w:val="18"/>
                <w:szCs w:val="18"/>
              </w:rPr>
            </w:pPr>
          </w:p>
          <w:p w14:paraId="426FEA5C" w14:textId="77777777" w:rsidR="00DE72EF" w:rsidRPr="003241F7" w:rsidRDefault="00DE72EF" w:rsidP="00F1702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DE72EF" w:rsidRPr="003241F7" w:rsidRDefault="00DE72EF" w:rsidP="00F1702C">
            <w:pPr>
              <w:pStyle w:val="BodyText"/>
              <w:spacing w:before="5"/>
              <w:ind w:left="0"/>
              <w:rPr>
                <w:rFonts w:ascii="Helvetica" w:hAnsi="Helvetica" w:cs="Helvetica"/>
                <w:sz w:val="18"/>
                <w:szCs w:val="18"/>
              </w:rPr>
            </w:pPr>
          </w:p>
          <w:p w14:paraId="292AD186" w14:textId="7FD974DD" w:rsidR="00DE72EF" w:rsidRPr="003241F7" w:rsidRDefault="00DE72EF" w:rsidP="00F1702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6C832FBA" w14:textId="77777777" w:rsidR="00DE72EF" w:rsidRPr="003241F7" w:rsidRDefault="00DE72EF" w:rsidP="00F1702C">
            <w:pPr>
              <w:spacing w:after="120"/>
              <w:rPr>
                <w:rFonts w:ascii="Helvetica" w:hAnsi="Helvetica" w:cs="Helvetica"/>
                <w:sz w:val="18"/>
                <w:szCs w:val="18"/>
              </w:rPr>
            </w:pPr>
          </w:p>
        </w:tc>
      </w:tr>
      <w:tr w:rsidR="00DE72EF" w:rsidRPr="003241F7" w14:paraId="54E418D0" w14:textId="77777777" w:rsidTr="00F1702C">
        <w:tc>
          <w:tcPr>
            <w:tcW w:w="7086" w:type="dxa"/>
            <w:shd w:val="clear" w:color="auto" w:fill="auto"/>
          </w:tcPr>
          <w:p w14:paraId="59A300D3" w14:textId="77777777" w:rsidR="00DE72EF" w:rsidRPr="003241F7" w:rsidRDefault="00DE72EF" w:rsidP="00F1702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DE72EF" w:rsidRPr="003241F7" w:rsidRDefault="00DE72EF" w:rsidP="00F1702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DE72EF" w:rsidRPr="003241F7" w:rsidRDefault="00DE72EF" w:rsidP="00F1702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80FA4D5" w14:textId="77777777" w:rsidR="00DE72EF" w:rsidRPr="003241F7" w:rsidRDefault="00DE72EF" w:rsidP="00F1702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6B63DF9" w14:textId="45F1AC8D" w:rsidR="00F1702C" w:rsidRDefault="00F1702C" w:rsidP="00F1702C">
    <w:pPr>
      <w:pStyle w:val="Footer"/>
      <w:jc w:val="right"/>
      <w:rPr>
        <w:rFonts w:ascii="Arial" w:hAnsi="Arial" w:cs="Arial"/>
        <w:i/>
        <w:sz w:val="18"/>
        <w:szCs w:val="18"/>
      </w:rPr>
    </w:pPr>
    <w:r>
      <w:rPr>
        <w:rFonts w:ascii="Arial" w:hAnsi="Arial" w:cs="Arial"/>
        <w:i/>
        <w:sz w:val="18"/>
        <w:szCs w:val="18"/>
      </w:rPr>
      <w:t>Mathematics (M.Sc.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584913C" w14:textId="7364A260" w:rsidR="00F1702C" w:rsidRDefault="00F1702C" w:rsidP="00F1702C">
    <w:pPr>
      <w:pStyle w:val="Footer"/>
      <w:jc w:val="right"/>
      <w:rPr>
        <w:rFonts w:ascii="Arial" w:hAnsi="Arial" w:cs="Arial"/>
        <w:i/>
        <w:sz w:val="18"/>
        <w:szCs w:val="18"/>
      </w:rPr>
    </w:pPr>
    <w:r>
      <w:rPr>
        <w:rFonts w:ascii="Arial" w:hAnsi="Arial" w:cs="Arial"/>
        <w:i/>
        <w:sz w:val="18"/>
        <w:szCs w:val="18"/>
      </w:rPr>
      <w:t>Mathematics (M.Sc.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8D757EC"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F1702C">
            <w:rPr>
              <w:rFonts w:ascii="Arial" w:hAnsi="Arial" w:cs="Arial"/>
              <w:b/>
              <w:sz w:val="28"/>
              <w:szCs w:val="28"/>
            </w:rPr>
            <w:t>Mathematic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C3C474E"/>
    <w:multiLevelType w:val="hybridMultilevel"/>
    <w:tmpl w:val="79F4E7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96482"/>
    <w:multiLevelType w:val="hybridMultilevel"/>
    <w:tmpl w:val="2F5E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4"/>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7"/>
  </w:num>
  <w:num w:numId="9" w16cid:durableId="1346590715">
    <w:abstractNumId w:val="11"/>
  </w:num>
  <w:num w:numId="10" w16cid:durableId="1444038896">
    <w:abstractNumId w:val="49"/>
  </w:num>
  <w:num w:numId="11" w16cid:durableId="46953652">
    <w:abstractNumId w:val="57"/>
  </w:num>
  <w:num w:numId="12" w16cid:durableId="1439721255">
    <w:abstractNumId w:val="36"/>
  </w:num>
  <w:num w:numId="13" w16cid:durableId="1228616198">
    <w:abstractNumId w:val="58"/>
  </w:num>
  <w:num w:numId="14" w16cid:durableId="417288595">
    <w:abstractNumId w:val="8"/>
  </w:num>
  <w:num w:numId="15" w16cid:durableId="1981575928">
    <w:abstractNumId w:val="0"/>
  </w:num>
  <w:num w:numId="16" w16cid:durableId="1399088142">
    <w:abstractNumId w:val="18"/>
  </w:num>
  <w:num w:numId="17" w16cid:durableId="1199703652">
    <w:abstractNumId w:val="28"/>
  </w:num>
  <w:num w:numId="18" w16cid:durableId="1744910889">
    <w:abstractNumId w:val="5"/>
  </w:num>
  <w:num w:numId="19" w16cid:durableId="1402869183">
    <w:abstractNumId w:val="44"/>
  </w:num>
  <w:num w:numId="20" w16cid:durableId="1981105235">
    <w:abstractNumId w:val="47"/>
  </w:num>
  <w:num w:numId="21" w16cid:durableId="1619797229">
    <w:abstractNumId w:val="32"/>
  </w:num>
  <w:num w:numId="22" w16cid:durableId="1482192037">
    <w:abstractNumId w:val="25"/>
  </w:num>
  <w:num w:numId="23" w16cid:durableId="1562131984">
    <w:abstractNumId w:val="40"/>
  </w:num>
  <w:num w:numId="24" w16cid:durableId="179852163">
    <w:abstractNumId w:val="24"/>
  </w:num>
  <w:num w:numId="25" w16cid:durableId="1902672630">
    <w:abstractNumId w:val="45"/>
  </w:num>
  <w:num w:numId="26" w16cid:durableId="1362705653">
    <w:abstractNumId w:val="35"/>
  </w:num>
  <w:num w:numId="27" w16cid:durableId="1023097125">
    <w:abstractNumId w:val="14"/>
  </w:num>
  <w:num w:numId="28" w16cid:durableId="223757154">
    <w:abstractNumId w:val="4"/>
  </w:num>
  <w:num w:numId="29" w16cid:durableId="1154643584">
    <w:abstractNumId w:val="31"/>
  </w:num>
  <w:num w:numId="30" w16cid:durableId="1286156141">
    <w:abstractNumId w:val="46"/>
  </w:num>
  <w:num w:numId="31" w16cid:durableId="1849559053">
    <w:abstractNumId w:val="60"/>
  </w:num>
  <w:num w:numId="32" w16cid:durableId="2094164574">
    <w:abstractNumId w:val="6"/>
  </w:num>
  <w:num w:numId="33" w16cid:durableId="753164693">
    <w:abstractNumId w:val="19"/>
  </w:num>
  <w:num w:numId="34" w16cid:durableId="1275213016">
    <w:abstractNumId w:val="22"/>
  </w:num>
  <w:num w:numId="35" w16cid:durableId="1288657039">
    <w:abstractNumId w:val="29"/>
  </w:num>
  <w:num w:numId="36" w16cid:durableId="1709061433">
    <w:abstractNumId w:val="42"/>
  </w:num>
  <w:num w:numId="37" w16cid:durableId="1238587035">
    <w:abstractNumId w:val="3"/>
  </w:num>
  <w:num w:numId="38" w16cid:durableId="1879732336">
    <w:abstractNumId w:val="41"/>
  </w:num>
  <w:num w:numId="39" w16cid:durableId="706416215">
    <w:abstractNumId w:val="10"/>
  </w:num>
  <w:num w:numId="40" w16cid:durableId="791362389">
    <w:abstractNumId w:val="48"/>
  </w:num>
  <w:num w:numId="41" w16cid:durableId="673920422">
    <w:abstractNumId w:val="51"/>
  </w:num>
  <w:num w:numId="42" w16cid:durableId="559443321">
    <w:abstractNumId w:val="23"/>
  </w:num>
  <w:num w:numId="43" w16cid:durableId="1630428176">
    <w:abstractNumId w:val="39"/>
  </w:num>
  <w:num w:numId="44" w16cid:durableId="200358883">
    <w:abstractNumId w:val="16"/>
  </w:num>
  <w:num w:numId="45" w16cid:durableId="1140534300">
    <w:abstractNumId w:val="27"/>
  </w:num>
  <w:num w:numId="46" w16cid:durableId="1395740756">
    <w:abstractNumId w:val="7"/>
  </w:num>
  <w:num w:numId="47" w16cid:durableId="778645799">
    <w:abstractNumId w:val="59"/>
  </w:num>
  <w:num w:numId="48" w16cid:durableId="870268195">
    <w:abstractNumId w:val="26"/>
  </w:num>
  <w:num w:numId="49" w16cid:durableId="517353610">
    <w:abstractNumId w:val="54"/>
  </w:num>
  <w:num w:numId="50" w16cid:durableId="1697580120">
    <w:abstractNumId w:val="52"/>
  </w:num>
  <w:num w:numId="51" w16cid:durableId="390226634">
    <w:abstractNumId w:val="38"/>
  </w:num>
  <w:num w:numId="52" w16cid:durableId="457993812">
    <w:abstractNumId w:val="2"/>
  </w:num>
  <w:num w:numId="53" w16cid:durableId="1113524979">
    <w:abstractNumId w:val="9"/>
  </w:num>
  <w:num w:numId="54" w16cid:durableId="1337609268">
    <w:abstractNumId w:val="43"/>
  </w:num>
  <w:num w:numId="55" w16cid:durableId="1977909073">
    <w:abstractNumId w:val="50"/>
  </w:num>
  <w:num w:numId="56" w16cid:durableId="936670729">
    <w:abstractNumId w:val="15"/>
  </w:num>
  <w:num w:numId="57" w16cid:durableId="1876190625">
    <w:abstractNumId w:val="1"/>
  </w:num>
  <w:num w:numId="58" w16cid:durableId="557741685">
    <w:abstractNumId w:val="20"/>
  </w:num>
  <w:num w:numId="59" w16cid:durableId="850727738">
    <w:abstractNumId w:val="55"/>
  </w:num>
  <w:num w:numId="60" w16cid:durableId="1695031161">
    <w:abstractNumId w:val="33"/>
  </w:num>
  <w:num w:numId="61" w16cid:durableId="1125781599">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52B6"/>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E72E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1702C"/>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athematics-msc"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mathematics-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67</Pages>
  <Words>35225</Words>
  <Characters>20078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16T17:09:00Z</dcterms:modified>
</cp:coreProperties>
</file>